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A0" w:rsidRDefault="00CE02A0" w:rsidP="003074D8">
      <w:pPr>
        <w:pStyle w:val="ConsPlusTitle"/>
        <w:widowControl/>
        <w:ind w:left="-540" w:firstLine="540"/>
        <w:jc w:val="center"/>
        <w:outlineLvl w:val="0"/>
        <w:rPr>
          <w:sz w:val="28"/>
          <w:szCs w:val="28"/>
        </w:rPr>
      </w:pPr>
    </w:p>
    <w:p w:rsidR="002C22BD" w:rsidRDefault="002C22BD" w:rsidP="003074D8">
      <w:pPr>
        <w:pStyle w:val="ConsPlusTitle"/>
        <w:widowControl/>
        <w:ind w:left="-540" w:firstLine="540"/>
        <w:jc w:val="center"/>
        <w:outlineLvl w:val="0"/>
        <w:rPr>
          <w:sz w:val="28"/>
          <w:szCs w:val="28"/>
        </w:rPr>
      </w:pPr>
    </w:p>
    <w:p w:rsidR="00AD091E" w:rsidRDefault="00B269BD" w:rsidP="002C22BD">
      <w:pPr>
        <w:pStyle w:val="ConsPlusTitle"/>
        <w:widowControl/>
        <w:jc w:val="center"/>
        <w:outlineLvl w:val="0"/>
      </w:pPr>
      <w:r>
        <w:t xml:space="preserve">                                                                                                                           </w:t>
      </w:r>
      <w:r w:rsidR="002C22BD">
        <w:t xml:space="preserve">  </w:t>
      </w:r>
      <w:r w:rsidR="00AD091E">
        <w:t>ПРОЕКТ</w:t>
      </w:r>
    </w:p>
    <w:p w:rsidR="00AD091E" w:rsidRDefault="00AD091E" w:rsidP="00AD091E">
      <w:pPr>
        <w:pStyle w:val="ConsPlusTitle"/>
        <w:widowControl/>
        <w:jc w:val="center"/>
        <w:outlineLvl w:val="0"/>
      </w:pPr>
    </w:p>
    <w:p w:rsidR="00AD091E" w:rsidRDefault="00AD091E" w:rsidP="00AD091E">
      <w:pPr>
        <w:pStyle w:val="ConsPlusTitle"/>
        <w:widowControl/>
        <w:jc w:val="center"/>
        <w:outlineLvl w:val="0"/>
      </w:pPr>
      <w:r>
        <w:t>АДМИНИСТРАЦИЯ СУРОВИКИНСКОГО  МУНИЦИПАЛЬНОГО РАЙОНА</w:t>
      </w:r>
    </w:p>
    <w:p w:rsidR="00AD091E" w:rsidRDefault="00AD091E" w:rsidP="00AD091E">
      <w:pPr>
        <w:pStyle w:val="ConsPlusTitle"/>
        <w:widowControl/>
        <w:jc w:val="center"/>
      </w:pPr>
      <w:r>
        <w:t>ВОЛГОГРАДСКОЙ ОБЛАСТИ</w:t>
      </w:r>
    </w:p>
    <w:p w:rsidR="00AD091E" w:rsidRDefault="00AD091E" w:rsidP="00AD091E">
      <w:pPr>
        <w:pStyle w:val="ConsPlusTitle"/>
        <w:widowControl/>
        <w:jc w:val="center"/>
      </w:pPr>
    </w:p>
    <w:p w:rsidR="00AD091E" w:rsidRDefault="00AD091E" w:rsidP="00AD091E">
      <w:pPr>
        <w:pStyle w:val="ConsPlusTitle"/>
        <w:widowControl/>
        <w:jc w:val="center"/>
      </w:pPr>
      <w:r>
        <w:t>ПОСТАНОВЛЕНИЕ</w:t>
      </w:r>
    </w:p>
    <w:p w:rsidR="009B6D0C" w:rsidRDefault="009B6D0C" w:rsidP="009B6D0C">
      <w:pPr>
        <w:pStyle w:val="ConsPlusTitle"/>
        <w:widowControl/>
        <w:tabs>
          <w:tab w:val="left" w:pos="3240"/>
          <w:tab w:val="center" w:pos="5102"/>
        </w:tabs>
      </w:pPr>
      <w:r>
        <w:tab/>
        <w:t xml:space="preserve">            </w:t>
      </w:r>
    </w:p>
    <w:p w:rsidR="00AD091E" w:rsidRDefault="009B6D0C" w:rsidP="009B6D0C">
      <w:pPr>
        <w:pStyle w:val="ConsPlusTitle"/>
        <w:widowControl/>
        <w:tabs>
          <w:tab w:val="left" w:pos="3240"/>
          <w:tab w:val="center" w:pos="5102"/>
        </w:tabs>
      </w:pPr>
      <w:r>
        <w:t xml:space="preserve">                                                                   от _______  </w:t>
      </w:r>
      <w:r w:rsidR="00AD091E">
        <w:t xml:space="preserve"> </w:t>
      </w:r>
      <w:proofErr w:type="gramStart"/>
      <w:r w:rsidR="00AD091E">
        <w:t>г</w:t>
      </w:r>
      <w:proofErr w:type="gramEnd"/>
      <w:r w:rsidR="00AD091E">
        <w:t xml:space="preserve">. </w:t>
      </w:r>
      <w:r>
        <w:t xml:space="preserve">   </w:t>
      </w:r>
      <w:r w:rsidR="00AD091E">
        <w:t>N__</w:t>
      </w:r>
      <w:r>
        <w:t>_</w:t>
      </w:r>
      <w:r w:rsidR="00AD091E">
        <w:t xml:space="preserve"> </w:t>
      </w:r>
    </w:p>
    <w:p w:rsidR="00AD091E" w:rsidRDefault="00AD091E" w:rsidP="00AD091E">
      <w:pPr>
        <w:pStyle w:val="ConsPlusTitle"/>
        <w:widowControl/>
        <w:jc w:val="center"/>
      </w:pPr>
    </w:p>
    <w:p w:rsidR="00B269BD" w:rsidRDefault="00B269BD" w:rsidP="00B269BD">
      <w:pPr>
        <w:pStyle w:val="ConsPlusTitle"/>
        <w:widowControl/>
        <w:jc w:val="center"/>
        <w:rPr>
          <w:b w:val="0"/>
        </w:rPr>
      </w:pPr>
      <w:r>
        <w:rPr>
          <w:b w:val="0"/>
        </w:rPr>
        <w:t>ОБ УТВЕРЖДЕНИИ АДМИНИСТРАТИВНОГО РЕГЛАМЕНТА ПРЕДОСТАВЛЕНИЯ</w:t>
      </w:r>
    </w:p>
    <w:p w:rsidR="00B269BD" w:rsidRDefault="00B269BD" w:rsidP="00B269BD">
      <w:pPr>
        <w:pStyle w:val="ConsPlusTitle"/>
        <w:widowControl/>
        <w:jc w:val="center"/>
        <w:rPr>
          <w:b w:val="0"/>
        </w:rPr>
      </w:pPr>
      <w:r>
        <w:rPr>
          <w:b w:val="0"/>
        </w:rPr>
        <w:t>МУНИЦИПАЛЬНОЙ УСЛУГИ "ВЫДАЧА РАЗРЕШЕНИЙ НА УСТАНОВКУ РЕКЛАМНЫХ КОНСТРУКЦИЙ НА ТЕРРИТОРИИ СУРОВИКИНСКОГО МУНИЦИПАЛЬНОГО РАЙОНА ВОЛГОГРАДСКОЙ ОБЛАСТИ"</w:t>
      </w:r>
    </w:p>
    <w:p w:rsidR="00B269BD" w:rsidRDefault="00B269BD" w:rsidP="00B269BD">
      <w:pPr>
        <w:autoSpaceDE w:val="0"/>
        <w:autoSpaceDN w:val="0"/>
        <w:adjustRightInd w:val="0"/>
        <w:ind w:firstLine="540"/>
        <w:jc w:val="both"/>
      </w:pPr>
    </w:p>
    <w:p w:rsidR="00AD091E" w:rsidRDefault="00AD091E" w:rsidP="009B6D0C">
      <w:pPr>
        <w:autoSpaceDE w:val="0"/>
        <w:autoSpaceDN w:val="0"/>
        <w:adjustRightInd w:val="0"/>
        <w:ind w:firstLine="540"/>
        <w:jc w:val="both"/>
      </w:pPr>
      <w:r>
        <w:t xml:space="preserve">На основании Федерального </w:t>
      </w:r>
      <w:hyperlink r:id="rId8" w:history="1">
        <w:r>
          <w:rPr>
            <w:rStyle w:val="a8"/>
            <w:color w:val="000000"/>
          </w:rPr>
          <w:t>закона</w:t>
        </w:r>
      </w:hyperlink>
      <w:r>
        <w:rPr>
          <w:color w:val="000000"/>
        </w:rPr>
        <w:t xml:space="preserve"> от 2</w:t>
      </w:r>
      <w:r>
        <w:t xml:space="preserve">7.07.2010 N 210-ФЗ "Об организации предоставления государственных и муниципальных услуг", </w:t>
      </w:r>
      <w:hyperlink r:id="rId9" w:history="1">
        <w:r>
          <w:rPr>
            <w:rStyle w:val="a8"/>
          </w:rPr>
          <w:t>постановления</w:t>
        </w:r>
      </w:hyperlink>
      <w:r>
        <w:t xml:space="preserve">  администрации Суровикинского муниципального района Волгоградской области от 21.06.2011 N 689 "О Порядке разработки и утверждения административных регламентов предоставления муниципальных услуг (исполнения муниципальных функций) Суровикинского муниципального района Волгоградской области</w:t>
      </w:r>
      <w:r>
        <w:rPr>
          <w:vanish/>
        </w:rPr>
        <w:t>ратурными подразделениямий н на территории суролвикинского муниципального района ги "</w:t>
      </w:r>
      <w:r>
        <w:t>" постановляю:</w:t>
      </w:r>
    </w:p>
    <w:p w:rsidR="00AD091E" w:rsidRDefault="00AD091E" w:rsidP="009B6D0C">
      <w:pPr>
        <w:jc w:val="both"/>
        <w:textAlignment w:val="top"/>
        <w:rPr>
          <w:b/>
        </w:rPr>
      </w:pPr>
      <w:r>
        <w:t xml:space="preserve">1. Утвердить прилагаемый </w:t>
      </w:r>
      <w:hyperlink r:id="rId10" w:history="1">
        <w:r>
          <w:rPr>
            <w:rStyle w:val="a8"/>
          </w:rPr>
          <w:t>административный регламент</w:t>
        </w:r>
      </w:hyperlink>
      <w:r>
        <w:t xml:space="preserve"> предоставления муниципальной услуги </w:t>
      </w:r>
      <w:r>
        <w:rPr>
          <w:rStyle w:val="ae"/>
        </w:rPr>
        <w:t>«</w:t>
      </w:r>
      <w:r w:rsidR="00F53A21" w:rsidRPr="00F53A21">
        <w:t>ВЫДАЧА РАЗРЕШЕНИЙ НА УСТАНОВКУ РЕКЛАМНЫХ КОНСТРУКЦИЙ НА ТЕРРИТОРИИ СУРОВИКИНСКОГО МУНИЦИПАЛЬНОГО РАЙОНА ВОЛГОГРАДСКОЙ ОБЛАСТИ</w:t>
      </w:r>
      <w:r w:rsidR="00F53A21">
        <w:rPr>
          <w:rStyle w:val="ae"/>
        </w:rPr>
        <w:t>»</w:t>
      </w:r>
      <w:r>
        <w:rPr>
          <w:rStyle w:val="ae"/>
        </w:rPr>
        <w:t>.</w:t>
      </w:r>
    </w:p>
    <w:p w:rsidR="00AD091E" w:rsidRDefault="00AD091E" w:rsidP="009B6D0C">
      <w:pPr>
        <w:autoSpaceDE w:val="0"/>
        <w:autoSpaceDN w:val="0"/>
        <w:adjustRightInd w:val="0"/>
        <w:jc w:val="both"/>
      </w:pPr>
      <w:r>
        <w:t>2. Постановление вступает в силу со дня его официального опубликования в общественно-политической газете Суровикинского района «Заря».</w:t>
      </w:r>
    </w:p>
    <w:p w:rsidR="00AD091E" w:rsidRDefault="00AD091E" w:rsidP="009B6D0C">
      <w:pPr>
        <w:autoSpaceDE w:val="0"/>
        <w:autoSpaceDN w:val="0"/>
        <w:adjustRightInd w:val="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Суровикинского муниципального района Божко А.П.</w:t>
      </w:r>
    </w:p>
    <w:p w:rsidR="00AD091E" w:rsidRDefault="00AD091E" w:rsidP="009B6D0C">
      <w:pPr>
        <w:autoSpaceDE w:val="0"/>
        <w:autoSpaceDN w:val="0"/>
        <w:adjustRightInd w:val="0"/>
        <w:ind w:firstLine="540"/>
        <w:jc w:val="both"/>
      </w:pPr>
    </w:p>
    <w:p w:rsidR="009B6D0C" w:rsidRDefault="009B6D0C" w:rsidP="009B6D0C">
      <w:pPr>
        <w:autoSpaceDE w:val="0"/>
        <w:autoSpaceDN w:val="0"/>
        <w:adjustRightInd w:val="0"/>
        <w:jc w:val="both"/>
      </w:pPr>
    </w:p>
    <w:p w:rsidR="009B6D0C" w:rsidRDefault="009B6D0C" w:rsidP="009B6D0C">
      <w:pPr>
        <w:autoSpaceDE w:val="0"/>
        <w:autoSpaceDN w:val="0"/>
        <w:adjustRightInd w:val="0"/>
        <w:jc w:val="both"/>
      </w:pPr>
    </w:p>
    <w:p w:rsidR="009B6D0C" w:rsidRDefault="009B6D0C" w:rsidP="009B6D0C">
      <w:pPr>
        <w:autoSpaceDE w:val="0"/>
        <w:autoSpaceDN w:val="0"/>
        <w:adjustRightInd w:val="0"/>
        <w:jc w:val="both"/>
      </w:pPr>
    </w:p>
    <w:p w:rsidR="00AD091E" w:rsidRDefault="009B6D0C" w:rsidP="00AD091E">
      <w:pPr>
        <w:autoSpaceDE w:val="0"/>
        <w:autoSpaceDN w:val="0"/>
        <w:adjustRightInd w:val="0"/>
      </w:pPr>
      <w:r>
        <w:t xml:space="preserve">         </w:t>
      </w:r>
      <w:r w:rsidR="00AD091E">
        <w:t xml:space="preserve">И.о. Главы Суровикинского </w:t>
      </w:r>
    </w:p>
    <w:p w:rsidR="00AD091E" w:rsidRDefault="009B6D0C" w:rsidP="00AD091E">
      <w:pPr>
        <w:autoSpaceDE w:val="0"/>
        <w:autoSpaceDN w:val="0"/>
        <w:adjustRightInd w:val="0"/>
      </w:pPr>
      <w:r>
        <w:t xml:space="preserve">         </w:t>
      </w:r>
      <w:r w:rsidR="00AD091E">
        <w:t>муниципального района                                                      А.П. Божко</w:t>
      </w:r>
    </w:p>
    <w:p w:rsidR="00AD091E" w:rsidRDefault="00AD091E" w:rsidP="00AD091E">
      <w:pPr>
        <w:autoSpaceDE w:val="0"/>
        <w:autoSpaceDN w:val="0"/>
        <w:adjustRightInd w:val="0"/>
        <w:ind w:firstLine="540"/>
      </w:pPr>
    </w:p>
    <w:p w:rsidR="00AD091E" w:rsidRDefault="00AD091E" w:rsidP="00AD091E">
      <w:pPr>
        <w:autoSpaceDE w:val="0"/>
        <w:autoSpaceDN w:val="0"/>
        <w:adjustRightInd w:val="0"/>
        <w:ind w:firstLine="540"/>
      </w:pPr>
    </w:p>
    <w:p w:rsidR="00AD091E" w:rsidRDefault="00AD091E" w:rsidP="00AD091E">
      <w:pPr>
        <w:autoSpaceDE w:val="0"/>
        <w:autoSpaceDN w:val="0"/>
        <w:adjustRightInd w:val="0"/>
        <w:ind w:firstLine="540"/>
      </w:pPr>
    </w:p>
    <w:p w:rsidR="00AD091E" w:rsidRDefault="00AD091E" w:rsidP="00AD091E">
      <w:pPr>
        <w:autoSpaceDE w:val="0"/>
        <w:autoSpaceDN w:val="0"/>
        <w:adjustRightInd w:val="0"/>
        <w:ind w:firstLine="540"/>
        <w:jc w:val="both"/>
      </w:pPr>
    </w:p>
    <w:p w:rsidR="00AD091E" w:rsidRDefault="00AD091E" w:rsidP="00AD091E">
      <w:pPr>
        <w:autoSpaceDE w:val="0"/>
        <w:autoSpaceDN w:val="0"/>
        <w:adjustRightInd w:val="0"/>
        <w:ind w:firstLine="540"/>
        <w:jc w:val="both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</w:pPr>
    </w:p>
    <w:p w:rsidR="00AD091E" w:rsidRDefault="00AD091E" w:rsidP="00AD091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AD091E" w:rsidRDefault="00AD091E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</w:p>
    <w:p w:rsidR="00AD091E" w:rsidRDefault="00AD091E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</w:p>
    <w:p w:rsidR="00AD091E" w:rsidRDefault="00AD091E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</w:p>
    <w:p w:rsidR="00B55553" w:rsidRDefault="00B55553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  <w:r w:rsidRPr="006823D6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АДМИНИСТРАЦИИ    </w:t>
      </w:r>
      <w:r w:rsidR="00A80143" w:rsidRPr="00A80143">
        <w:rPr>
          <w:sz w:val="28"/>
          <w:szCs w:val="28"/>
        </w:rPr>
        <w:t>С</w:t>
      </w:r>
      <w:r w:rsidR="00767D77">
        <w:rPr>
          <w:sz w:val="28"/>
          <w:szCs w:val="28"/>
        </w:rPr>
        <w:t>УРОВИКИНСКОГО</w:t>
      </w:r>
      <w:r w:rsidR="00A801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C87186" w:rsidRDefault="00B55553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823D6">
        <w:rPr>
          <w:sz w:val="28"/>
          <w:szCs w:val="28"/>
        </w:rPr>
        <w:t>ПРЕДОСТАВЛЕНИЮ</w:t>
      </w:r>
      <w:r w:rsidR="00C26CB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</w:t>
      </w:r>
    </w:p>
    <w:p w:rsidR="00B55553" w:rsidRPr="006823D6" w:rsidRDefault="00B55553" w:rsidP="00D81BFD">
      <w:pPr>
        <w:pStyle w:val="ConsPlusTitle"/>
        <w:widowControl/>
        <w:ind w:right="-3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C87186">
        <w:rPr>
          <w:sz w:val="28"/>
          <w:szCs w:val="28"/>
        </w:rPr>
        <w:t>Выдача разрешений на установку рекламных конструкций на территории Суровикинского муниципального района Волгоградской области</w:t>
      </w:r>
      <w:r w:rsidRPr="006823D6">
        <w:rPr>
          <w:sz w:val="28"/>
          <w:szCs w:val="28"/>
        </w:rPr>
        <w:t>"</w:t>
      </w:r>
    </w:p>
    <w:p w:rsidR="001E4686" w:rsidRDefault="001E4686" w:rsidP="00D81BFD">
      <w:pPr>
        <w:autoSpaceDE w:val="0"/>
        <w:autoSpaceDN w:val="0"/>
        <w:adjustRightInd w:val="0"/>
        <w:ind w:right="-365"/>
        <w:jc w:val="center"/>
        <w:outlineLvl w:val="1"/>
        <w:rPr>
          <w:sz w:val="28"/>
          <w:szCs w:val="28"/>
        </w:rPr>
      </w:pPr>
    </w:p>
    <w:p w:rsidR="00B55553" w:rsidRPr="00B269BD" w:rsidRDefault="00B55553" w:rsidP="005419B2">
      <w:pPr>
        <w:autoSpaceDE w:val="0"/>
        <w:autoSpaceDN w:val="0"/>
        <w:adjustRightInd w:val="0"/>
        <w:ind w:right="-365"/>
        <w:jc w:val="center"/>
        <w:outlineLvl w:val="1"/>
      </w:pPr>
      <w:r w:rsidRPr="00B269BD">
        <w:t>1. Общие положения</w:t>
      </w:r>
    </w:p>
    <w:p w:rsidR="00657330" w:rsidRPr="00B269BD" w:rsidRDefault="00C87186" w:rsidP="00D81BFD">
      <w:pPr>
        <w:pStyle w:val="ad"/>
        <w:ind w:firstLine="426"/>
        <w:jc w:val="both"/>
      </w:pPr>
      <w:proofErr w:type="gramStart"/>
      <w:r w:rsidRPr="00B269BD">
        <w:t>1.1.Административный регламент администрации Суровикинского муниципального района Волгоградской области (далее –</w:t>
      </w:r>
      <w:r w:rsidR="003074D8" w:rsidRPr="00B269BD">
        <w:t xml:space="preserve"> </w:t>
      </w:r>
      <w:r w:rsidR="0058599B" w:rsidRPr="00B269BD">
        <w:t>Административный регламент</w:t>
      </w:r>
      <w:r w:rsidR="00657330" w:rsidRPr="00B269BD">
        <w:t>) предоставления</w:t>
      </w:r>
      <w:r w:rsidRPr="00B269BD">
        <w:t xml:space="preserve"> муниципальной услуги «Выдача разрешения на установку рекламной конструкции на территории Суровикинского муниципального района Волгоградской области» (далее – муниципальная услуга)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 и формы контроля за исполнением административного регламента.</w:t>
      </w:r>
      <w:proofErr w:type="gramEnd"/>
    </w:p>
    <w:p w:rsidR="00CA7088" w:rsidRPr="00B269BD" w:rsidRDefault="00CA7088" w:rsidP="00D81BFD">
      <w:pPr>
        <w:pStyle w:val="ad"/>
        <w:ind w:firstLine="426"/>
        <w:jc w:val="both"/>
      </w:pPr>
      <w:r w:rsidRPr="00B269BD">
        <w:t>1.2</w:t>
      </w:r>
      <w:r w:rsidR="00657330" w:rsidRPr="00B269BD">
        <w:t>. Получателями муниципальной услуги могут быть</w:t>
      </w:r>
      <w:r w:rsidRPr="00B269BD">
        <w:t>:</w:t>
      </w:r>
    </w:p>
    <w:p w:rsidR="00C26CB4" w:rsidRPr="00B269BD" w:rsidRDefault="00CA7088" w:rsidP="00D81BFD">
      <w:pPr>
        <w:pStyle w:val="ad"/>
        <w:jc w:val="both"/>
      </w:pPr>
      <w:r w:rsidRPr="00B269BD">
        <w:t>-</w:t>
      </w:r>
      <w:r w:rsidR="00657330" w:rsidRPr="00B269BD">
        <w:t xml:space="preserve"> </w:t>
      </w:r>
      <w:r w:rsidR="00C26CB4" w:rsidRPr="00B269BD">
        <w:t xml:space="preserve"> </w:t>
      </w:r>
      <w:r w:rsidR="00736D39" w:rsidRPr="00B269BD">
        <w:t>собстве</w:t>
      </w:r>
      <w:r w:rsidR="008B147E" w:rsidRPr="00B269BD">
        <w:t xml:space="preserve">нник рекламной конструкции, а </w:t>
      </w:r>
      <w:r w:rsidR="00736D39" w:rsidRPr="00B269BD">
        <w:t>также земельного участка, здания</w:t>
      </w:r>
      <w:r w:rsidR="008B147E" w:rsidRPr="00B269BD">
        <w:t xml:space="preserve"> </w:t>
      </w:r>
      <w:r w:rsidR="00736D39" w:rsidRPr="00B269BD">
        <w:t>(или иного недвижимого имущества), к которому присоединяется рекламная конструкция;</w:t>
      </w:r>
    </w:p>
    <w:p w:rsidR="00C26CB4" w:rsidRPr="00B269BD" w:rsidRDefault="00C26CB4" w:rsidP="00D81BFD">
      <w:pPr>
        <w:pStyle w:val="ad"/>
        <w:jc w:val="both"/>
      </w:pPr>
      <w:r w:rsidRPr="00B269BD">
        <w:t>-</w:t>
      </w:r>
      <w:r w:rsidR="00736D39" w:rsidRPr="00B269BD">
        <w:t xml:space="preserve">  лицо, обладающее правом хозяйственного</w:t>
      </w:r>
      <w:r w:rsidR="008B147E" w:rsidRPr="00B269BD">
        <w:t xml:space="preserve"> ведения, оперативного управления или иным</w:t>
      </w:r>
      <w:r w:rsidR="00327195" w:rsidRPr="00B269BD">
        <w:t xml:space="preserve"> вещным правом на такое недвижимое имущество</w:t>
      </w:r>
      <w:r w:rsidRPr="00B269BD">
        <w:t>;</w:t>
      </w:r>
    </w:p>
    <w:p w:rsidR="00657330" w:rsidRPr="00B269BD" w:rsidRDefault="00C26CB4" w:rsidP="00D81BFD">
      <w:pPr>
        <w:pStyle w:val="ad"/>
        <w:jc w:val="both"/>
      </w:pPr>
      <w:r w:rsidRPr="00B269BD">
        <w:t xml:space="preserve">- </w:t>
      </w:r>
      <w:r w:rsidR="00327195" w:rsidRPr="00B269BD">
        <w:t>доверительный управляющий (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)</w:t>
      </w:r>
      <w:r w:rsidRPr="00B269BD">
        <w:t xml:space="preserve">. </w:t>
      </w:r>
    </w:p>
    <w:p w:rsidR="00C2369C" w:rsidRPr="00B269BD" w:rsidRDefault="00C26CB4" w:rsidP="00D81BFD">
      <w:pPr>
        <w:ind w:firstLine="426"/>
        <w:jc w:val="both"/>
      </w:pPr>
      <w:r w:rsidRPr="00B269BD">
        <w:t>1.3.</w:t>
      </w:r>
      <w:r w:rsidR="00384724" w:rsidRPr="00B269BD">
        <w:t xml:space="preserve"> Предоставление</w:t>
      </w:r>
      <w:r w:rsidR="00C2369C" w:rsidRPr="00B269BD">
        <w:t xml:space="preserve"> муниципальной услуги</w:t>
      </w:r>
      <w:r w:rsidR="00384724" w:rsidRPr="00B269BD">
        <w:t xml:space="preserve"> осуществляется Администрацией</w:t>
      </w:r>
      <w:r w:rsidR="00C2369C" w:rsidRPr="00B269BD">
        <w:t xml:space="preserve"> Суровикинского муниципального района в лице ведущего специалиста по вопросам архитектуры</w:t>
      </w:r>
      <w:r w:rsidR="00384724" w:rsidRPr="00B269BD">
        <w:t>.</w:t>
      </w:r>
    </w:p>
    <w:p w:rsidR="00C26CB4" w:rsidRPr="00B269BD" w:rsidRDefault="00384724" w:rsidP="00D81BFD">
      <w:pPr>
        <w:ind w:firstLine="426"/>
        <w:jc w:val="both"/>
      </w:pPr>
      <w:r w:rsidRPr="00B269BD">
        <w:t xml:space="preserve">1.4. </w:t>
      </w:r>
      <w:r w:rsidR="00C26CB4" w:rsidRPr="00B269BD">
        <w:t>Место нахождения органа предоставления муниципальной услуги:      404415, г. С</w:t>
      </w:r>
      <w:r w:rsidRPr="00B269BD">
        <w:t>уровикино, ул. Ленина, 64.</w:t>
      </w:r>
    </w:p>
    <w:p w:rsidR="001A3DF7" w:rsidRPr="00B269BD" w:rsidRDefault="00384724" w:rsidP="00D81BFD">
      <w:pPr>
        <w:ind w:right="-142" w:firstLine="426"/>
        <w:jc w:val="both"/>
      </w:pPr>
      <w:r w:rsidRPr="00B269BD">
        <w:t xml:space="preserve">1.5.График приема заявителей проводится с 8.00 до 17.00 (понедельник - четверг), </w:t>
      </w:r>
      <w:r w:rsidRPr="00B269BD">
        <w:rPr>
          <w:lang w:val="en-US"/>
        </w:rPr>
        <w:t>c</w:t>
      </w:r>
      <w:r w:rsidRPr="00B269BD">
        <w:t xml:space="preserve"> 8.00 до 16.00 (пятница), перерыв на обед с 12.00 до</w:t>
      </w:r>
      <w:r w:rsidR="00460378" w:rsidRPr="00B269BD">
        <w:t xml:space="preserve"> 13.00. </w:t>
      </w:r>
      <w:r w:rsidR="001A3DF7" w:rsidRPr="00B269BD">
        <w:t xml:space="preserve">Суббота, воскресенье – выходные дни. </w:t>
      </w:r>
    </w:p>
    <w:p w:rsidR="00384724" w:rsidRPr="00B269BD" w:rsidRDefault="001A3DF7" w:rsidP="00D81BFD">
      <w:pPr>
        <w:jc w:val="both"/>
      </w:pPr>
      <w:r w:rsidRPr="00B269BD">
        <w:t>Контактный телефон (телефон для справок):8(84473) 9-49-23,2-24-28;</w:t>
      </w:r>
    </w:p>
    <w:p w:rsidR="001A3DF7" w:rsidRPr="00B269BD" w:rsidRDefault="001A3DF7" w:rsidP="00D81BFD">
      <w:pPr>
        <w:jc w:val="both"/>
      </w:pPr>
      <w:r w:rsidRPr="00B269BD">
        <w:t>факс:8(84473) 9-46-23.</w:t>
      </w:r>
    </w:p>
    <w:p w:rsidR="001A3DF7" w:rsidRPr="00B269BD" w:rsidRDefault="001A3DF7" w:rsidP="00D81BFD">
      <w:pPr>
        <w:jc w:val="both"/>
      </w:pPr>
      <w:r w:rsidRPr="00B269BD">
        <w:t xml:space="preserve">Адрес электронной почты: </w:t>
      </w:r>
      <w:hyperlink r:id="rId11" w:history="1">
        <w:r w:rsidRPr="00B269BD">
          <w:rPr>
            <w:rStyle w:val="a8"/>
            <w:lang w:val="en-US"/>
          </w:rPr>
          <w:t>ra</w:t>
        </w:r>
        <w:r w:rsidRPr="00B269BD">
          <w:rPr>
            <w:rStyle w:val="a8"/>
          </w:rPr>
          <w:t>_</w:t>
        </w:r>
        <w:r w:rsidRPr="00B269BD">
          <w:rPr>
            <w:rStyle w:val="a8"/>
            <w:lang w:val="en-US"/>
          </w:rPr>
          <w:t>sur</w:t>
        </w:r>
        <w:r w:rsidRPr="00B269BD">
          <w:rPr>
            <w:rStyle w:val="a8"/>
          </w:rPr>
          <w:t>@</w:t>
        </w:r>
        <w:r w:rsidRPr="00B269BD">
          <w:rPr>
            <w:rStyle w:val="a8"/>
            <w:lang w:val="en-US"/>
          </w:rPr>
          <w:t>volganet</w:t>
        </w:r>
        <w:r w:rsidRPr="00B269BD">
          <w:rPr>
            <w:rStyle w:val="a8"/>
          </w:rPr>
          <w:t>.</w:t>
        </w:r>
        <w:proofErr w:type="spellStart"/>
        <w:r w:rsidRPr="00B269BD">
          <w:rPr>
            <w:rStyle w:val="a8"/>
          </w:rPr>
          <w:t>ru</w:t>
        </w:r>
        <w:proofErr w:type="spellEnd"/>
      </w:hyperlink>
      <w:r w:rsidRPr="00B269BD">
        <w:t xml:space="preserve">. </w:t>
      </w:r>
    </w:p>
    <w:p w:rsidR="00460378" w:rsidRPr="00B269BD" w:rsidRDefault="001A3DF7" w:rsidP="00D81BFD">
      <w:pPr>
        <w:jc w:val="both"/>
      </w:pPr>
      <w:r w:rsidRPr="00B269BD">
        <w:t>Адрес официального</w:t>
      </w:r>
      <w:r w:rsidR="00460378" w:rsidRPr="00B269BD">
        <w:t xml:space="preserve"> сайта </w:t>
      </w:r>
      <w:proofErr w:type="spellStart"/>
      <w:r w:rsidR="00460378" w:rsidRPr="00B269BD">
        <w:t>Суровикинского</w:t>
      </w:r>
      <w:proofErr w:type="spellEnd"/>
      <w:r w:rsidR="00460378" w:rsidRPr="00B269BD">
        <w:t xml:space="preserve"> муниципального района:</w:t>
      </w:r>
      <w:r w:rsidR="00460378" w:rsidRPr="00B269BD">
        <w:rPr>
          <w:color w:val="0000FF"/>
        </w:rPr>
        <w:t xml:space="preserve"> </w:t>
      </w:r>
      <w:proofErr w:type="spellStart"/>
      <w:r w:rsidR="00460378" w:rsidRPr="00B269BD">
        <w:rPr>
          <w:color w:val="0000FF"/>
          <w:lang w:val="en-US"/>
        </w:rPr>
        <w:t>surregion</w:t>
      </w:r>
      <w:proofErr w:type="spellEnd"/>
      <w:r w:rsidR="00460378" w:rsidRPr="00B269BD">
        <w:rPr>
          <w:color w:val="0000FF"/>
        </w:rPr>
        <w:t>.</w:t>
      </w:r>
      <w:proofErr w:type="spellStart"/>
      <w:r w:rsidR="00460378" w:rsidRPr="00B269BD">
        <w:rPr>
          <w:color w:val="0000FF"/>
          <w:lang w:val="en-US"/>
        </w:rPr>
        <w:t>ru</w:t>
      </w:r>
      <w:proofErr w:type="spellEnd"/>
      <w:r w:rsidR="00460378" w:rsidRPr="00B269BD">
        <w:t>.</w:t>
      </w:r>
    </w:p>
    <w:p w:rsidR="00014C94" w:rsidRPr="00B269BD" w:rsidRDefault="00460378" w:rsidP="00D81BFD">
      <w:pPr>
        <w:ind w:right="-142" w:firstLine="426"/>
        <w:jc w:val="both"/>
      </w:pPr>
      <w:r w:rsidRPr="00B269BD">
        <w:t>1.6.</w:t>
      </w:r>
      <w:r w:rsidR="00014C94" w:rsidRPr="00B269BD">
        <w:t xml:space="preserve"> </w:t>
      </w:r>
      <w:r w:rsidRPr="00B269BD">
        <w:t>Информацию о</w:t>
      </w:r>
      <w:r w:rsidR="00426AB0" w:rsidRPr="00B269BD">
        <w:t xml:space="preserve"> порядке  предоставления</w:t>
      </w:r>
      <w:r w:rsidRPr="00B269BD">
        <w:t xml:space="preserve"> муниципальной услуги</w:t>
      </w:r>
      <w:r w:rsidR="00426AB0" w:rsidRPr="00B269BD">
        <w:t xml:space="preserve"> предоставляется:</w:t>
      </w:r>
      <w:r w:rsidRPr="00B269BD">
        <w:t xml:space="preserve"> можно получить</w:t>
      </w:r>
      <w:r w:rsidR="00014C94" w:rsidRPr="00B269BD">
        <w:t>:</w:t>
      </w:r>
    </w:p>
    <w:p w:rsidR="00014C94" w:rsidRPr="00B269BD" w:rsidRDefault="00014C94" w:rsidP="00D81BFD">
      <w:pPr>
        <w:ind w:right="-142"/>
        <w:jc w:val="both"/>
      </w:pPr>
      <w:r w:rsidRPr="00B269BD">
        <w:t>- при личном обращении в орган предоставления муниципальной услуги по месту нахождения администрации Суровикинского муниципального района;</w:t>
      </w:r>
    </w:p>
    <w:p w:rsidR="00014C94" w:rsidRPr="00B269BD" w:rsidRDefault="00014C94" w:rsidP="00D81BFD">
      <w:pPr>
        <w:ind w:right="-142"/>
        <w:jc w:val="both"/>
      </w:pPr>
      <w:r w:rsidRPr="00B269BD">
        <w:t>- по справочным телефонам</w:t>
      </w:r>
      <w:r w:rsidR="0047543F" w:rsidRPr="00B269BD">
        <w:t xml:space="preserve"> органа предоставления;</w:t>
      </w:r>
    </w:p>
    <w:p w:rsidR="001A3DF7" w:rsidRPr="00B269BD" w:rsidRDefault="00014C94" w:rsidP="00D81BFD">
      <w:pPr>
        <w:ind w:right="-142"/>
        <w:jc w:val="both"/>
      </w:pPr>
      <w:r w:rsidRPr="00B269BD">
        <w:t xml:space="preserve">- </w:t>
      </w:r>
      <w:r w:rsidR="00460378" w:rsidRPr="00B269BD">
        <w:t xml:space="preserve"> </w:t>
      </w:r>
      <w:r w:rsidR="0047543F" w:rsidRPr="00B269BD">
        <w:t>по электронной почте органа предоставления;</w:t>
      </w:r>
    </w:p>
    <w:p w:rsidR="0047543F" w:rsidRPr="00B269BD" w:rsidRDefault="0047543F" w:rsidP="00D81BFD">
      <w:pPr>
        <w:ind w:right="-142"/>
        <w:jc w:val="both"/>
      </w:pPr>
      <w:r w:rsidRPr="00B269BD">
        <w:t>- по факсу органа предоставления;</w:t>
      </w:r>
    </w:p>
    <w:p w:rsidR="001E4686" w:rsidRPr="00B269BD" w:rsidRDefault="001E4686" w:rsidP="00D81BFD">
      <w:pPr>
        <w:ind w:right="-142"/>
        <w:jc w:val="both"/>
      </w:pPr>
      <w:r w:rsidRPr="00B269BD">
        <w:t xml:space="preserve">-  на информационных стендах </w:t>
      </w:r>
    </w:p>
    <w:p w:rsidR="00041B01" w:rsidRPr="00B269BD" w:rsidRDefault="00041B01" w:rsidP="00D81BFD">
      <w:pPr>
        <w:ind w:right="-142"/>
        <w:jc w:val="both"/>
      </w:pPr>
      <w:r w:rsidRPr="00B269BD">
        <w:t>- через официальный сайт</w:t>
      </w:r>
      <w:r w:rsidR="001E4686" w:rsidRPr="00B269BD">
        <w:t xml:space="preserve"> Суровикинского муниципального района</w:t>
      </w:r>
      <w:r w:rsidRPr="00B269BD">
        <w:t>;</w:t>
      </w:r>
    </w:p>
    <w:p w:rsidR="00327195" w:rsidRPr="00B269BD" w:rsidRDefault="00041B01" w:rsidP="00D81BFD">
      <w:pPr>
        <w:ind w:right="-142"/>
        <w:jc w:val="both"/>
      </w:pPr>
      <w:r w:rsidRPr="00B269BD">
        <w:t xml:space="preserve">- </w:t>
      </w:r>
      <w:r w:rsidR="00327195" w:rsidRPr="00B269BD">
        <w:t xml:space="preserve"> в средствах массовой информации;</w:t>
      </w:r>
    </w:p>
    <w:p w:rsidR="00C01D0E" w:rsidRPr="00B269BD" w:rsidRDefault="00C01D0E" w:rsidP="00D81BFD">
      <w:pPr>
        <w:ind w:firstLine="426"/>
        <w:jc w:val="both"/>
      </w:pPr>
      <w:r w:rsidRPr="00B269BD">
        <w:t>1.</w:t>
      </w:r>
      <w:r w:rsidR="00AF45A5" w:rsidRPr="00B269BD">
        <w:t>7</w:t>
      </w:r>
      <w:r w:rsidRPr="00B269BD">
        <w:t>. Информация о предоставлении муниципальной услуги содержит сведения:</w:t>
      </w:r>
    </w:p>
    <w:p w:rsidR="00C01D0E" w:rsidRPr="00B269BD" w:rsidRDefault="00C01D0E" w:rsidP="00D81BFD">
      <w:pPr>
        <w:ind w:firstLine="680"/>
        <w:jc w:val="both"/>
      </w:pPr>
      <w:r w:rsidRPr="00B269BD">
        <w:t>- о действиях заявителя, являющихся основанием для предоставления муниципальной услуги;</w:t>
      </w:r>
    </w:p>
    <w:p w:rsidR="00C01D0E" w:rsidRPr="00B269BD" w:rsidRDefault="00C01D0E" w:rsidP="00D81BFD">
      <w:pPr>
        <w:ind w:firstLine="680"/>
        <w:jc w:val="both"/>
      </w:pPr>
      <w:r w:rsidRPr="00B269BD">
        <w:t>- образец оформления документов, необходимых для предоставления  муниципальной услуги;</w:t>
      </w:r>
    </w:p>
    <w:p w:rsidR="00C01D0E" w:rsidRPr="00B269BD" w:rsidRDefault="00C01D0E" w:rsidP="00D81BFD">
      <w:pPr>
        <w:ind w:firstLine="680"/>
        <w:jc w:val="both"/>
      </w:pPr>
      <w:r w:rsidRPr="00B269BD">
        <w:t>- о способе фиксации результата оказания муниципальной услуги;</w:t>
      </w:r>
    </w:p>
    <w:p w:rsidR="00C01D0E" w:rsidRPr="00B269BD" w:rsidRDefault="00C01D0E" w:rsidP="00D81BFD">
      <w:pPr>
        <w:ind w:firstLine="680"/>
        <w:jc w:val="both"/>
      </w:pPr>
      <w:r w:rsidRPr="00B269BD">
        <w:t>- о результате оказания муниципальной услуги и порядке передачи результата заявителю;</w:t>
      </w:r>
    </w:p>
    <w:p w:rsidR="00C01D0E" w:rsidRPr="00B269BD" w:rsidRDefault="00C01D0E" w:rsidP="00D81BFD">
      <w:pPr>
        <w:ind w:firstLine="680"/>
        <w:jc w:val="both"/>
      </w:pPr>
      <w:r w:rsidRPr="00B269BD">
        <w:t>- о перечне нормативных правовых актов, в соответствии с которыми осуществляется предоставление муниципальной услуги;</w:t>
      </w:r>
    </w:p>
    <w:p w:rsidR="00C01D0E" w:rsidRPr="00B269BD" w:rsidRDefault="00C01D0E" w:rsidP="00D81BFD">
      <w:pPr>
        <w:ind w:firstLine="680"/>
        <w:jc w:val="both"/>
      </w:pPr>
      <w:r w:rsidRPr="00B269BD">
        <w:t xml:space="preserve">- </w:t>
      </w:r>
      <w:proofErr w:type="gramStart"/>
      <w:r w:rsidRPr="00B269BD">
        <w:t>основании</w:t>
      </w:r>
      <w:proofErr w:type="gramEnd"/>
      <w:r w:rsidRPr="00B269BD">
        <w:t xml:space="preserve"> для отказа в предоставлении муниципальной услуги.</w:t>
      </w:r>
    </w:p>
    <w:p w:rsidR="00980271" w:rsidRPr="00B269BD" w:rsidRDefault="00980271" w:rsidP="00D81BFD">
      <w:pPr>
        <w:pStyle w:val="a3"/>
        <w:tabs>
          <w:tab w:val="num" w:pos="0"/>
          <w:tab w:val="left" w:pos="2160"/>
        </w:tabs>
        <w:spacing w:before="0" w:after="0"/>
        <w:ind w:right="-1" w:firstLine="426"/>
        <w:jc w:val="both"/>
      </w:pPr>
    </w:p>
    <w:p w:rsidR="00C01D0E" w:rsidRPr="00B269BD" w:rsidRDefault="00C01D0E" w:rsidP="00D81BFD">
      <w:pPr>
        <w:pStyle w:val="a3"/>
        <w:tabs>
          <w:tab w:val="num" w:pos="0"/>
          <w:tab w:val="left" w:pos="2160"/>
        </w:tabs>
        <w:spacing w:before="0" w:after="0"/>
        <w:ind w:right="-1" w:firstLine="426"/>
        <w:jc w:val="both"/>
      </w:pPr>
      <w:r w:rsidRPr="00B269BD">
        <w:t>1.</w:t>
      </w:r>
      <w:r w:rsidR="00AF45A5" w:rsidRPr="00B269BD">
        <w:t>8</w:t>
      </w:r>
      <w:r w:rsidRPr="00B269BD">
        <w:t xml:space="preserve">. </w:t>
      </w:r>
      <w:proofErr w:type="gramStart"/>
      <w:r w:rsidRPr="00B269BD">
        <w:t xml:space="preserve">Информирование о ходе предоставления муниципальной услуги производится ведущим специалистом по вопросам архитектуры администрации Суровикинского муниципального района при личном контакте с заявителем (его представителем), с использованием сети Интернет, телефонной и почтовой связи, посредством электронной почты, а так же с использованием средств массовой информации: публикации в газетах, выступления по радио, </w:t>
      </w:r>
      <w:r w:rsidRPr="00B269BD">
        <w:lastRenderedPageBreak/>
        <w:t>телевидению, путем издания печатных информационных материалов (брошюр, буклетов, листовок и т.д.).</w:t>
      </w:r>
      <w:proofErr w:type="gramEnd"/>
    </w:p>
    <w:p w:rsidR="00C01D0E" w:rsidRPr="00B269BD" w:rsidRDefault="00C01D0E" w:rsidP="00D81BFD">
      <w:pPr>
        <w:ind w:firstLine="680"/>
        <w:jc w:val="both"/>
      </w:pPr>
      <w:r w:rsidRPr="00B269BD">
        <w:t>Для получения сведений о прохождении административных процедур, предусмотренных настоящим регламентом, заявителем указыва</w:t>
      </w:r>
      <w:r w:rsidR="00784603" w:rsidRPr="00B269BD">
        <w:t xml:space="preserve">ются (называются) </w:t>
      </w:r>
      <w:r w:rsidRPr="00B269BD">
        <w:t>регистрационный номер заявления и дата обращ</w:t>
      </w:r>
      <w:r w:rsidR="00784603" w:rsidRPr="00B269BD">
        <w:t>ения, проставленные ведущим специалистом по вопросам архитектуры администрации Суровикинского муниципального района</w:t>
      </w:r>
      <w:r w:rsidRPr="00B269BD">
        <w:t>, осуществлявшим прием документов.</w:t>
      </w:r>
    </w:p>
    <w:p w:rsidR="00825744" w:rsidRPr="00B269BD" w:rsidRDefault="00AF45A5" w:rsidP="00D81BFD">
      <w:pPr>
        <w:ind w:right="-1" w:firstLine="426"/>
        <w:jc w:val="both"/>
      </w:pPr>
      <w:r w:rsidRPr="00B269BD">
        <w:t>1.9</w:t>
      </w:r>
      <w:r w:rsidR="00825744" w:rsidRPr="00B269BD">
        <w:t>. Консультирование проводится</w:t>
      </w:r>
      <w:r w:rsidR="00C01D0E" w:rsidRPr="00B269BD">
        <w:t xml:space="preserve"> в письменной или  устной форме</w:t>
      </w:r>
      <w:r w:rsidR="00784603" w:rsidRPr="00B269BD">
        <w:t xml:space="preserve"> индивидуально при личном контакте с заявителем либо по телефону</w:t>
      </w:r>
      <w:r w:rsidR="00C01D0E" w:rsidRPr="00B269BD">
        <w:t>.</w:t>
      </w:r>
      <w:r w:rsidR="00825744" w:rsidRPr="00B269BD">
        <w:t xml:space="preserve"> </w:t>
      </w:r>
    </w:p>
    <w:p w:rsidR="00825744" w:rsidRPr="00B269BD" w:rsidRDefault="00AF45A5" w:rsidP="00D81BFD">
      <w:pPr>
        <w:ind w:right="-1" w:firstLine="426"/>
        <w:jc w:val="both"/>
      </w:pPr>
      <w:r w:rsidRPr="00B269BD">
        <w:t>1.</w:t>
      </w:r>
      <w:r w:rsidR="00784603" w:rsidRPr="00B269BD">
        <w:t>1</w:t>
      </w:r>
      <w:r w:rsidRPr="00B269BD">
        <w:t>0</w:t>
      </w:r>
      <w:r w:rsidR="00784603" w:rsidRPr="00B269BD">
        <w:t xml:space="preserve">. </w:t>
      </w:r>
      <w:r w:rsidRPr="00B269BD">
        <w:t xml:space="preserve">При ответах на телефонные звонки и устные обращения ведущий специалист по вопросам архитектуры обязан подробно, в вежливой и корректной форме информировать обратившихся по интересующим вопросам. Время разговора не должно превышать 15 минут. </w:t>
      </w:r>
    </w:p>
    <w:p w:rsidR="00AF45A5" w:rsidRPr="00B269BD" w:rsidRDefault="00600B03" w:rsidP="00D81BFD">
      <w:pPr>
        <w:ind w:firstLine="426"/>
        <w:jc w:val="both"/>
      </w:pPr>
      <w:r w:rsidRPr="00B269BD">
        <w:t>1.11</w:t>
      </w:r>
      <w:r w:rsidR="00AF45A5" w:rsidRPr="00B269BD">
        <w:t>. При консультировании по письменным запросам ответ на обращение направляется по почте в адрес заявителя в срок, не превышающий 30 дней со дня регистрации письменного обращения.</w:t>
      </w:r>
    </w:p>
    <w:p w:rsidR="00AF45A5" w:rsidRPr="00B269BD" w:rsidRDefault="00AF45A5" w:rsidP="00D81BFD">
      <w:pPr>
        <w:ind w:firstLine="426"/>
        <w:jc w:val="both"/>
      </w:pPr>
      <w:r w:rsidRPr="00B269BD">
        <w:t>1.</w:t>
      </w:r>
      <w:r w:rsidR="00600B03" w:rsidRPr="00B269BD">
        <w:t>12</w:t>
      </w:r>
      <w:r w:rsidRPr="00B269BD">
        <w:t xml:space="preserve">. При консультировании по электронной почте ответ заявителю направляется на электронный адрес заявителя в срок, не превышающий 30 дней </w:t>
      </w:r>
      <w:proofErr w:type="gramStart"/>
      <w:r w:rsidRPr="00B269BD">
        <w:t>с даты поступления</w:t>
      </w:r>
      <w:proofErr w:type="gramEnd"/>
      <w:r w:rsidRPr="00B269BD">
        <w:t xml:space="preserve"> обращения.</w:t>
      </w:r>
    </w:p>
    <w:p w:rsidR="00825744" w:rsidRPr="00B269BD" w:rsidRDefault="00825744" w:rsidP="00D81BFD">
      <w:pPr>
        <w:ind w:right="-142"/>
        <w:jc w:val="both"/>
      </w:pPr>
    </w:p>
    <w:p w:rsidR="00AF45A5" w:rsidRPr="00B269BD" w:rsidRDefault="00AF45A5" w:rsidP="005419B2">
      <w:pPr>
        <w:autoSpaceDE w:val="0"/>
        <w:autoSpaceDN w:val="0"/>
        <w:adjustRightInd w:val="0"/>
        <w:ind w:right="-1"/>
        <w:jc w:val="center"/>
        <w:outlineLvl w:val="1"/>
      </w:pPr>
      <w:r w:rsidRPr="00B269BD">
        <w:t>2. Стандарт предоставления государственной услуги</w:t>
      </w:r>
    </w:p>
    <w:p w:rsidR="00EB5246" w:rsidRPr="00B269BD" w:rsidRDefault="00EB5246" w:rsidP="005419B2">
      <w:pPr>
        <w:autoSpaceDE w:val="0"/>
        <w:autoSpaceDN w:val="0"/>
        <w:adjustRightInd w:val="0"/>
        <w:ind w:right="-1"/>
        <w:jc w:val="center"/>
        <w:outlineLvl w:val="1"/>
      </w:pPr>
    </w:p>
    <w:p w:rsidR="00EB5246" w:rsidRPr="00B269BD" w:rsidRDefault="00EB5246" w:rsidP="00D81BFD">
      <w:pPr>
        <w:autoSpaceDE w:val="0"/>
        <w:autoSpaceDN w:val="0"/>
        <w:adjustRightInd w:val="0"/>
        <w:ind w:right="-1" w:firstLine="426"/>
        <w:jc w:val="both"/>
        <w:outlineLvl w:val="1"/>
      </w:pPr>
      <w:r w:rsidRPr="00B269BD">
        <w:t>2.1. Наименование муниципальной услуги: «Выдача разрешений на установку рекламных конструкций территории Суровикинского муниципального района Волгоградской области».</w:t>
      </w:r>
    </w:p>
    <w:p w:rsidR="00B1129E" w:rsidRPr="00B269BD" w:rsidRDefault="00EB5246" w:rsidP="00D81BFD">
      <w:pPr>
        <w:ind w:right="-1" w:firstLine="426"/>
        <w:jc w:val="both"/>
      </w:pPr>
      <w:r w:rsidRPr="00B269BD">
        <w:t>2.2. Муниципальная услуга предоставляется администрацией Суровикинского муниципального района</w:t>
      </w:r>
      <w:r w:rsidR="0082736D" w:rsidRPr="00B269BD">
        <w:t xml:space="preserve"> </w:t>
      </w:r>
      <w:r w:rsidRPr="00B269BD">
        <w:t>(далее</w:t>
      </w:r>
      <w:r w:rsidR="0082736D" w:rsidRPr="00B269BD">
        <w:t xml:space="preserve"> - А</w:t>
      </w:r>
      <w:r w:rsidRPr="00B269BD">
        <w:t>дминистрация).</w:t>
      </w:r>
      <w:r w:rsidR="0082736D" w:rsidRPr="00B269BD">
        <w:t xml:space="preserve"> </w:t>
      </w:r>
      <w:r w:rsidRPr="00B269BD">
        <w:t>Ответственным за предоставление муниципальной услуги является ведущий специалист по вопросам архитектуры</w:t>
      </w:r>
      <w:r w:rsidR="0082736D" w:rsidRPr="00B269BD">
        <w:t xml:space="preserve"> администрации Суровикинского муниципального района.</w:t>
      </w:r>
    </w:p>
    <w:p w:rsidR="00B1129E" w:rsidRPr="00B269BD" w:rsidRDefault="00EB5246" w:rsidP="00D81BFD">
      <w:pPr>
        <w:ind w:firstLine="426"/>
        <w:jc w:val="both"/>
      </w:pPr>
      <w:r w:rsidRPr="00B269BD">
        <w:t xml:space="preserve"> </w:t>
      </w:r>
      <w:r w:rsidR="00B1129E" w:rsidRPr="00B269BD">
        <w:t xml:space="preserve"> </w:t>
      </w:r>
      <w:r w:rsidR="00600B03" w:rsidRPr="00B269BD">
        <w:t xml:space="preserve">2.3. </w:t>
      </w:r>
      <w:r w:rsidR="00B1129E" w:rsidRPr="00B269BD">
        <w:t>В процессе оказания муниципал</w:t>
      </w:r>
      <w:r w:rsidR="00671B36" w:rsidRPr="00B269BD">
        <w:t xml:space="preserve">ьной услуги Администрация </w:t>
      </w:r>
      <w:r w:rsidR="00B1129E" w:rsidRPr="00B269BD">
        <w:t>осуществляет взаимодействие со следующими уполномоченными органами и дополнительными субъектами согласования (Приложение № 2 к Административному регламенту):</w:t>
      </w:r>
    </w:p>
    <w:p w:rsidR="00B1129E" w:rsidRPr="00B269BD" w:rsidRDefault="00B1129E" w:rsidP="00D81BFD">
      <w:pPr>
        <w:ind w:firstLine="680"/>
        <w:jc w:val="both"/>
      </w:pPr>
      <w:r w:rsidRPr="00B269BD">
        <w:t>-  ведущий специалист по вопросам архитектуры администрации Суровикинского муниципального района - уполномоченный орган согласования.</w:t>
      </w:r>
    </w:p>
    <w:p w:rsidR="00B1129E" w:rsidRPr="00B269BD" w:rsidRDefault="00B1129E" w:rsidP="00D81BFD">
      <w:pPr>
        <w:ind w:firstLine="680"/>
        <w:jc w:val="both"/>
      </w:pPr>
      <w:r w:rsidRPr="00B269BD">
        <w:t xml:space="preserve">- отдел по управлению имуществом и землепользованию Администрации Суровикинского муниципального района– </w:t>
      </w:r>
      <w:proofErr w:type="gramStart"/>
      <w:r w:rsidRPr="00B269BD">
        <w:t>до</w:t>
      </w:r>
      <w:proofErr w:type="gramEnd"/>
      <w:r w:rsidRPr="00B269BD">
        <w:t>полнительный субъект согласования;</w:t>
      </w:r>
    </w:p>
    <w:p w:rsidR="00B1129E" w:rsidRPr="00B269BD" w:rsidRDefault="00B1129E" w:rsidP="00D81BFD">
      <w:pPr>
        <w:ind w:firstLine="680"/>
        <w:jc w:val="both"/>
      </w:pPr>
      <w:r w:rsidRPr="00B269BD">
        <w:t>-  отдел ЖКХ администрации Суровикинского муниципального района –  дополнительный субъект согласования;</w:t>
      </w:r>
    </w:p>
    <w:p w:rsidR="00B1129E" w:rsidRPr="00B269BD" w:rsidRDefault="00B1129E" w:rsidP="00D81BFD">
      <w:pPr>
        <w:ind w:firstLine="680"/>
        <w:jc w:val="both"/>
      </w:pPr>
      <w:r w:rsidRPr="00B269BD">
        <w:t xml:space="preserve">- </w:t>
      </w:r>
      <w:r w:rsidR="00600B03" w:rsidRPr="00B269BD">
        <w:t>МРЭО ГИ</w:t>
      </w:r>
      <w:proofErr w:type="gramStart"/>
      <w:r w:rsidR="00600B03" w:rsidRPr="00B269BD">
        <w:t>БДД пр</w:t>
      </w:r>
      <w:proofErr w:type="gramEnd"/>
      <w:r w:rsidR="00600B03" w:rsidRPr="00B269BD">
        <w:t>и Суровикинском РОВД</w:t>
      </w:r>
      <w:r w:rsidRPr="00B269BD">
        <w:t xml:space="preserve"> – дополнительный субъект согласования;</w:t>
      </w:r>
    </w:p>
    <w:p w:rsidR="00B1129E" w:rsidRPr="00B269BD" w:rsidRDefault="00B1129E" w:rsidP="00D81BFD">
      <w:pPr>
        <w:ind w:firstLine="680"/>
        <w:jc w:val="both"/>
      </w:pPr>
      <w:r w:rsidRPr="00B269BD">
        <w:t>- ОАО «РОСТЕЛЕКОМ» - дополнительный субъект согласования;</w:t>
      </w:r>
    </w:p>
    <w:p w:rsidR="00B1129E" w:rsidRPr="00B269BD" w:rsidRDefault="00B1129E" w:rsidP="00D81BFD">
      <w:pPr>
        <w:ind w:firstLine="680"/>
        <w:jc w:val="both"/>
      </w:pPr>
      <w:r w:rsidRPr="00B269BD">
        <w:t xml:space="preserve">- </w:t>
      </w:r>
      <w:r w:rsidR="00600B03" w:rsidRPr="00B269BD">
        <w:t>Суровикинский РЭС ф</w:t>
      </w:r>
      <w:r w:rsidRPr="00B269BD">
        <w:t>илиал</w:t>
      </w:r>
      <w:r w:rsidR="00600B03" w:rsidRPr="00B269BD">
        <w:t>а</w:t>
      </w:r>
      <w:r w:rsidRPr="00B269BD">
        <w:t xml:space="preserve"> ОАО </w:t>
      </w:r>
      <w:r w:rsidR="00600B03" w:rsidRPr="00B269BD">
        <w:t>«</w:t>
      </w:r>
      <w:r w:rsidRPr="00B269BD">
        <w:t>МРСК ЮГА</w:t>
      </w:r>
      <w:r w:rsidR="00600B03" w:rsidRPr="00B269BD">
        <w:t>»-</w:t>
      </w:r>
      <w:r w:rsidRPr="00B269BD">
        <w:t xml:space="preserve"> </w:t>
      </w:r>
      <w:r w:rsidR="00600B03" w:rsidRPr="00B269BD">
        <w:t>«</w:t>
      </w:r>
      <w:proofErr w:type="spellStart"/>
      <w:r w:rsidRPr="00B269BD">
        <w:t>Волгоградэнерго</w:t>
      </w:r>
      <w:proofErr w:type="spellEnd"/>
      <w:r w:rsidR="00AD091E" w:rsidRPr="00B269BD">
        <w:t>»</w:t>
      </w:r>
      <w:r w:rsidRPr="00B269BD">
        <w:t xml:space="preserve"> </w:t>
      </w:r>
      <w:proofErr w:type="spellStart"/>
      <w:r w:rsidRPr="00B269BD">
        <w:t>Суровикинский</w:t>
      </w:r>
      <w:proofErr w:type="spellEnd"/>
      <w:r w:rsidRPr="00B269BD">
        <w:t xml:space="preserve"> район электрических сетей - дополнительный субъект согласования;</w:t>
      </w:r>
    </w:p>
    <w:p w:rsidR="00B1129E" w:rsidRPr="00B269BD" w:rsidRDefault="00B1129E" w:rsidP="00D81BFD">
      <w:pPr>
        <w:ind w:firstLine="680"/>
        <w:jc w:val="both"/>
      </w:pPr>
      <w:r w:rsidRPr="00B269BD">
        <w:t xml:space="preserve">- ОАО </w:t>
      </w:r>
      <w:proofErr w:type="spellStart"/>
      <w:r w:rsidRPr="00B269BD">
        <w:t>Волгоградоблэлектро</w:t>
      </w:r>
      <w:proofErr w:type="spellEnd"/>
      <w:r w:rsidRPr="00B269BD">
        <w:t xml:space="preserve"> - дополнительный субъект согласования;</w:t>
      </w:r>
    </w:p>
    <w:p w:rsidR="00B1129E" w:rsidRPr="00B269BD" w:rsidRDefault="00B1129E" w:rsidP="00D81BFD">
      <w:pPr>
        <w:ind w:firstLine="567"/>
        <w:jc w:val="both"/>
      </w:pPr>
      <w:r w:rsidRPr="00B269BD">
        <w:t xml:space="preserve"> - ООО «Суровикинский Водоканал» - дополнительный субъект согласования;</w:t>
      </w:r>
    </w:p>
    <w:p w:rsidR="00B1129E" w:rsidRPr="00B269BD" w:rsidRDefault="00B1129E" w:rsidP="00D81BFD">
      <w:pPr>
        <w:ind w:firstLine="567"/>
        <w:jc w:val="both"/>
      </w:pPr>
      <w:r w:rsidRPr="00B269BD">
        <w:t xml:space="preserve"> - ООО «Теплосети» - дополнительный субъект согласования.</w:t>
      </w:r>
    </w:p>
    <w:p w:rsidR="005419B2" w:rsidRPr="00B269BD" w:rsidRDefault="005419B2" w:rsidP="00D81BFD">
      <w:pPr>
        <w:ind w:firstLine="567"/>
        <w:jc w:val="both"/>
      </w:pPr>
      <w:r w:rsidRPr="00B269BD">
        <w:t>2.</w:t>
      </w:r>
      <w:r w:rsidR="00EB1A80" w:rsidRPr="00B269BD">
        <w:t>4</w:t>
      </w:r>
      <w:r w:rsidRPr="00B269BD">
        <w:t>.Администрация не вправе требовать от заявителя предоставления документов и сведений, не относящихся к территориальному размещению, внешнему в</w:t>
      </w:r>
      <w:r w:rsidR="007C3B17" w:rsidRPr="00B269BD">
        <w:t>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7C3B17" w:rsidRPr="00B269BD" w:rsidRDefault="007C3B17" w:rsidP="00EB1A80">
      <w:pPr>
        <w:ind w:firstLine="567"/>
      </w:pPr>
      <w:r w:rsidRPr="00B269BD">
        <w:t>Администрация самостоятельно 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</w:t>
      </w:r>
      <w:r w:rsidR="00EB1A80" w:rsidRPr="00B269BD">
        <w:t xml:space="preserve"> от уполномоченных органов такое согласование и представить его в Администрацию.</w:t>
      </w:r>
    </w:p>
    <w:p w:rsidR="0082736D" w:rsidRPr="00B269BD" w:rsidRDefault="00EB1A80" w:rsidP="00D81BFD">
      <w:pPr>
        <w:ind w:firstLine="426"/>
        <w:jc w:val="both"/>
      </w:pPr>
      <w:r w:rsidRPr="00B269BD">
        <w:t>2.5</w:t>
      </w:r>
      <w:r w:rsidR="0082736D" w:rsidRPr="00B269BD">
        <w:t>.Результатом предоставления муниципальной услуги является:</w:t>
      </w:r>
    </w:p>
    <w:p w:rsidR="0082736D" w:rsidRPr="00B269BD" w:rsidRDefault="0082736D" w:rsidP="00D81BFD">
      <w:pPr>
        <w:ind w:firstLine="426"/>
        <w:jc w:val="both"/>
      </w:pPr>
      <w:r w:rsidRPr="00B269BD">
        <w:t>- разрешение на установку рекламной конструкции на территории Суровикинского муниципального района;</w:t>
      </w:r>
    </w:p>
    <w:p w:rsidR="0082736D" w:rsidRPr="00B269BD" w:rsidRDefault="0082736D" w:rsidP="00D81BFD">
      <w:pPr>
        <w:ind w:firstLine="426"/>
        <w:jc w:val="both"/>
      </w:pPr>
      <w:r w:rsidRPr="00B269BD">
        <w:t>-  решение об отказе в выдаче разрешения на установку рекламной конструкции на территории Суровикинского муниципального района.</w:t>
      </w:r>
    </w:p>
    <w:p w:rsidR="00C82308" w:rsidRPr="00B269BD" w:rsidRDefault="00EB1A80" w:rsidP="00D81BFD">
      <w:pPr>
        <w:ind w:firstLine="426"/>
        <w:jc w:val="both"/>
      </w:pPr>
      <w:r w:rsidRPr="00B269BD">
        <w:lastRenderedPageBreak/>
        <w:t>2.6</w:t>
      </w:r>
      <w:r w:rsidR="00C82308" w:rsidRPr="00B269BD">
        <w:t xml:space="preserve">. Предоставление муниципальной услуги осуществляется в срок не позднее двух месяцев </w:t>
      </w:r>
      <w:proofErr w:type="gramStart"/>
      <w:r w:rsidR="00C82308" w:rsidRPr="00B269BD">
        <w:t>с даты по</w:t>
      </w:r>
      <w:r w:rsidR="00036BFD" w:rsidRPr="00B269BD">
        <w:t>ступления</w:t>
      </w:r>
      <w:proofErr w:type="gramEnd"/>
      <w:r w:rsidR="00036BFD" w:rsidRPr="00B269BD">
        <w:t xml:space="preserve"> в Администрацию</w:t>
      </w:r>
      <w:r w:rsidR="00C82308" w:rsidRPr="00B269BD">
        <w:t xml:space="preserve"> скомплектованного заявителем пакета документов, необходимого для рассмотрения вопроса о предоставлении муниципальной услуги.</w:t>
      </w:r>
    </w:p>
    <w:p w:rsidR="00C82308" w:rsidRPr="00B269BD" w:rsidRDefault="00EB1A80" w:rsidP="00D81BFD">
      <w:pPr>
        <w:ind w:right="-1" w:firstLine="426"/>
        <w:jc w:val="both"/>
      </w:pPr>
      <w:r w:rsidRPr="00B269BD">
        <w:t>2.7</w:t>
      </w:r>
      <w:r w:rsidR="00C82308" w:rsidRPr="00B269BD">
        <w:t xml:space="preserve">. Предоставление муниципальной услуги осуществляется в соответствии со следующими нормативными правовыми актами: </w:t>
      </w:r>
    </w:p>
    <w:p w:rsidR="00C82308" w:rsidRPr="00B269BD" w:rsidRDefault="00C82308" w:rsidP="00D81BFD">
      <w:pPr>
        <w:ind w:firstLine="680"/>
        <w:jc w:val="both"/>
      </w:pPr>
      <w:r w:rsidRPr="00B269BD">
        <w:t>- Конституцией Российской Федерации;</w:t>
      </w:r>
    </w:p>
    <w:p w:rsidR="00C82308" w:rsidRPr="00B269BD" w:rsidRDefault="00C82308" w:rsidP="00D81BFD">
      <w:pPr>
        <w:ind w:firstLine="680"/>
        <w:jc w:val="both"/>
      </w:pPr>
      <w:r w:rsidRPr="00B269BD">
        <w:t>- Гражданским кодексом Российской Федерации;</w:t>
      </w:r>
    </w:p>
    <w:p w:rsidR="00C82308" w:rsidRPr="00B269BD" w:rsidRDefault="00C82308" w:rsidP="00D81BFD">
      <w:pPr>
        <w:ind w:firstLine="680"/>
        <w:jc w:val="both"/>
      </w:pPr>
      <w:r w:rsidRPr="00B269BD">
        <w:t xml:space="preserve">- Кодексом Российской Федерации об административных правонарушениях; </w:t>
      </w:r>
    </w:p>
    <w:p w:rsidR="00C82308" w:rsidRPr="00B269BD" w:rsidRDefault="00C82308" w:rsidP="00D81BFD">
      <w:pPr>
        <w:ind w:firstLine="680"/>
        <w:jc w:val="both"/>
      </w:pPr>
      <w:r w:rsidRPr="00B269BD">
        <w:t>- Федеральным законом от 13 марта 2006 года N 38-ФЗ «О рекламе»;</w:t>
      </w:r>
    </w:p>
    <w:p w:rsidR="00C82308" w:rsidRPr="00B269BD" w:rsidRDefault="00C82308" w:rsidP="00D81BFD">
      <w:pPr>
        <w:ind w:firstLine="680"/>
        <w:jc w:val="both"/>
      </w:pPr>
      <w:r w:rsidRPr="00B269BD">
        <w:t xml:space="preserve">- ГОСТ </w:t>
      </w:r>
      <w:proofErr w:type="gramStart"/>
      <w:r w:rsidRPr="00B269BD">
        <w:t>Р</w:t>
      </w:r>
      <w:proofErr w:type="gramEnd"/>
      <w:r w:rsidRPr="00B269BD">
        <w:t xml:space="preserve"> 52044-2003. Государственный стандарт Российской Федерации.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</w:t>
      </w:r>
      <w:proofErr w:type="gramStart"/>
      <w:r w:rsidRPr="00B269BD">
        <w:t>принят</w:t>
      </w:r>
      <w:proofErr w:type="gramEnd"/>
      <w:r w:rsidRPr="00B269BD">
        <w:t xml:space="preserve"> и введен в действие Постановлением Госстандарта РФ от 22.04.2003 N 124-ст);</w:t>
      </w:r>
    </w:p>
    <w:p w:rsidR="00C82308" w:rsidRPr="00B269BD" w:rsidRDefault="00C82308" w:rsidP="00D81BFD">
      <w:pPr>
        <w:ind w:firstLine="680"/>
        <w:jc w:val="both"/>
      </w:pPr>
      <w:r w:rsidRPr="00B269BD">
        <w:t>- Уставом Суровикинского муниципального района Волгоградской области;</w:t>
      </w:r>
    </w:p>
    <w:p w:rsidR="00C82308" w:rsidRPr="00B269BD" w:rsidRDefault="00C82308" w:rsidP="00D81BFD">
      <w:pPr>
        <w:ind w:firstLine="680"/>
        <w:jc w:val="both"/>
      </w:pPr>
      <w:r w:rsidRPr="00B269BD">
        <w:t>- настоящим регламентом.</w:t>
      </w:r>
    </w:p>
    <w:p w:rsidR="00974CF4" w:rsidRPr="00B269BD" w:rsidRDefault="00EB1A80" w:rsidP="00D81BFD">
      <w:pPr>
        <w:ind w:firstLine="426"/>
        <w:jc w:val="both"/>
      </w:pPr>
      <w:r w:rsidRPr="00B269BD">
        <w:t>2.8</w:t>
      </w:r>
      <w:r w:rsidR="00C82308" w:rsidRPr="00B269BD">
        <w:t>. Для получения разрешения на установку рекламной конструкции заявитель</w:t>
      </w:r>
      <w:r w:rsidR="00974CF4" w:rsidRPr="00B269BD">
        <w:t xml:space="preserve"> представляет </w:t>
      </w:r>
      <w:r w:rsidR="00C82308" w:rsidRPr="00B269BD">
        <w:t xml:space="preserve"> в Администрацию  следующие документы</w:t>
      </w:r>
      <w:r w:rsidR="00974CF4" w:rsidRPr="00B269BD">
        <w:t>:</w:t>
      </w:r>
    </w:p>
    <w:p w:rsidR="008A5368" w:rsidRPr="00B269BD" w:rsidRDefault="00974CF4" w:rsidP="00D81BFD">
      <w:pPr>
        <w:ind w:firstLine="567"/>
        <w:jc w:val="both"/>
      </w:pPr>
      <w:r w:rsidRPr="00B269BD">
        <w:t xml:space="preserve">- </w:t>
      </w:r>
      <w:r w:rsidR="00C82308" w:rsidRPr="00B269BD">
        <w:t xml:space="preserve"> письменное заявление на получение разрешения на установку рекламной конструкции (Приложение 1), и паспорт рекламного места</w:t>
      </w:r>
      <w:r w:rsidR="008A5368" w:rsidRPr="00B269BD">
        <w:t>, содержащий следующую информацию: наименование, адрес, реквизиты заявителя</w:t>
      </w:r>
      <w:r w:rsidRPr="00B269BD">
        <w:t xml:space="preserve"> </w:t>
      </w:r>
      <w:r w:rsidR="00C82308" w:rsidRPr="00B269BD">
        <w:t>(Приложен</w:t>
      </w:r>
      <w:r w:rsidR="001305E3" w:rsidRPr="00B269BD">
        <w:t>и</w:t>
      </w:r>
      <w:r w:rsidR="00C82308" w:rsidRPr="00B269BD">
        <w:t>е</w:t>
      </w:r>
      <w:r w:rsidR="001305E3" w:rsidRPr="00B269BD">
        <w:t xml:space="preserve"> </w:t>
      </w:r>
      <w:r w:rsidR="00B1129E" w:rsidRPr="00B269BD">
        <w:t xml:space="preserve">№ </w:t>
      </w:r>
      <w:r w:rsidR="00F8605A" w:rsidRPr="00B269BD">
        <w:t>3)</w:t>
      </w:r>
      <w:r w:rsidR="008A5368" w:rsidRPr="00B269BD">
        <w:t>;</w:t>
      </w:r>
      <w:r w:rsidR="001305E3" w:rsidRPr="00B269BD">
        <w:t xml:space="preserve"> </w:t>
      </w:r>
    </w:p>
    <w:p w:rsidR="007B3A9D" w:rsidRPr="00B269BD" w:rsidRDefault="007B3A9D" w:rsidP="00D81BFD">
      <w:pPr>
        <w:ind w:right="-1" w:firstLine="426"/>
        <w:jc w:val="both"/>
      </w:pPr>
      <w:r w:rsidRPr="00B269BD">
        <w:t xml:space="preserve">  - копия документа, удостоверяющего личность заявителя (для  физических лиц);</w:t>
      </w:r>
    </w:p>
    <w:p w:rsidR="00C82308" w:rsidRPr="00B269BD" w:rsidRDefault="00C82308" w:rsidP="00D81BFD">
      <w:pPr>
        <w:ind w:firstLine="567"/>
        <w:jc w:val="both"/>
      </w:pPr>
      <w:r w:rsidRPr="00B269BD">
        <w:t xml:space="preserve"> - тип, габаритные размеры, количество сторон рекламной конструкции</w:t>
      </w:r>
      <w:r w:rsidR="00DF48E4" w:rsidRPr="00B269BD">
        <w:t xml:space="preserve"> (чертеж рекламной конструкции)</w:t>
      </w:r>
      <w:r w:rsidRPr="00B269BD">
        <w:t xml:space="preserve">, </w:t>
      </w:r>
    </w:p>
    <w:p w:rsidR="00C82308" w:rsidRPr="00B269BD" w:rsidRDefault="00C82308" w:rsidP="00D81BFD">
      <w:pPr>
        <w:ind w:firstLine="567"/>
        <w:jc w:val="both"/>
      </w:pPr>
      <w:r w:rsidRPr="00B269BD">
        <w:t>- адрес и описание места предполагаемой дислокации рекламной конструкции,</w:t>
      </w:r>
    </w:p>
    <w:p w:rsidR="00C82308" w:rsidRPr="00B269BD" w:rsidRDefault="00C82308" w:rsidP="00C82308">
      <w:pPr>
        <w:ind w:firstLine="567"/>
        <w:jc w:val="both"/>
      </w:pPr>
      <w:r w:rsidRPr="00B269BD">
        <w:t xml:space="preserve">- цветную фотографию места предполагаемой дислокации рекламной конструкции с нанесенным на нее пропорциональным изображением рекламной конструкции, </w:t>
      </w:r>
    </w:p>
    <w:p w:rsidR="00C82308" w:rsidRPr="00B269BD" w:rsidRDefault="00C82308" w:rsidP="00C82308">
      <w:pPr>
        <w:ind w:firstLine="567"/>
        <w:jc w:val="both"/>
      </w:pPr>
      <w:proofErr w:type="gramStart"/>
      <w:r w:rsidRPr="00B269BD">
        <w:t>- схематический план прилегающей территории с указанием находящихся на ней ориентирных объектов (улиц, перекрестков дорог, прилегающих домов и т.д.), схемы организации дорожного движения и привязкой  места предполагаемой дислокации рекламных конструкций к данным объектам, светофорам, дорожным знакам и ранее установленным рекламным конструкциям (расположенным в прилегающей зоне их прямой видимости радиусом не менее 100 м)</w:t>
      </w:r>
      <w:r w:rsidR="00BA3443" w:rsidRPr="00B269BD">
        <w:t xml:space="preserve"> в масштабе</w:t>
      </w:r>
      <w:r w:rsidR="007B3A9D" w:rsidRPr="00B269BD">
        <w:t xml:space="preserve"> 1:500</w:t>
      </w:r>
      <w:r w:rsidR="00DF48E4" w:rsidRPr="00B269BD">
        <w:t>, план размещения рекламной</w:t>
      </w:r>
      <w:proofErr w:type="gramEnd"/>
      <w:r w:rsidR="00DF48E4" w:rsidRPr="00B269BD">
        <w:t xml:space="preserve"> конструкции в масштабе 1:5000(ситуационный план), схему производства работ</w:t>
      </w:r>
      <w:r w:rsidRPr="00B269BD">
        <w:t>;</w:t>
      </w:r>
    </w:p>
    <w:p w:rsidR="007B3A9D" w:rsidRPr="00B269BD" w:rsidRDefault="007B3A9D" w:rsidP="007B3A9D">
      <w:pPr>
        <w:ind w:right="-1" w:firstLine="567"/>
      </w:pPr>
      <w:r w:rsidRPr="00B269BD">
        <w:t xml:space="preserve">   - документ- согласование с организациями (при наличии в соответствии с Приложением 2);</w:t>
      </w:r>
    </w:p>
    <w:p w:rsidR="007B3A9D" w:rsidRPr="00B269BD" w:rsidRDefault="007B3A9D" w:rsidP="00E50CA8">
      <w:pPr>
        <w:ind w:right="-1" w:firstLine="567"/>
      </w:pPr>
      <w:r w:rsidRPr="00B269BD">
        <w:t>- справка поселения об отсутствии сетей в месте предполагаемого размещения рекламной конструкции (при наличии).</w:t>
      </w:r>
    </w:p>
    <w:p w:rsidR="007B3A9D" w:rsidRPr="00B269BD" w:rsidRDefault="00BA3443" w:rsidP="007B3A9D">
      <w:pPr>
        <w:ind w:firstLine="567"/>
        <w:jc w:val="both"/>
      </w:pPr>
      <w:r w:rsidRPr="00B269BD">
        <w:t xml:space="preserve"> - квитанция об оплате государственной пошлины с указанием адреса размещения и вида рекламной конструкции</w:t>
      </w:r>
      <w:r w:rsidR="007B3A9D" w:rsidRPr="00B269BD">
        <w:t>. В случае указания в данном документе неправильных или неполных реквизитов при оплате государственной пошлины за выдачу разрешения на установку рекламной конструкции заявителю необходимо направить письменное обращение в орган предоставления о зачислении государственной пошлины на верный код бюджетной классификации (КБК);</w:t>
      </w:r>
    </w:p>
    <w:p w:rsidR="00DF48E4" w:rsidRPr="00B269BD" w:rsidRDefault="00DF48E4" w:rsidP="00DF48E4">
      <w:pPr>
        <w:ind w:firstLine="567"/>
        <w:jc w:val="both"/>
      </w:pPr>
      <w:r w:rsidRPr="00B269BD">
        <w:t>  - договор на установку и эксплуатацию рекламной конструкции, заключенный в соответствии с требованиями ст. 19 Федерального закона от 13.03.2006 N 38-ФЗ «О рекламе».</w:t>
      </w:r>
    </w:p>
    <w:p w:rsidR="00C82308" w:rsidRPr="00B269BD" w:rsidRDefault="00C82308" w:rsidP="00C82308">
      <w:pPr>
        <w:ind w:firstLine="567"/>
        <w:jc w:val="both"/>
      </w:pPr>
      <w:r w:rsidRPr="00B269BD">
        <w:t>К заявлению в обязательном порядке прилагаются:</w:t>
      </w:r>
    </w:p>
    <w:p w:rsidR="00BA3443" w:rsidRPr="00B269BD" w:rsidRDefault="00484C9E" w:rsidP="00484C9E">
      <w:pPr>
        <w:ind w:firstLine="567"/>
        <w:jc w:val="both"/>
      </w:pPr>
      <w:r w:rsidRPr="00B269BD">
        <w:t>данные о заявителе – физическом лице. Данные о государственной  регистрации  юридического лица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</w:t>
      </w:r>
      <w:r w:rsidR="00BA3443" w:rsidRPr="00B269BD">
        <w:t xml:space="preserve"> в качестве индивидуальных предпринимателей и крестьянски</w:t>
      </w:r>
      <w:proofErr w:type="gramStart"/>
      <w:r w:rsidR="00BA3443" w:rsidRPr="00B269BD">
        <w:t>х(</w:t>
      </w:r>
      <w:proofErr w:type="gramEnd"/>
      <w:r w:rsidR="00BA3443" w:rsidRPr="00B269BD">
        <w:t>фермерских) хозяйств;</w:t>
      </w:r>
    </w:p>
    <w:p w:rsidR="00484C9E" w:rsidRPr="00B269BD" w:rsidRDefault="00BA3443" w:rsidP="00484C9E">
      <w:pPr>
        <w:ind w:firstLine="567"/>
        <w:jc w:val="both"/>
      </w:pPr>
      <w:r w:rsidRPr="00B269BD">
        <w:t xml:space="preserve"> </w:t>
      </w:r>
      <w:r w:rsidR="00484C9E" w:rsidRPr="00B269BD">
        <w:t xml:space="preserve">- подтверждение в письменной форме согласия собственника или иного указанного в </w:t>
      </w:r>
      <w:hyperlink r:id="rId12" w:history="1">
        <w:r w:rsidR="00484C9E" w:rsidRPr="00B269BD">
          <w:t>частях 5</w:t>
        </w:r>
      </w:hyperlink>
      <w:r w:rsidR="00484C9E" w:rsidRPr="00B269BD">
        <w:t xml:space="preserve"> – </w:t>
      </w:r>
      <w:hyperlink r:id="rId13" w:history="1">
        <w:r w:rsidR="00484C9E" w:rsidRPr="00B269BD">
          <w:t>7</w:t>
        </w:r>
      </w:hyperlink>
      <w:r w:rsidRPr="00B269BD">
        <w:t xml:space="preserve"> настоящей статьи законного владельца соответствующего недвижимого имущества</w:t>
      </w:r>
      <w:r w:rsidR="00484C9E" w:rsidRPr="00B269BD">
        <w:t xml:space="preserve">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B269BD">
        <w:t>,</w:t>
      </w:r>
      <w:proofErr w:type="gramEnd"/>
      <w:r w:rsidR="00484C9E" w:rsidRPr="00B269BD">
        <w:t xml:space="preserve"> если для установки и эксплуатации рекламной конструкции необходимо использование общего </w:t>
      </w:r>
      <w:r w:rsidR="00484C9E" w:rsidRPr="00B269BD">
        <w:lastRenderedPageBreak/>
        <w:t>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Pr="00B269BD">
        <w:t>омещений в многоквартирном доме.</w:t>
      </w:r>
    </w:p>
    <w:p w:rsidR="00484C9E" w:rsidRPr="00B269BD" w:rsidRDefault="00484C9E" w:rsidP="00F34045">
      <w:pPr>
        <w:ind w:right="-426" w:firstLine="567"/>
      </w:pPr>
    </w:p>
    <w:p w:rsidR="00E80AEA" w:rsidRPr="00B269BD" w:rsidRDefault="00EB1A80" w:rsidP="00F86E4F">
      <w:pPr>
        <w:ind w:firstLine="426"/>
        <w:jc w:val="both"/>
      </w:pPr>
      <w:r w:rsidRPr="00B269BD">
        <w:t>2.9</w:t>
      </w:r>
      <w:r w:rsidR="00F86E4F" w:rsidRPr="00B269BD">
        <w:t>.</w:t>
      </w:r>
      <w:r w:rsidR="00715261" w:rsidRPr="00B269BD">
        <w:t>Основание для отказа в приеме документов</w:t>
      </w:r>
      <w:r w:rsidR="00D81BFD" w:rsidRPr="00B269BD">
        <w:t>, необходимых для предоставления муниципальной услуги</w:t>
      </w:r>
      <w:r w:rsidR="00E80AEA" w:rsidRPr="00B269BD">
        <w:t>:</w:t>
      </w:r>
    </w:p>
    <w:p w:rsidR="00D81BFD" w:rsidRPr="00B269BD" w:rsidRDefault="00E80AEA" w:rsidP="00F86E4F">
      <w:pPr>
        <w:ind w:firstLine="426"/>
        <w:jc w:val="both"/>
      </w:pPr>
      <w:r w:rsidRPr="00B269BD">
        <w:t>- отсутствие необходимого пакета документов в соответствии с законодательством Российской Федерации;</w:t>
      </w:r>
    </w:p>
    <w:p w:rsidR="00DF7F0C" w:rsidRPr="00B269BD" w:rsidRDefault="00DF7F0C" w:rsidP="00F86E4F">
      <w:pPr>
        <w:ind w:firstLine="426"/>
        <w:jc w:val="both"/>
      </w:pPr>
      <w:r w:rsidRPr="00B269BD">
        <w:t>- несоответствия представленных документов требованиям к их оформлению</w:t>
      </w:r>
    </w:p>
    <w:p w:rsidR="00DF7F0C" w:rsidRPr="00B269BD" w:rsidRDefault="00E80AEA" w:rsidP="00F86E4F">
      <w:pPr>
        <w:ind w:firstLine="426"/>
        <w:jc w:val="both"/>
      </w:pPr>
      <w:r w:rsidRPr="00B269BD">
        <w:t xml:space="preserve">- </w:t>
      </w:r>
      <w:r w:rsidR="00DF7F0C" w:rsidRPr="00B269BD">
        <w:t xml:space="preserve">документ содержит исправления, зачеркивания  или </w:t>
      </w:r>
      <w:r w:rsidRPr="00B269BD">
        <w:t>не</w:t>
      </w:r>
      <w:r w:rsidR="00DF7F0C" w:rsidRPr="00B269BD">
        <w:t xml:space="preserve"> </w:t>
      </w:r>
      <w:r w:rsidRPr="00B269BD">
        <w:t>читаемость в документе</w:t>
      </w:r>
      <w:r w:rsidR="00DF7F0C" w:rsidRPr="00B269BD">
        <w:t>.</w:t>
      </w:r>
    </w:p>
    <w:p w:rsidR="00E80AEA" w:rsidRPr="00B269BD" w:rsidRDefault="00DF7F0C" w:rsidP="00F86E4F">
      <w:pPr>
        <w:ind w:firstLine="426"/>
        <w:jc w:val="both"/>
      </w:pPr>
      <w:r w:rsidRPr="00B269BD">
        <w:t>Ведущий специалист по вопросам архитектуры при выявлении недостатков в представленных документах уведомляет заявителя о наличии препятствий для предоставления муниципальной услуги, объясняет заявителю содержание выя</w:t>
      </w:r>
      <w:r w:rsidR="00140EF5" w:rsidRPr="00B269BD">
        <w:t>вленных недостатков в представленных документах и предлагает принять меры по их устранению. В случае согласия заявителя на устранение препятствий в предоставлении муниципальной услуги, документы возвращаются заявителю на доработку. В случае несогласия, ведущий специалист по вопросам архитектуры</w:t>
      </w:r>
      <w:r w:rsidR="00FB75AE" w:rsidRPr="00B269BD">
        <w:t xml:space="preserve"> объясняет заявителю, что указанное обстоятельство может препятствовать предоставлению муниципальной услуги.</w:t>
      </w:r>
    </w:p>
    <w:p w:rsidR="00DD7123" w:rsidRPr="00B269BD" w:rsidRDefault="00EB1A80" w:rsidP="00DD7123">
      <w:pPr>
        <w:ind w:firstLine="426"/>
        <w:jc w:val="both"/>
      </w:pPr>
      <w:r w:rsidRPr="00B269BD">
        <w:t>2.10</w:t>
      </w:r>
      <w:r w:rsidR="00F86E4F" w:rsidRPr="00B269BD">
        <w:t xml:space="preserve">. </w:t>
      </w:r>
      <w:r w:rsidR="00DD7123" w:rsidRPr="00B269BD">
        <w:t xml:space="preserve"> Решение об отказе в предоставлении муниципальной услуги должно быть мотивировано и принято Администрацией по следующим основаниям:</w:t>
      </w:r>
    </w:p>
    <w:p w:rsidR="00DD7123" w:rsidRPr="00B269BD" w:rsidRDefault="00DD7123" w:rsidP="00D81BFD">
      <w:pPr>
        <w:ind w:firstLine="680"/>
        <w:jc w:val="both"/>
      </w:pPr>
      <w:r w:rsidRPr="00B269BD">
        <w:t>- несоответствие проекта рекламной конструкц</w:t>
      </w:r>
      <w:proofErr w:type="gramStart"/>
      <w:r w:rsidRPr="00B269BD">
        <w:t>ии и ее</w:t>
      </w:r>
      <w:proofErr w:type="gramEnd"/>
      <w:r w:rsidRPr="00B269BD">
        <w:t xml:space="preserve"> территориального размещения требованиям технического регламента;</w:t>
      </w:r>
    </w:p>
    <w:p w:rsidR="00DD7123" w:rsidRPr="00B269BD" w:rsidRDefault="00DD7123" w:rsidP="00D81BFD">
      <w:pPr>
        <w:ind w:firstLine="680"/>
        <w:jc w:val="both"/>
      </w:pPr>
      <w:r w:rsidRPr="00B269BD">
        <w:t>-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DD7123" w:rsidRPr="00B269BD" w:rsidRDefault="00DD7123" w:rsidP="00D81BFD">
      <w:pPr>
        <w:ind w:firstLine="680"/>
        <w:jc w:val="both"/>
      </w:pPr>
      <w:r w:rsidRPr="00B269BD">
        <w:t>- нарушение требований нормативных актов по безопасности движения транспорта;</w:t>
      </w:r>
    </w:p>
    <w:p w:rsidR="00DD7123" w:rsidRPr="00B269BD" w:rsidRDefault="00DD7123" w:rsidP="00D81BFD">
      <w:pPr>
        <w:ind w:firstLine="680"/>
        <w:jc w:val="both"/>
      </w:pPr>
      <w:r w:rsidRPr="00B269BD">
        <w:t>- нарушение внешнего архитектурного облика сложившейся застройки поселения;</w:t>
      </w:r>
    </w:p>
    <w:p w:rsidR="00DD7123" w:rsidRPr="00B269BD" w:rsidRDefault="00DD7123" w:rsidP="00D81BFD">
      <w:pPr>
        <w:ind w:firstLine="680"/>
        <w:jc w:val="both"/>
      </w:pPr>
      <w:r w:rsidRPr="00B269BD">
        <w:t xml:space="preserve"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</w:t>
      </w:r>
    </w:p>
    <w:p w:rsidR="00DD7123" w:rsidRPr="00B269BD" w:rsidRDefault="00DD7123" w:rsidP="00D81BFD">
      <w:pPr>
        <w:ind w:firstLine="680"/>
        <w:jc w:val="both"/>
      </w:pPr>
      <w:r w:rsidRPr="00B269BD">
        <w:t xml:space="preserve">- нарушение требований, установленных </w:t>
      </w:r>
      <w:hyperlink r:id="rId14" w:history="1">
        <w:r w:rsidRPr="00B269BD">
          <w:t>частями 5.1</w:t>
        </w:r>
      </w:hyperlink>
      <w:r w:rsidRPr="00B269BD">
        <w:t xml:space="preserve"> - </w:t>
      </w:r>
      <w:hyperlink r:id="rId15" w:history="1">
        <w:r w:rsidRPr="00B269BD">
          <w:t>5.7</w:t>
        </w:r>
      </w:hyperlink>
      <w:r w:rsidRPr="00B269BD">
        <w:t xml:space="preserve"> и </w:t>
      </w:r>
      <w:hyperlink r:id="rId16" w:history="1">
        <w:r w:rsidRPr="00B269BD">
          <w:t>9.1</w:t>
        </w:r>
      </w:hyperlink>
      <w:r w:rsidRPr="00B269BD">
        <w:t xml:space="preserve"> статьи 19, Федерального закона от 13.03.2006 N 38-ФЗ «О рекламе».</w:t>
      </w:r>
    </w:p>
    <w:p w:rsidR="00F86E4F" w:rsidRPr="00B269BD" w:rsidRDefault="00EB1A80" w:rsidP="00D81BFD">
      <w:pPr>
        <w:ind w:firstLine="567"/>
        <w:jc w:val="both"/>
      </w:pPr>
      <w:r w:rsidRPr="00B269BD">
        <w:t>2.11</w:t>
      </w:r>
      <w:r w:rsidR="00DD7123" w:rsidRPr="00B269BD">
        <w:t xml:space="preserve">. За действия  Администрации, связанные с выдачей разрешения на установку рекламной конструкции, уплачивается государственная пошлина в размере, установленном Налоговым </w:t>
      </w:r>
      <w:hyperlink r:id="rId17" w:history="1">
        <w:r w:rsidR="00DD7123" w:rsidRPr="00B269BD">
          <w:t>кодексом</w:t>
        </w:r>
      </w:hyperlink>
      <w:r w:rsidR="00DD7123" w:rsidRPr="00B269BD">
        <w:t xml:space="preserve"> Российской Федерации</w:t>
      </w:r>
    </w:p>
    <w:p w:rsidR="00A54FF5" w:rsidRPr="00B269BD" w:rsidRDefault="00A54FF5" w:rsidP="00D81BFD">
      <w:pPr>
        <w:ind w:firstLine="567"/>
        <w:jc w:val="both"/>
      </w:pPr>
      <w:r w:rsidRPr="00B269BD">
        <w:t>2.1</w:t>
      </w:r>
      <w:r w:rsidR="00EB1A80" w:rsidRPr="00B269BD">
        <w:t>2</w:t>
      </w:r>
      <w:r w:rsidRPr="00B269BD">
        <w:t>. Максимальное время ожидания в очереди при подаче документов, указанных в настоящем разделе, запросов на получение информации не должно превышать 30 минут.</w:t>
      </w:r>
    </w:p>
    <w:p w:rsidR="00A54FF5" w:rsidRPr="00B269BD" w:rsidRDefault="00A54FF5" w:rsidP="00D81BFD">
      <w:pPr>
        <w:ind w:firstLine="680"/>
        <w:jc w:val="both"/>
      </w:pPr>
      <w:r w:rsidRPr="00B269BD">
        <w:t>Максимальное время ожидания в очереди при получении разрешений на установку рекламных конструкций, ответов на запросы и получении других документов не должно превышать 30 минут.</w:t>
      </w:r>
    </w:p>
    <w:p w:rsidR="00A54FF5" w:rsidRPr="00B269BD" w:rsidRDefault="00A54FF5" w:rsidP="00D81BFD">
      <w:pPr>
        <w:ind w:firstLine="680"/>
        <w:jc w:val="both"/>
      </w:pPr>
      <w:r w:rsidRPr="00B269BD">
        <w:t>Время ожидания в очереди на прием к специалисту Администрации или для получения консультации не должно превышать 30 минут.</w:t>
      </w:r>
    </w:p>
    <w:p w:rsidR="00A54FF5" w:rsidRPr="00B269BD" w:rsidRDefault="00EB1A80" w:rsidP="00D81BFD">
      <w:pPr>
        <w:ind w:firstLine="680"/>
        <w:jc w:val="both"/>
      </w:pPr>
      <w:r w:rsidRPr="00B269BD">
        <w:t>2.13</w:t>
      </w:r>
      <w:r w:rsidR="00A54FF5" w:rsidRPr="00B269BD">
        <w:t>. Срок регистрации запроса заявителя</w:t>
      </w:r>
      <w:r w:rsidR="00682159" w:rsidRPr="00B269BD">
        <w:t xml:space="preserve"> </w:t>
      </w:r>
      <w:r w:rsidR="00DF7F0C" w:rsidRPr="00B269BD">
        <w:t>(получателя)</w:t>
      </w:r>
      <w:r w:rsidR="00A54FF5" w:rsidRPr="00B269BD">
        <w:t xml:space="preserve"> о предоставлении муниципальной услуги составляет не более 15 минут.</w:t>
      </w:r>
    </w:p>
    <w:p w:rsidR="004F2728" w:rsidRPr="00B269BD" w:rsidRDefault="00EB1A80" w:rsidP="00D81BFD">
      <w:pPr>
        <w:ind w:firstLine="680"/>
        <w:jc w:val="both"/>
      </w:pPr>
      <w:r w:rsidRPr="00B269BD">
        <w:t>2.14</w:t>
      </w:r>
      <w:r w:rsidR="004F2728" w:rsidRPr="00B269BD">
        <w:t>.Требования к помещениям, в которых предоставляется муниципальная услуга.</w:t>
      </w:r>
    </w:p>
    <w:p w:rsidR="004F2728" w:rsidRPr="00B269BD" w:rsidRDefault="004F2728" w:rsidP="00D81BFD">
      <w:pPr>
        <w:ind w:firstLine="709"/>
        <w:jc w:val="both"/>
      </w:pPr>
      <w:r w:rsidRPr="00B269BD">
        <w:t>Прием получателей муниципальной услуги рекомендуется осуществлять в специально выделенных для этих целей помещениях и залах обслуживания и залах обслуживания.</w:t>
      </w:r>
    </w:p>
    <w:p w:rsidR="004F2728" w:rsidRPr="00B269BD" w:rsidRDefault="004F2728" w:rsidP="00D81BFD">
      <w:pPr>
        <w:ind w:firstLine="680"/>
        <w:jc w:val="both"/>
      </w:pPr>
      <w:r w:rsidRPr="00B269BD">
        <w:t>Для удобства получателей муниципальной услуги помещения для непосредственного взаимодействия должностных лиц и получателей муниципальной услуги рекомендуется размещать на нижнем этаже здания</w:t>
      </w:r>
      <w:r w:rsidR="00682159" w:rsidRPr="00B269BD">
        <w:t xml:space="preserve"> </w:t>
      </w:r>
      <w:r w:rsidRPr="00B269BD">
        <w:t>(строения)</w:t>
      </w:r>
      <w:r w:rsidR="00682159" w:rsidRPr="00B269BD">
        <w:t>.</w:t>
      </w:r>
    </w:p>
    <w:p w:rsidR="00682159" w:rsidRPr="00B269BD" w:rsidRDefault="00682159" w:rsidP="00D81BFD">
      <w:pPr>
        <w:ind w:firstLine="709"/>
        <w:jc w:val="both"/>
      </w:pPr>
      <w:r w:rsidRPr="00B269BD">
        <w:t>Помещения органов и организаций, предоставляющие муниципальные услуги, должны соответствовать государственным санитарно- эпидемиологическим нормативам.</w:t>
      </w:r>
    </w:p>
    <w:p w:rsidR="00682159" w:rsidRPr="00B269BD" w:rsidRDefault="00682159" w:rsidP="00D81BFD">
      <w:pPr>
        <w:ind w:firstLine="709"/>
        <w:jc w:val="both"/>
      </w:pPr>
      <w:r w:rsidRPr="00B269BD">
        <w:t>Присутственные места должны быть оборудованы системой кондиционирования воздуха либо вентиляторами.</w:t>
      </w:r>
    </w:p>
    <w:p w:rsidR="00682159" w:rsidRPr="00B269BD" w:rsidRDefault="00682159" w:rsidP="00D81BFD">
      <w:pPr>
        <w:ind w:firstLine="709"/>
        <w:jc w:val="both"/>
      </w:pPr>
      <w:r w:rsidRPr="00B269BD">
        <w:t>Места ожидания в очереди на предоставление или получение документов должны быть оборудованы сидячими местами</w:t>
      </w:r>
      <w:r w:rsidR="00813071" w:rsidRPr="00B269BD">
        <w:t xml:space="preserve"> для посетителей.</w:t>
      </w:r>
    </w:p>
    <w:p w:rsidR="00813071" w:rsidRPr="00B269BD" w:rsidRDefault="00813071" w:rsidP="00D81BFD">
      <w:pPr>
        <w:ind w:firstLine="709"/>
        <w:jc w:val="both"/>
      </w:pPr>
      <w:r w:rsidRPr="00B269BD">
        <w:lastRenderedPageBreak/>
        <w:t>Места для подготовки требуемых документов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813071" w:rsidRPr="00B269BD" w:rsidRDefault="00813071" w:rsidP="00D81BFD">
      <w:pPr>
        <w:ind w:firstLine="709"/>
        <w:jc w:val="both"/>
      </w:pPr>
      <w:r w:rsidRPr="00B269BD">
        <w:t>Кабинеты приема заявителей должны быть оборудованы информационными табличками (вывесками) с указанием:</w:t>
      </w:r>
    </w:p>
    <w:p w:rsidR="00813071" w:rsidRPr="00B269BD" w:rsidRDefault="00813071" w:rsidP="00D81BFD">
      <w:pPr>
        <w:ind w:firstLine="709"/>
        <w:jc w:val="both"/>
      </w:pPr>
      <w:r w:rsidRPr="00B269BD">
        <w:t>- номера и названия кабинета;</w:t>
      </w:r>
    </w:p>
    <w:p w:rsidR="00813071" w:rsidRPr="00B269BD" w:rsidRDefault="00813071" w:rsidP="00D81BFD">
      <w:pPr>
        <w:ind w:firstLine="709"/>
        <w:jc w:val="both"/>
      </w:pPr>
      <w:r w:rsidRPr="00B269BD">
        <w:t>- фамилии, имени, отчества и должности должностного лица, осуществляющего прием;</w:t>
      </w:r>
    </w:p>
    <w:p w:rsidR="00813071" w:rsidRPr="00B269BD" w:rsidRDefault="00813071" w:rsidP="00D81BFD">
      <w:pPr>
        <w:ind w:firstLine="709"/>
        <w:jc w:val="both"/>
      </w:pPr>
      <w:r w:rsidRPr="00B269BD">
        <w:t>- времени перерыва на обед, технического перерыва.</w:t>
      </w:r>
    </w:p>
    <w:p w:rsidR="00813071" w:rsidRPr="00B269BD" w:rsidRDefault="00813071" w:rsidP="00D81BFD">
      <w:pPr>
        <w:ind w:firstLine="709"/>
        <w:jc w:val="both"/>
      </w:pPr>
      <w:r w:rsidRPr="00B269BD">
        <w:t>Место для приема посетителя должно быть снабжено стулом, иметь место для письма и размещения документов.</w:t>
      </w:r>
    </w:p>
    <w:p w:rsidR="00813071" w:rsidRPr="00B269BD" w:rsidRDefault="00813071" w:rsidP="00D81BFD">
      <w:pPr>
        <w:ind w:firstLine="709"/>
        <w:jc w:val="both"/>
      </w:pPr>
      <w:r w:rsidRPr="00B269BD">
        <w:t>В целях обеспечения конфиденциальности сведений о заявителе одним специалистом</w:t>
      </w:r>
      <w:r w:rsidR="00826CB9" w:rsidRPr="00B269BD">
        <w:t xml:space="preserve"> 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826CB9" w:rsidRPr="00B269BD" w:rsidRDefault="00EB1A80" w:rsidP="00D81BFD">
      <w:pPr>
        <w:ind w:firstLine="709"/>
        <w:jc w:val="both"/>
      </w:pPr>
      <w:r w:rsidRPr="00B269BD">
        <w:t>2.15</w:t>
      </w:r>
      <w:r w:rsidR="00260CD4" w:rsidRPr="00B269BD">
        <w:t>.Показатели доступности и качества муниципальной услуги:</w:t>
      </w:r>
    </w:p>
    <w:p w:rsidR="00260CD4" w:rsidRPr="00B269BD" w:rsidRDefault="00260CD4" w:rsidP="00D81BFD">
      <w:pPr>
        <w:ind w:firstLine="709"/>
        <w:jc w:val="both"/>
      </w:pPr>
      <w:r w:rsidRPr="00B269BD">
        <w:t xml:space="preserve">- </w:t>
      </w:r>
      <w:r w:rsidR="00E27C34" w:rsidRPr="00B269BD">
        <w:t>соблюдение сроков предоставления муниципальной услуги и условий ожидания приема;</w:t>
      </w:r>
    </w:p>
    <w:p w:rsidR="00325A73" w:rsidRPr="00B269BD" w:rsidRDefault="00E27C34" w:rsidP="00D81BFD">
      <w:pPr>
        <w:ind w:firstLine="709"/>
        <w:jc w:val="both"/>
      </w:pPr>
      <w:r w:rsidRPr="00B269BD">
        <w:t>- своевременное, полное информирование о муни</w:t>
      </w:r>
      <w:r w:rsidR="00325A73" w:rsidRPr="00B269BD">
        <w:t>ципальной услуге посредством форм информирования, предусмотренных Административным регламентом;</w:t>
      </w:r>
    </w:p>
    <w:p w:rsidR="00325A73" w:rsidRPr="00B269BD" w:rsidRDefault="00325A73" w:rsidP="00D81BFD">
      <w:pPr>
        <w:ind w:firstLine="709"/>
        <w:jc w:val="both"/>
      </w:pPr>
      <w:r w:rsidRPr="00B269BD">
        <w:t>- обоснованность отказов в предоставлении муниципальной услуги;</w:t>
      </w:r>
    </w:p>
    <w:p w:rsidR="00682159" w:rsidRPr="00B269BD" w:rsidRDefault="00325A73" w:rsidP="00D81BFD">
      <w:pPr>
        <w:ind w:firstLine="709"/>
        <w:jc w:val="both"/>
      </w:pPr>
      <w:r w:rsidRPr="00B269BD">
        <w:t xml:space="preserve">- соответствие должностных регламентов и инструкций ответственных должностных лиц, участвующих в предоставлении муниципальной услуги, Административному регламенту в части описания административных действий, профессиональных знаний и навыков. </w:t>
      </w:r>
    </w:p>
    <w:p w:rsidR="00EB1A80" w:rsidRPr="00B269BD" w:rsidRDefault="00EB1A80" w:rsidP="005419B2">
      <w:pPr>
        <w:shd w:val="clear" w:color="auto" w:fill="FFFFFF"/>
        <w:ind w:firstLine="680"/>
        <w:jc w:val="center"/>
      </w:pPr>
    </w:p>
    <w:p w:rsidR="005419B2" w:rsidRPr="00B269BD" w:rsidRDefault="00830580" w:rsidP="005419B2">
      <w:pPr>
        <w:shd w:val="clear" w:color="auto" w:fill="FFFFFF"/>
        <w:ind w:firstLine="680"/>
        <w:jc w:val="center"/>
      </w:pPr>
      <w:r w:rsidRPr="00B269BD">
        <w:t>3. Состав, последовательность административных процедур,</w:t>
      </w:r>
    </w:p>
    <w:p w:rsidR="00830580" w:rsidRPr="00B269BD" w:rsidRDefault="00830580" w:rsidP="005419B2">
      <w:pPr>
        <w:shd w:val="clear" w:color="auto" w:fill="FFFFFF"/>
        <w:ind w:firstLine="680"/>
        <w:jc w:val="center"/>
      </w:pPr>
      <w:r w:rsidRPr="00B269BD">
        <w:t xml:space="preserve"> требования к порядку их выполнения</w:t>
      </w:r>
    </w:p>
    <w:p w:rsidR="00671B36" w:rsidRPr="00B269BD" w:rsidRDefault="00830580" w:rsidP="00830580">
      <w:pPr>
        <w:ind w:firstLine="680"/>
        <w:jc w:val="both"/>
      </w:pPr>
      <w:r w:rsidRPr="00B269BD">
        <w:t>3.1. Предоставление муниципальной услуги</w:t>
      </w:r>
      <w:r w:rsidR="00671B36" w:rsidRPr="00B269BD">
        <w:t xml:space="preserve"> по выдаче разрешений на установку рекламных конструкций осуществляется Администрацией, в компетенцию которой входит:</w:t>
      </w:r>
    </w:p>
    <w:p w:rsidR="002749B0" w:rsidRPr="00B269BD" w:rsidRDefault="00671B36" w:rsidP="00830580">
      <w:pPr>
        <w:ind w:firstLine="680"/>
        <w:jc w:val="both"/>
      </w:pPr>
      <w:r w:rsidRPr="00B269BD">
        <w:t xml:space="preserve">- прием заявлений физических и юридических лиц на получение разрешений на </w:t>
      </w:r>
      <w:r w:rsidR="002749B0" w:rsidRPr="00B269BD">
        <w:t>установку рекламных конструкций;</w:t>
      </w:r>
    </w:p>
    <w:p w:rsidR="002749B0" w:rsidRPr="00B269BD" w:rsidRDefault="002749B0" w:rsidP="00830580">
      <w:pPr>
        <w:ind w:firstLine="680"/>
        <w:jc w:val="both"/>
      </w:pPr>
      <w:r w:rsidRPr="00B269BD">
        <w:t>- рассмотрение заявлений физических и юридических лиц на получение разрешений на установку рекламных конструкций;</w:t>
      </w:r>
    </w:p>
    <w:p w:rsidR="00830580" w:rsidRPr="00B269BD" w:rsidRDefault="002749B0" w:rsidP="00830580">
      <w:pPr>
        <w:ind w:firstLine="680"/>
        <w:jc w:val="both"/>
      </w:pPr>
      <w:r w:rsidRPr="00B269BD">
        <w:t xml:space="preserve">- принятие решений о выдаче или об отказе в выдаче разрешений на установку рекламных конструкций. </w:t>
      </w:r>
    </w:p>
    <w:p w:rsidR="00830580" w:rsidRPr="00B269BD" w:rsidRDefault="00EB1A80" w:rsidP="00830580">
      <w:pPr>
        <w:ind w:firstLine="680"/>
        <w:jc w:val="both"/>
      </w:pPr>
      <w:r w:rsidRPr="00B269BD">
        <w:t xml:space="preserve">3.2. </w:t>
      </w:r>
      <w:r w:rsidR="00830580" w:rsidRPr="00B269BD">
        <w:t>Подача заявителем или его уполномоченным представителем заявления на получение разрешения на установку рекламной конструкции с прилагаемым скомплектованным пакетом документов в приемную администрации Суровикинского муниципального района</w:t>
      </w:r>
      <w:proofErr w:type="gramStart"/>
      <w:r w:rsidR="00830580" w:rsidRPr="00B269BD">
        <w:t xml:space="preserve"> .</w:t>
      </w:r>
      <w:proofErr w:type="gramEnd"/>
      <w:r w:rsidR="00830580" w:rsidRPr="00B269BD">
        <w:t xml:space="preserve"> </w:t>
      </w:r>
    </w:p>
    <w:p w:rsidR="00830580" w:rsidRPr="00B269BD" w:rsidRDefault="00830580" w:rsidP="00830580">
      <w:pPr>
        <w:ind w:firstLine="680"/>
        <w:jc w:val="both"/>
      </w:pPr>
      <w:r w:rsidRPr="00B269BD">
        <w:t xml:space="preserve">В срок, не превышающий пять рабочих дней со дня регистрации заявления, </w:t>
      </w:r>
      <w:r w:rsidR="001E3EC4" w:rsidRPr="00B269BD">
        <w:t>ведущий специалист по вопросам архитектуры администрации Суровикинского муниципального района</w:t>
      </w:r>
      <w:r w:rsidRPr="00B269BD">
        <w:t>  проверяет полноту и достоверность сведений, содержащихся в поданных документах.</w:t>
      </w:r>
    </w:p>
    <w:p w:rsidR="00830580" w:rsidRPr="00B269BD" w:rsidRDefault="001E3EC4" w:rsidP="00830580">
      <w:pPr>
        <w:ind w:firstLine="680"/>
        <w:jc w:val="both"/>
      </w:pPr>
      <w:proofErr w:type="gramStart"/>
      <w:r w:rsidRPr="00B269BD">
        <w:t xml:space="preserve">Ведущий специалист по вопросам архитектуры администрации Суровикинского муниципального района </w:t>
      </w:r>
      <w:r w:rsidR="00830580" w:rsidRPr="00B269BD">
        <w:t xml:space="preserve"> проверяет также соответствие заявляемой рекламной конструкции и предполагаемого места ее дислокации требованиям нормативных правовых актов Российской Федерации, муниципальным правовым актам поселения, а также существование на момент регистрации поступившего заявления ранее поданных заявлений на получение разрешения или выданных разрешений на указанное заявителем или его уполномоченным представителем место.</w:t>
      </w:r>
      <w:proofErr w:type="gramEnd"/>
    </w:p>
    <w:p w:rsidR="00830580" w:rsidRPr="00B269BD" w:rsidRDefault="00830580" w:rsidP="00830580">
      <w:pPr>
        <w:ind w:firstLine="680"/>
        <w:jc w:val="both"/>
      </w:pPr>
      <w:r w:rsidRPr="00B269BD">
        <w:t>При наличии объективных замечаний, выявленных в ходе проверки, заявителю или его уполномоченному представителю предоставляется срок, не превышающий 7 рабочих дней, для их устранения, о чем в самом заявлении производится соответствующая запись.</w:t>
      </w:r>
    </w:p>
    <w:p w:rsidR="00830580" w:rsidRPr="00B269BD" w:rsidRDefault="00830580" w:rsidP="00830580">
      <w:pPr>
        <w:ind w:firstLine="680"/>
        <w:jc w:val="both"/>
      </w:pPr>
      <w:r w:rsidRPr="00B269BD">
        <w:t xml:space="preserve">После устранения замечаний Администрацией проводится дополнительная проверка, которая не может превышать 5 рабочих дней. </w:t>
      </w:r>
    </w:p>
    <w:p w:rsidR="00830580" w:rsidRPr="00B269BD" w:rsidRDefault="00830580" w:rsidP="00830580">
      <w:pPr>
        <w:ind w:firstLine="680"/>
        <w:jc w:val="both"/>
      </w:pPr>
      <w:r w:rsidRPr="00B269BD">
        <w:t>При возникновении сомнений в подлинности документа, достоверности указанной в нем информации Администрация может направлять запрос государственному органу, который в соответствии с законодательством Российской Федерации может разрешить данные сомнения, в том числе подтвердить подлинность выданного им документа.</w:t>
      </w:r>
    </w:p>
    <w:p w:rsidR="00830580" w:rsidRPr="00B269BD" w:rsidRDefault="00830580" w:rsidP="00830580">
      <w:pPr>
        <w:ind w:firstLine="680"/>
        <w:jc w:val="both"/>
      </w:pPr>
      <w:r w:rsidRPr="00B269BD">
        <w:t xml:space="preserve"> По результатам проведенной проверки заявления Администрацией может быть отказано  в выдаче разрешения по основаниям, предусмотренным настоящим регламентом.</w:t>
      </w:r>
    </w:p>
    <w:p w:rsidR="00830580" w:rsidRPr="00B269BD" w:rsidRDefault="00EB1A80" w:rsidP="00595975">
      <w:pPr>
        <w:ind w:firstLine="680"/>
        <w:jc w:val="both"/>
      </w:pPr>
      <w:r w:rsidRPr="00B269BD">
        <w:t>3.3.</w:t>
      </w:r>
      <w:r w:rsidR="00830580" w:rsidRPr="00B269BD">
        <w:t xml:space="preserve"> По окончании проверки заявление с приложениями, сопроводительным письмом Администрации, бланком согласовани</w:t>
      </w:r>
      <w:r w:rsidR="001E3EC4" w:rsidRPr="00B269BD">
        <w:t xml:space="preserve">я заявления направляется </w:t>
      </w:r>
      <w:r w:rsidR="00830580" w:rsidRPr="00B269BD">
        <w:t xml:space="preserve"> на соглас</w:t>
      </w:r>
      <w:r w:rsidR="001E3EC4" w:rsidRPr="00B269BD">
        <w:t xml:space="preserve">ование с указанными в </w:t>
      </w:r>
      <w:r w:rsidR="001E3EC4" w:rsidRPr="00B269BD">
        <w:lastRenderedPageBreak/>
        <w:t>пункте 2.3</w:t>
      </w:r>
      <w:r w:rsidR="00830580" w:rsidRPr="00B269BD">
        <w:t xml:space="preserve"> настоящего регламента уполномоченными органами, дополнительными субъектами согласования.</w:t>
      </w:r>
    </w:p>
    <w:p w:rsidR="00830580" w:rsidRPr="00B269BD" w:rsidRDefault="00830580" w:rsidP="00595975">
      <w:pPr>
        <w:ind w:firstLine="680"/>
        <w:jc w:val="both"/>
      </w:pPr>
      <w:r w:rsidRPr="00B269BD">
        <w:t>Заявитель или его уполномоченный представитель вправе самостоятельно осуществить процедуру согласования в согласующих органах. В данном случае А</w:t>
      </w:r>
      <w:r w:rsidR="00595975" w:rsidRPr="00B269BD">
        <w:t>дми</w:t>
      </w:r>
      <w:r w:rsidR="00A40AB1" w:rsidRPr="00B269BD">
        <w:t>ни</w:t>
      </w:r>
      <w:r w:rsidR="00595975" w:rsidRPr="00B269BD">
        <w:t>страция</w:t>
      </w:r>
      <w:r w:rsidRPr="00B269BD">
        <w:t xml:space="preserve"> выдает под роспись заявителю или его уполномоченному представителю указанные в настоящем подпункте  документы для прохождения такого согласования.</w:t>
      </w:r>
    </w:p>
    <w:p w:rsidR="00830580" w:rsidRPr="00B269BD" w:rsidRDefault="00830580" w:rsidP="00595975">
      <w:pPr>
        <w:ind w:firstLine="680"/>
        <w:jc w:val="both"/>
      </w:pPr>
      <w:r w:rsidRPr="00B269BD">
        <w:t>Уполномоченные органы, дополнительные субъекты согласования в пределах своей компетенции организуют рассмотрение и согласование представленных документов и производят в бланке согласования заявления соответствующую запись, а в случае отказа в согласовании в письменном виде излагают причины такого отказа.</w:t>
      </w:r>
    </w:p>
    <w:p w:rsidR="007E1323" w:rsidRPr="00B269BD" w:rsidRDefault="00EB1A80" w:rsidP="00595975">
      <w:pPr>
        <w:ind w:firstLine="680"/>
        <w:jc w:val="both"/>
      </w:pPr>
      <w:r w:rsidRPr="00B269BD">
        <w:t xml:space="preserve">3.4. </w:t>
      </w:r>
      <w:r w:rsidR="00830580" w:rsidRPr="00B269BD">
        <w:t>По окончании процедур согласования документы подлежат</w:t>
      </w:r>
      <w:r w:rsidR="001E3EC4" w:rsidRPr="00B269BD">
        <w:t xml:space="preserve"> возврату в Администрацию</w:t>
      </w:r>
      <w:r w:rsidR="00624517" w:rsidRPr="00B269BD">
        <w:t>, которая</w:t>
      </w:r>
      <w:r w:rsidR="00830580" w:rsidRPr="00B269BD">
        <w:t xml:space="preserve"> оформляет разрешение на установку рекламной конструкции.</w:t>
      </w:r>
    </w:p>
    <w:p w:rsidR="00840DE5" w:rsidRPr="00B269BD" w:rsidRDefault="00EB1A80" w:rsidP="00595975">
      <w:pPr>
        <w:ind w:firstLine="680"/>
        <w:jc w:val="both"/>
      </w:pPr>
      <w:r w:rsidRPr="00B269BD">
        <w:t>3.5</w:t>
      </w:r>
      <w:r w:rsidR="007E1323" w:rsidRPr="00B269BD">
        <w:t>.</w:t>
      </w:r>
      <w:r w:rsidRPr="00B269BD">
        <w:t xml:space="preserve"> </w:t>
      </w:r>
      <w:r w:rsidR="007E1323" w:rsidRPr="00B269BD">
        <w:t xml:space="preserve">При наличии полного согласования представленного заявителем пакета документов соответствующими </w:t>
      </w:r>
      <w:r w:rsidR="005B2C64" w:rsidRPr="00B269BD">
        <w:t>организациями и Администрацией</w:t>
      </w:r>
      <w:r w:rsidR="00840DE5" w:rsidRPr="00B269BD">
        <w:t>, ведущий специалист по вопросам архитектуры</w:t>
      </w:r>
      <w:r w:rsidR="005B2C64" w:rsidRPr="00B269BD">
        <w:t xml:space="preserve"> готовит проект постановления о выдаче разрешения  на установку рекламных конструкций на территории Суровикинского муниципального района</w:t>
      </w:r>
      <w:r w:rsidR="00840DE5" w:rsidRPr="00B269BD">
        <w:t>.</w:t>
      </w:r>
      <w:r w:rsidR="005B2C64" w:rsidRPr="00B269BD">
        <w:t xml:space="preserve"> </w:t>
      </w:r>
    </w:p>
    <w:p w:rsidR="00830580" w:rsidRPr="00B269BD" w:rsidRDefault="00EB1A80" w:rsidP="00595975">
      <w:pPr>
        <w:ind w:firstLine="680"/>
        <w:jc w:val="both"/>
      </w:pPr>
      <w:r w:rsidRPr="00B269BD">
        <w:t xml:space="preserve">3.6. </w:t>
      </w:r>
      <w:r w:rsidR="00840DE5" w:rsidRPr="00B269BD">
        <w:t>Проект постановления о выдаче разрешения на установку рекламных конструкций  согласовывается исполнителем, первым заместителем</w:t>
      </w:r>
      <w:r w:rsidR="00583D47" w:rsidRPr="00B269BD">
        <w:t xml:space="preserve"> главы Суровикинского муниципального района</w:t>
      </w:r>
      <w:r w:rsidR="006B724E" w:rsidRPr="00B269BD">
        <w:t xml:space="preserve"> Волгоградской области</w:t>
      </w:r>
      <w:r w:rsidR="00583D47" w:rsidRPr="00B269BD">
        <w:t>, начальником правового отдела администрации Суровикинского муниципального района</w:t>
      </w:r>
      <w:r w:rsidR="006B724E" w:rsidRPr="00B269BD">
        <w:t xml:space="preserve"> Волгоградской области</w:t>
      </w:r>
      <w:r w:rsidR="00583D47" w:rsidRPr="00B269BD">
        <w:t xml:space="preserve"> и направляется на подписание главе а</w:t>
      </w:r>
      <w:r w:rsidR="00840DE5" w:rsidRPr="00B269BD">
        <w:t>дминистрации</w:t>
      </w:r>
      <w:r w:rsidR="00583D47" w:rsidRPr="00B269BD">
        <w:t xml:space="preserve"> Суровикинского муниципального района</w:t>
      </w:r>
      <w:r w:rsidR="006B724E" w:rsidRPr="00B269BD">
        <w:t xml:space="preserve"> Волгоградской области</w:t>
      </w:r>
      <w:r w:rsidR="00DC2642" w:rsidRPr="00B269BD">
        <w:t>, который рассматривает проект постановления и подписывает его или делает письменные замечания по проекту постановления</w:t>
      </w:r>
      <w:r w:rsidR="008B45DB" w:rsidRPr="00B269BD">
        <w:t xml:space="preserve"> в течени</w:t>
      </w:r>
      <w:proofErr w:type="gramStart"/>
      <w:r w:rsidR="008B45DB" w:rsidRPr="00B269BD">
        <w:t>и</w:t>
      </w:r>
      <w:proofErr w:type="gramEnd"/>
      <w:r w:rsidR="008B45DB" w:rsidRPr="00B269BD">
        <w:t xml:space="preserve"> 3 дней.</w:t>
      </w:r>
    </w:p>
    <w:p w:rsidR="008B45DB" w:rsidRPr="00B269BD" w:rsidRDefault="00EB1A80" w:rsidP="00595975">
      <w:pPr>
        <w:ind w:firstLine="680"/>
        <w:jc w:val="both"/>
      </w:pPr>
      <w:r w:rsidRPr="00B269BD">
        <w:t xml:space="preserve">3.7. </w:t>
      </w:r>
      <w:r w:rsidR="008B45DB" w:rsidRPr="00B269BD">
        <w:t>На основании подписанного главой Суровикинского муниципального района  постановления о выдаче разрешения на установку рекламной конструкции на территории Суровикинского муниципального района Волгоградской области ведущий специали</w:t>
      </w:r>
      <w:r w:rsidR="00C64F14" w:rsidRPr="00B269BD">
        <w:t>с</w:t>
      </w:r>
      <w:r w:rsidR="008B45DB" w:rsidRPr="00B269BD">
        <w:t>т по вопросам архитектуры готовит разрешение на установку рекламной конструкции на территории</w:t>
      </w:r>
      <w:r w:rsidR="00C64F14" w:rsidRPr="00B269BD">
        <w:t xml:space="preserve"> Суровикинского муниципального района и представляет его  на подпись консультанту- архитектору Суровикинского муниципального района.</w:t>
      </w:r>
      <w:r w:rsidR="008B45DB" w:rsidRPr="00B269BD">
        <w:t xml:space="preserve"> </w:t>
      </w:r>
    </w:p>
    <w:p w:rsidR="00583D47" w:rsidRPr="00B269BD" w:rsidRDefault="00EB1A80" w:rsidP="00595975">
      <w:pPr>
        <w:ind w:firstLine="680"/>
        <w:jc w:val="both"/>
      </w:pPr>
      <w:r w:rsidRPr="00B269BD">
        <w:t xml:space="preserve">3.8. </w:t>
      </w:r>
      <w:r w:rsidR="00C64F14" w:rsidRPr="00B269BD">
        <w:t>Заявителю может быть отказано в предоставлении муниципальной услуги по основаниям</w:t>
      </w:r>
      <w:r w:rsidR="00D610CB" w:rsidRPr="00B269BD">
        <w:t>, указанным в п.2.9. настоящего Административного регламента.</w:t>
      </w:r>
    </w:p>
    <w:p w:rsidR="00830580" w:rsidRPr="00B269BD" w:rsidRDefault="00EB1A80" w:rsidP="00595975">
      <w:pPr>
        <w:ind w:firstLine="680"/>
        <w:jc w:val="both"/>
      </w:pPr>
      <w:r w:rsidRPr="00B269BD">
        <w:t xml:space="preserve">3.9. </w:t>
      </w:r>
      <w:r w:rsidR="00830580" w:rsidRPr="00B269BD">
        <w:t>В случае отказа в предоставлении муниципальной услуги или отказа заявителя от получения  муниципаль</w:t>
      </w:r>
      <w:r w:rsidR="00076CD7" w:rsidRPr="00B269BD">
        <w:t xml:space="preserve">ной услуги  Администрация </w:t>
      </w:r>
      <w:r w:rsidR="00830580" w:rsidRPr="00B269BD">
        <w:t>возвращает заявителю оплаченную государственную пошлину за выдачу разрешения на установку рекламной конструкции на основании его письменного обращения.</w:t>
      </w:r>
    </w:p>
    <w:p w:rsidR="00830580" w:rsidRPr="00B269BD" w:rsidRDefault="00EB1A80" w:rsidP="00595975">
      <w:pPr>
        <w:ind w:firstLine="680"/>
        <w:jc w:val="both"/>
      </w:pPr>
      <w:r w:rsidRPr="00B269BD">
        <w:t>3.10.</w:t>
      </w:r>
      <w:r w:rsidR="00830580" w:rsidRPr="00B269BD">
        <w:t>Изменения в действующее разре</w:t>
      </w:r>
      <w:r w:rsidR="00D610CB" w:rsidRPr="00B269BD">
        <w:t>шение могут быть внесены Администрацией</w:t>
      </w:r>
      <w:r w:rsidR="00830580" w:rsidRPr="00B269BD">
        <w:t xml:space="preserve"> по письменному заявлению заинтересованного лица в </w:t>
      </w:r>
      <w:proofErr w:type="gramStart"/>
      <w:r w:rsidR="00830580" w:rsidRPr="00B269BD">
        <w:t>срок</w:t>
      </w:r>
      <w:proofErr w:type="gramEnd"/>
      <w:r w:rsidR="00830580" w:rsidRPr="00B269BD">
        <w:t xml:space="preserve"> не превышающий 30 дней с даты поступления заявления в случаях:</w:t>
      </w:r>
    </w:p>
    <w:p w:rsidR="00830580" w:rsidRPr="00B269BD" w:rsidRDefault="00830580" w:rsidP="00595975">
      <w:pPr>
        <w:ind w:firstLine="680"/>
        <w:jc w:val="both"/>
      </w:pPr>
      <w:r w:rsidRPr="00B269BD">
        <w:t>- изменения наименования владельца рекламной конструкции, собственника земельного участка, здания или недвижимого имущества, к которому присоединена рекламная конструкция;</w:t>
      </w:r>
    </w:p>
    <w:p w:rsidR="00830580" w:rsidRPr="00B269BD" w:rsidRDefault="00830580" w:rsidP="00595975">
      <w:pPr>
        <w:ind w:firstLine="680"/>
        <w:jc w:val="both"/>
      </w:pPr>
      <w:r w:rsidRPr="00B269BD">
        <w:t>- изменений в адресе места установки рекламной конструкции, не связанных с переносом рекламной конструкции (без изменения фактического места установки рекламной конструкции);</w:t>
      </w:r>
    </w:p>
    <w:p w:rsidR="00830580" w:rsidRPr="00B269BD" w:rsidRDefault="00830580" w:rsidP="00595975">
      <w:pPr>
        <w:ind w:firstLine="680"/>
        <w:jc w:val="both"/>
      </w:pPr>
      <w:r w:rsidRPr="00B269BD">
        <w:t>- изменения типа (вида) рекламной конструкции в случае ее модернизации;</w:t>
      </w:r>
    </w:p>
    <w:p w:rsidR="00830580" w:rsidRPr="00B269BD" w:rsidRDefault="00830580" w:rsidP="00595975">
      <w:pPr>
        <w:ind w:firstLine="680"/>
        <w:jc w:val="both"/>
      </w:pPr>
      <w:r w:rsidRPr="00B269BD">
        <w:t xml:space="preserve">- по иным основаниям, не противоречащим требованиям нормативных правовых актов Российской Федерации, настоящему регламенту и иным муниципальным правовым актам </w:t>
      </w:r>
      <w:r w:rsidR="00595975" w:rsidRPr="00B269BD">
        <w:t>поселения</w:t>
      </w:r>
      <w:r w:rsidRPr="00B269BD">
        <w:t>.</w:t>
      </w:r>
    </w:p>
    <w:p w:rsidR="002734B1" w:rsidRPr="00B269BD" w:rsidRDefault="002734B1" w:rsidP="00595975">
      <w:pPr>
        <w:ind w:firstLine="680"/>
        <w:jc w:val="both"/>
      </w:pPr>
    </w:p>
    <w:p w:rsidR="00AA4843" w:rsidRPr="00B269BD" w:rsidRDefault="00AA4843" w:rsidP="005419B2">
      <w:pPr>
        <w:ind w:firstLine="680"/>
        <w:jc w:val="center"/>
      </w:pPr>
      <w:r w:rsidRPr="00B269BD">
        <w:t xml:space="preserve">4. Формы </w:t>
      </w:r>
      <w:proofErr w:type="gramStart"/>
      <w:r w:rsidRPr="00B269BD">
        <w:t>контроля за</w:t>
      </w:r>
      <w:proofErr w:type="gramEnd"/>
      <w:r w:rsidRPr="00B269BD">
        <w:t xml:space="preserve"> исполнением административного</w:t>
      </w:r>
      <w:r w:rsidR="002734B1" w:rsidRPr="00B269BD">
        <w:t xml:space="preserve"> </w:t>
      </w:r>
      <w:r w:rsidRPr="00B269BD">
        <w:t>регламента.</w:t>
      </w:r>
    </w:p>
    <w:p w:rsidR="00EB68B4" w:rsidRPr="00B269BD" w:rsidRDefault="00EB68B4" w:rsidP="005419B2">
      <w:pPr>
        <w:ind w:firstLine="680"/>
        <w:jc w:val="center"/>
      </w:pPr>
    </w:p>
    <w:p w:rsidR="00AA4843" w:rsidRPr="00B269BD" w:rsidRDefault="00AA4843" w:rsidP="00AA4843">
      <w:pPr>
        <w:ind w:firstLine="680"/>
        <w:jc w:val="both"/>
      </w:pPr>
      <w:r w:rsidRPr="00B269BD">
        <w:t xml:space="preserve">4.1.Текущий </w:t>
      </w:r>
      <w:proofErr w:type="gramStart"/>
      <w:r w:rsidRPr="00B269BD">
        <w:t>контроль за</w:t>
      </w:r>
      <w:proofErr w:type="gramEnd"/>
      <w:r w:rsidRPr="00B269BD">
        <w:t xml:space="preserve"> соблюдением последовательности действий, определенных административными   процедурами   по   предоставлению   муниципальной    услуги,  и подготовкой решений Гла</w:t>
      </w:r>
      <w:r w:rsidR="00D610CB" w:rsidRPr="00B269BD">
        <w:t>вой а</w:t>
      </w:r>
      <w:r w:rsidRPr="00B269BD">
        <w:t>дминистрации</w:t>
      </w:r>
      <w:r w:rsidR="00D610CB" w:rsidRPr="00B269BD">
        <w:t xml:space="preserve"> Суровикинского муниципального района</w:t>
      </w:r>
      <w:r w:rsidRPr="00B269BD">
        <w:t>.</w:t>
      </w:r>
    </w:p>
    <w:p w:rsidR="008F563E" w:rsidRPr="00B269BD" w:rsidRDefault="00AA4843" w:rsidP="00AA4843">
      <w:pPr>
        <w:ind w:firstLine="680"/>
        <w:jc w:val="both"/>
      </w:pPr>
      <w:r w:rsidRPr="00B269BD">
        <w:t>4.2. Текущий контроль осуществляется путем проведения проверок соблюдения и испол</w:t>
      </w:r>
      <w:r w:rsidR="00D610CB" w:rsidRPr="00B269BD">
        <w:t>нения ведущим специалистом по вопросам архитектуры администрации Суровикинского муниципального района</w:t>
      </w:r>
      <w:r w:rsidRPr="00B269BD">
        <w:t xml:space="preserve"> положений административного регламента, иных нормативных </w:t>
      </w:r>
      <w:r w:rsidRPr="00B269BD">
        <w:lastRenderedPageBreak/>
        <w:t>правовых актов Российской Федерации и Волгоградской области, муниципальных правовых актов Суровикинского муниципального района.</w:t>
      </w:r>
    </w:p>
    <w:p w:rsidR="00AA4843" w:rsidRPr="00B269BD" w:rsidRDefault="00AA4843" w:rsidP="00AA4843">
      <w:pPr>
        <w:ind w:firstLine="680"/>
        <w:jc w:val="both"/>
      </w:pPr>
      <w:r w:rsidRPr="00B269BD">
        <w:t xml:space="preserve">4.3. </w:t>
      </w:r>
      <w:r w:rsidR="00D610CB" w:rsidRPr="00B269BD">
        <w:t xml:space="preserve">Консультант - </w:t>
      </w:r>
      <w:r w:rsidRPr="00B269BD">
        <w:t xml:space="preserve"> архитектор</w:t>
      </w:r>
      <w:r w:rsidR="00D610CB" w:rsidRPr="00B269BD">
        <w:t xml:space="preserve"> Суровикинского муниципального района</w:t>
      </w:r>
      <w:r w:rsidRPr="00B269BD">
        <w:t xml:space="preserve">  может организовать проверку полноты и качества предоставления муниципальной услуги.</w:t>
      </w:r>
    </w:p>
    <w:p w:rsidR="00AA4843" w:rsidRPr="00B269BD" w:rsidRDefault="00AA4843" w:rsidP="00AA4843">
      <w:pPr>
        <w:ind w:firstLine="680"/>
        <w:jc w:val="both"/>
      </w:pPr>
      <w:r w:rsidRPr="00B269BD">
        <w:t>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,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AA4843" w:rsidRPr="00B269BD" w:rsidRDefault="00AA4843" w:rsidP="00AA4843">
      <w:pPr>
        <w:ind w:firstLine="680"/>
        <w:jc w:val="both"/>
      </w:pPr>
      <w:r w:rsidRPr="00B269BD">
        <w:t>В случае выявления нарушений прав заявителей виновные лица несут ответственность в соответствии с законодательством Российской Федерации.</w:t>
      </w:r>
    </w:p>
    <w:p w:rsidR="00AA4843" w:rsidRPr="00B269BD" w:rsidRDefault="00AA4843" w:rsidP="00AA4843">
      <w:pPr>
        <w:ind w:firstLine="680"/>
        <w:jc w:val="both"/>
      </w:pPr>
      <w:r w:rsidRPr="00B269BD">
        <w:t>4.4. Проверки полноты и качества предоставления муниципальной услуги осуществляются на основании правовых актов главы Администрации. Проверки могут быть плановыми и внеплановыми. Проверка также может проводиться по конкретному обращению заявителя.</w:t>
      </w:r>
    </w:p>
    <w:p w:rsidR="00980271" w:rsidRPr="00B269BD" w:rsidRDefault="00980271" w:rsidP="001B7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7A32" w:rsidRPr="00B269BD" w:rsidRDefault="005419B2" w:rsidP="001B7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5.</w:t>
      </w:r>
      <w:r w:rsidR="007B7A32" w:rsidRPr="00B269BD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</w:t>
      </w:r>
      <w:r w:rsidR="001B77F4" w:rsidRPr="00B269BD">
        <w:rPr>
          <w:rFonts w:ascii="Times New Roman" w:hAnsi="Times New Roman" w:cs="Times New Roman"/>
          <w:sz w:val="24"/>
          <w:szCs w:val="24"/>
        </w:rPr>
        <w:t xml:space="preserve"> </w:t>
      </w:r>
      <w:r w:rsidR="007B7A32" w:rsidRPr="00B269BD">
        <w:rPr>
          <w:rFonts w:ascii="Times New Roman" w:hAnsi="Times New Roman" w:cs="Times New Roman"/>
          <w:sz w:val="24"/>
          <w:szCs w:val="24"/>
        </w:rPr>
        <w:t>(бездействия) должностных лиц и органа предоставляющего муниципальную услугу, должностных лиц и муниципальных служащих</w:t>
      </w:r>
      <w:r w:rsidR="001B77F4" w:rsidRPr="00B269BD">
        <w:rPr>
          <w:rFonts w:ascii="Times New Roman" w:hAnsi="Times New Roman" w:cs="Times New Roman"/>
          <w:sz w:val="24"/>
          <w:szCs w:val="24"/>
        </w:rPr>
        <w:t>.</w:t>
      </w:r>
    </w:p>
    <w:p w:rsidR="007B7A32" w:rsidRPr="00B269BD" w:rsidRDefault="005419B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 xml:space="preserve">5.1. </w:t>
      </w:r>
      <w:r w:rsidR="007B7A32" w:rsidRPr="00B269BD">
        <w:rPr>
          <w:rFonts w:ascii="Times New Roman" w:hAnsi="Times New Roman" w:cs="Times New Roman"/>
          <w:sz w:val="24"/>
          <w:szCs w:val="24"/>
        </w:rPr>
        <w:t xml:space="preserve">Заявитель может </w:t>
      </w:r>
      <w:r w:rsidR="001B77F4" w:rsidRPr="00B269BD">
        <w:rPr>
          <w:rFonts w:ascii="Times New Roman" w:hAnsi="Times New Roman" w:cs="Times New Roman"/>
          <w:sz w:val="24"/>
          <w:szCs w:val="24"/>
        </w:rPr>
        <w:t xml:space="preserve">обратиться с жалобой </w:t>
      </w:r>
      <w:r w:rsidR="007B7A32" w:rsidRPr="00B269B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9BD">
        <w:rPr>
          <w:rFonts w:ascii="Times New Roman" w:hAnsi="Times New Roman" w:cs="Times New Roman"/>
          <w:sz w:val="24"/>
          <w:szCs w:val="24"/>
        </w:rPr>
        <w:t>- отказ в пр</w:t>
      </w:r>
      <w:r w:rsidR="001B77F4" w:rsidRPr="00B269BD">
        <w:rPr>
          <w:rFonts w:ascii="Times New Roman" w:hAnsi="Times New Roman" w:cs="Times New Roman"/>
          <w:sz w:val="24"/>
          <w:szCs w:val="24"/>
        </w:rPr>
        <w:t>едоставлении</w:t>
      </w:r>
      <w:r w:rsidRPr="00B269BD">
        <w:rPr>
          <w:rFonts w:ascii="Times New Roman" w:hAnsi="Times New Roman" w:cs="Times New Roman"/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7A32" w:rsidRPr="00B269BD" w:rsidRDefault="007B7A32" w:rsidP="007B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9B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7A32" w:rsidRPr="00B269BD" w:rsidRDefault="00FC0833" w:rsidP="00FC0833">
      <w:r w:rsidRPr="00B269BD">
        <w:t>5.2. Общие требования к порядку подачи и рассмотрению жалобы</w:t>
      </w:r>
      <w:r w:rsidR="005419B2" w:rsidRPr="00B269BD">
        <w:t>.</w:t>
      </w:r>
      <w:r w:rsidRPr="00B269BD">
        <w:t xml:space="preserve"> </w:t>
      </w:r>
    </w:p>
    <w:p w:rsidR="00D81BFD" w:rsidRPr="00B269BD" w:rsidRDefault="007B7A32" w:rsidP="00D81BFD">
      <w:pPr>
        <w:ind w:firstLine="567"/>
        <w:jc w:val="both"/>
      </w:pPr>
      <w:r w:rsidRPr="00B269BD">
        <w:t xml:space="preserve"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</w:t>
      </w:r>
      <w:proofErr w:type="gramStart"/>
      <w:r w:rsidRPr="00B269BD">
        <w:t>на</w:t>
      </w:r>
      <w:proofErr w:type="gramEnd"/>
      <w:r w:rsidRPr="00B269BD">
        <w:t xml:space="preserve"> </w:t>
      </w:r>
    </w:p>
    <w:p w:rsidR="00FC0833" w:rsidRPr="00B269BD" w:rsidRDefault="007B7A32" w:rsidP="00D81BFD">
      <w:pPr>
        <w:ind w:firstLine="567"/>
        <w:jc w:val="both"/>
      </w:pPr>
      <w:r w:rsidRPr="00B269BD">
        <w:t xml:space="preserve">бумажном носителе, в электронной форме главе </w:t>
      </w:r>
      <w:r w:rsidR="00FC0833" w:rsidRPr="00B269BD">
        <w:t xml:space="preserve"> </w:t>
      </w:r>
      <w:proofErr w:type="spellStart"/>
      <w:r w:rsidR="00FC0833" w:rsidRPr="00B269BD">
        <w:t>Суровикинского</w:t>
      </w:r>
      <w:proofErr w:type="spellEnd"/>
      <w:r w:rsidR="00FC0833" w:rsidRPr="00B269BD">
        <w:t xml:space="preserve"> муниципального района Волгоградской области по адресу: 404415 Волгоградская область, г</w:t>
      </w:r>
      <w:proofErr w:type="gramStart"/>
      <w:r w:rsidR="00FC0833" w:rsidRPr="00B269BD">
        <w:t>.С</w:t>
      </w:r>
      <w:proofErr w:type="gramEnd"/>
      <w:r w:rsidR="00FC0833" w:rsidRPr="00B269BD">
        <w:t>уровикино, ул.Ленина, 64, электронный адрес:</w:t>
      </w:r>
      <w:r w:rsidR="00FC0833" w:rsidRPr="00B269BD">
        <w:rPr>
          <w:color w:val="0000FF"/>
        </w:rPr>
        <w:t xml:space="preserve"> </w:t>
      </w:r>
      <w:hyperlink r:id="rId18" w:history="1">
        <w:r w:rsidR="00FC0833" w:rsidRPr="00B269BD">
          <w:rPr>
            <w:rStyle w:val="a8"/>
            <w:lang w:val="en-US"/>
          </w:rPr>
          <w:t>ra</w:t>
        </w:r>
        <w:r w:rsidR="00FC0833" w:rsidRPr="00B269BD">
          <w:rPr>
            <w:rStyle w:val="a8"/>
          </w:rPr>
          <w:t>_</w:t>
        </w:r>
        <w:r w:rsidR="00FC0833" w:rsidRPr="00B269BD">
          <w:rPr>
            <w:rStyle w:val="a8"/>
            <w:lang w:val="en-US"/>
          </w:rPr>
          <w:t>sur</w:t>
        </w:r>
        <w:r w:rsidR="00FC0833" w:rsidRPr="00B269BD">
          <w:rPr>
            <w:rStyle w:val="a8"/>
          </w:rPr>
          <w:t>@</w:t>
        </w:r>
        <w:r w:rsidR="00FC0833" w:rsidRPr="00B269BD">
          <w:rPr>
            <w:rStyle w:val="a8"/>
            <w:lang w:val="en-US"/>
          </w:rPr>
          <w:t>volganet</w:t>
        </w:r>
        <w:r w:rsidR="00FC0833" w:rsidRPr="00B269BD">
          <w:rPr>
            <w:rStyle w:val="a8"/>
          </w:rPr>
          <w:t>.</w:t>
        </w:r>
        <w:proofErr w:type="spellStart"/>
        <w:r w:rsidR="00FC0833" w:rsidRPr="00B269BD">
          <w:rPr>
            <w:rStyle w:val="a8"/>
          </w:rPr>
          <w:t>ru</w:t>
        </w:r>
        <w:proofErr w:type="spellEnd"/>
      </w:hyperlink>
      <w:r w:rsidR="00FC0833" w:rsidRPr="00B269BD">
        <w:t xml:space="preserve">. 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ых лиц, муниципальных служащих, решения и действия (бездействие) которых обжалуются;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9B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, муниципальных служащих;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</w:t>
      </w:r>
      <w:r w:rsidRPr="00B269BD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F7136C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</w:t>
      </w:r>
      <w:r w:rsidR="00F7136C" w:rsidRPr="00B269BD">
        <w:rPr>
          <w:rFonts w:ascii="Times New Roman" w:hAnsi="Times New Roman" w:cs="Times New Roman"/>
          <w:sz w:val="24"/>
          <w:szCs w:val="24"/>
        </w:rPr>
        <w:t xml:space="preserve">ению жалоб, в течение 30 </w:t>
      </w:r>
      <w:r w:rsidRPr="00B269BD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</w:t>
      </w:r>
      <w:r w:rsidR="00F7136C" w:rsidRPr="00B269BD">
        <w:rPr>
          <w:rFonts w:ascii="Times New Roman" w:hAnsi="Times New Roman" w:cs="Times New Roman"/>
          <w:sz w:val="24"/>
          <w:szCs w:val="24"/>
        </w:rPr>
        <w:t>.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9B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r w:rsidRPr="00B269BD">
        <w:rPr>
          <w:sz w:val="24"/>
          <w:szCs w:val="24"/>
        </w:rPr>
        <w:t xml:space="preserve"> </w:t>
      </w:r>
      <w:r w:rsidRPr="00B269BD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A32" w:rsidRPr="00B269BD" w:rsidRDefault="007B7A32" w:rsidP="00D81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9B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269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69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7A32" w:rsidRPr="00B269BD" w:rsidRDefault="007B7A32" w:rsidP="00D81BFD">
      <w:pPr>
        <w:jc w:val="both"/>
      </w:pPr>
    </w:p>
    <w:p w:rsidR="00D81BFD" w:rsidRPr="00B269BD" w:rsidRDefault="008F563E" w:rsidP="00FB75AE">
      <w:pPr>
        <w:tabs>
          <w:tab w:val="center" w:pos="8364"/>
          <w:tab w:val="right" w:pos="10205"/>
        </w:tabs>
      </w:pPr>
      <w:r w:rsidRPr="00B269BD">
        <w:t xml:space="preserve">                   </w:t>
      </w:r>
      <w:r w:rsidR="00595126" w:rsidRPr="00B269BD">
        <w:t xml:space="preserve">                                                             </w:t>
      </w:r>
      <w:r w:rsidRPr="00B269BD">
        <w:t xml:space="preserve">   </w:t>
      </w:r>
    </w:p>
    <w:p w:rsidR="00D81BFD" w:rsidRPr="00B269BD" w:rsidRDefault="00D81BFD" w:rsidP="008F563E">
      <w:pPr>
        <w:tabs>
          <w:tab w:val="center" w:pos="5102"/>
          <w:tab w:val="right" w:pos="10205"/>
        </w:tabs>
      </w:pPr>
    </w:p>
    <w:p w:rsidR="00980271" w:rsidRPr="00B269BD" w:rsidRDefault="00D81BFD" w:rsidP="008F563E">
      <w:pPr>
        <w:tabs>
          <w:tab w:val="center" w:pos="5102"/>
          <w:tab w:val="right" w:pos="10205"/>
        </w:tabs>
      </w:pPr>
      <w:r w:rsidRPr="00B269BD">
        <w:t xml:space="preserve">                                          </w:t>
      </w:r>
      <w:r w:rsidR="00E90DE7" w:rsidRPr="00B269BD">
        <w:t xml:space="preserve"> </w:t>
      </w:r>
      <w:r w:rsidR="00980271" w:rsidRPr="00B269BD">
        <w:t xml:space="preserve">                                                </w:t>
      </w:r>
    </w:p>
    <w:p w:rsidR="00AD091E" w:rsidRPr="00B269BD" w:rsidRDefault="00980271" w:rsidP="008F563E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  </w:t>
      </w:r>
      <w:r w:rsidR="00E50CA8" w:rsidRPr="00B269BD">
        <w:t xml:space="preserve">   </w:t>
      </w:r>
    </w:p>
    <w:p w:rsidR="00F53A21" w:rsidRPr="00B269BD" w:rsidRDefault="00AD091E" w:rsidP="008F563E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   </w:t>
      </w:r>
    </w:p>
    <w:p w:rsidR="00F53A21" w:rsidRPr="00B269BD" w:rsidRDefault="00F53A21" w:rsidP="008F563E">
      <w:pPr>
        <w:tabs>
          <w:tab w:val="center" w:pos="5102"/>
          <w:tab w:val="right" w:pos="10205"/>
        </w:tabs>
      </w:pPr>
    </w:p>
    <w:p w:rsidR="002C22BD" w:rsidRPr="00B269BD" w:rsidRDefault="00F53A21" w:rsidP="008F563E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    </w:t>
      </w:r>
      <w:r w:rsidR="00AD091E" w:rsidRPr="00B269BD">
        <w:t xml:space="preserve">  </w:t>
      </w: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Pr="00B269BD" w:rsidRDefault="002C22BD" w:rsidP="008F563E">
      <w:pPr>
        <w:tabs>
          <w:tab w:val="center" w:pos="5102"/>
          <w:tab w:val="right" w:pos="10205"/>
        </w:tabs>
      </w:pPr>
    </w:p>
    <w:p w:rsidR="002C22BD" w:rsidRDefault="002C22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Default="00B269BD" w:rsidP="008F563E">
      <w:pPr>
        <w:tabs>
          <w:tab w:val="center" w:pos="5102"/>
          <w:tab w:val="right" w:pos="10205"/>
        </w:tabs>
      </w:pPr>
    </w:p>
    <w:p w:rsidR="00B269BD" w:rsidRPr="00B269BD" w:rsidRDefault="00B269BD" w:rsidP="008F563E">
      <w:pPr>
        <w:tabs>
          <w:tab w:val="center" w:pos="5102"/>
          <w:tab w:val="right" w:pos="10205"/>
        </w:tabs>
      </w:pPr>
      <w:r>
        <w:t xml:space="preserve">       </w:t>
      </w:r>
    </w:p>
    <w:p w:rsidR="00C679C2" w:rsidRPr="00B269BD" w:rsidRDefault="002C22BD" w:rsidP="008F563E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</w:t>
      </w:r>
      <w:r w:rsidR="00B269BD">
        <w:t xml:space="preserve">       </w:t>
      </w:r>
      <w:r w:rsidRPr="00B269BD">
        <w:t xml:space="preserve">       </w:t>
      </w:r>
      <w:r w:rsidR="008F563E" w:rsidRPr="00B269BD">
        <w:t xml:space="preserve"> </w:t>
      </w:r>
      <w:r w:rsidR="00C679C2" w:rsidRPr="00B269BD">
        <w:t xml:space="preserve">Приложение </w:t>
      </w:r>
      <w:r w:rsidR="00E90DE7" w:rsidRPr="00B269BD">
        <w:t xml:space="preserve"> </w:t>
      </w:r>
      <w:r w:rsidR="00C679C2" w:rsidRPr="00B269BD">
        <w:t>№</w:t>
      </w:r>
      <w:r w:rsidR="00E90DE7" w:rsidRPr="00B269BD">
        <w:t xml:space="preserve"> </w:t>
      </w:r>
      <w:r w:rsidR="00C679C2" w:rsidRPr="00B269BD">
        <w:t>1</w:t>
      </w:r>
    </w:p>
    <w:p w:rsidR="00C679C2" w:rsidRPr="00B269BD" w:rsidRDefault="008F563E" w:rsidP="008F563E">
      <w:pPr>
        <w:tabs>
          <w:tab w:val="center" w:pos="5102"/>
          <w:tab w:val="right" w:pos="10205"/>
        </w:tabs>
      </w:pPr>
      <w:r w:rsidRPr="00B269BD">
        <w:tab/>
        <w:t xml:space="preserve">                                            </w:t>
      </w:r>
      <w:r w:rsidR="00C679C2" w:rsidRPr="00B269BD">
        <w:t>к  административному регламенту</w:t>
      </w:r>
    </w:p>
    <w:p w:rsidR="00C679C2" w:rsidRPr="00B269BD" w:rsidRDefault="008F563E" w:rsidP="008F563E">
      <w:pPr>
        <w:tabs>
          <w:tab w:val="center" w:pos="5102"/>
          <w:tab w:val="right" w:pos="10205"/>
        </w:tabs>
      </w:pPr>
      <w:r w:rsidRPr="00B269BD">
        <w:lastRenderedPageBreak/>
        <w:tab/>
        <w:t xml:space="preserve">                                                    </w:t>
      </w:r>
      <w:r w:rsidR="00C679C2" w:rsidRPr="00B269BD">
        <w:t>предоставления муниципальной услуги</w:t>
      </w:r>
    </w:p>
    <w:p w:rsidR="008F563E" w:rsidRPr="00B269BD" w:rsidRDefault="008F563E" w:rsidP="008F563E">
      <w:pPr>
        <w:jc w:val="center"/>
      </w:pPr>
      <w:r w:rsidRPr="00B269BD">
        <w:t xml:space="preserve">                                                                « Выдача разрешений на установку рекламных </w:t>
      </w:r>
    </w:p>
    <w:p w:rsidR="008F563E" w:rsidRPr="00B269BD" w:rsidRDefault="008F563E" w:rsidP="008F563E">
      <w:pPr>
        <w:jc w:val="center"/>
      </w:pPr>
      <w:r w:rsidRPr="00B269BD">
        <w:t xml:space="preserve">                                                             конструкций на территории Суровикинского </w:t>
      </w:r>
    </w:p>
    <w:p w:rsidR="00C679C2" w:rsidRPr="00B269BD" w:rsidRDefault="008F563E" w:rsidP="008F563E">
      <w:pPr>
        <w:jc w:val="center"/>
      </w:pPr>
      <w:r w:rsidRPr="00B269BD">
        <w:t xml:space="preserve">                                                                     муниципального района Волгоградской области».</w:t>
      </w:r>
    </w:p>
    <w:p w:rsidR="00C679C2" w:rsidRPr="00B269BD" w:rsidRDefault="00C679C2" w:rsidP="00C679C2"/>
    <w:p w:rsidR="00C679C2" w:rsidRPr="00B269BD" w:rsidRDefault="00C679C2" w:rsidP="00C679C2"/>
    <w:p w:rsidR="00C679C2" w:rsidRPr="00B269BD" w:rsidRDefault="00C679C2" w:rsidP="00C679C2"/>
    <w:p w:rsidR="00C679C2" w:rsidRPr="00B269BD" w:rsidRDefault="00C679C2" w:rsidP="00C679C2"/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В администрацию Суровикинского муниципального района</w:t>
      </w:r>
    </w:p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Волгоградской области</w:t>
      </w:r>
    </w:p>
    <w:p w:rsidR="00C679C2" w:rsidRPr="00B269BD" w:rsidRDefault="00C679C2" w:rsidP="00C679C2">
      <w:pPr>
        <w:autoSpaceDE w:val="0"/>
        <w:autoSpaceDN w:val="0"/>
        <w:adjustRightInd w:val="0"/>
        <w:outlineLvl w:val="0"/>
      </w:pPr>
    </w:p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Заявление</w:t>
      </w:r>
    </w:p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о выдаче разрешения на установку рекламной конструкции</w:t>
      </w:r>
    </w:p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на территории Суровикинского муниципального района</w:t>
      </w:r>
    </w:p>
    <w:p w:rsidR="00C679C2" w:rsidRPr="00B269BD" w:rsidRDefault="00C679C2" w:rsidP="00C679C2">
      <w:pPr>
        <w:autoSpaceDE w:val="0"/>
        <w:autoSpaceDN w:val="0"/>
        <w:adjustRightInd w:val="0"/>
        <w:jc w:val="center"/>
      </w:pPr>
      <w:r w:rsidRPr="00B269BD">
        <w:t>Волгоградской области</w:t>
      </w:r>
    </w:p>
    <w:p w:rsidR="00C679C2" w:rsidRPr="00B269BD" w:rsidRDefault="00C679C2" w:rsidP="00C679C2">
      <w:pPr>
        <w:autoSpaceDE w:val="0"/>
        <w:autoSpaceDN w:val="0"/>
        <w:adjustRightInd w:val="0"/>
      </w:pP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1. Наименование заявителя _____________________________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2. Юридический адрес: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Индекс _________________ город _______________________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улица ______________________________ дом _________ кв. 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телефон _____________________________________________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3. Руководитель организации ___________________________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4. Когда, где и кем зарегистрирован заявитель ____________________</w:t>
      </w:r>
      <w:r w:rsidR="00715261" w:rsidRPr="00B269BD">
        <w:t>____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 xml:space="preserve">5. Банковские реквизиты: </w:t>
      </w:r>
      <w:proofErr w:type="spellStart"/>
      <w:proofErr w:type="gramStart"/>
      <w:r w:rsidRPr="00B269BD">
        <w:t>р</w:t>
      </w:r>
      <w:proofErr w:type="spellEnd"/>
      <w:proofErr w:type="gramEnd"/>
      <w:r w:rsidRPr="00B269BD">
        <w:t>/счет N _____________ в ________________</w:t>
      </w:r>
      <w:r w:rsidR="00715261" w:rsidRPr="00B269BD">
        <w:t>___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 xml:space="preserve">БИК _______________ </w:t>
      </w:r>
      <w:proofErr w:type="spellStart"/>
      <w:proofErr w:type="gramStart"/>
      <w:r w:rsidRPr="00B269BD">
        <w:t>кор</w:t>
      </w:r>
      <w:proofErr w:type="spellEnd"/>
      <w:r w:rsidRPr="00B269BD">
        <w:t>. счет</w:t>
      </w:r>
      <w:proofErr w:type="gramEnd"/>
      <w:r w:rsidRPr="00B269BD">
        <w:t xml:space="preserve"> _______________ ИНН _______________</w:t>
      </w:r>
      <w:r w:rsidR="00715261" w:rsidRPr="00B269BD">
        <w:t>_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 xml:space="preserve">Прошу  выдать  разрешение  на  установку  рекламной конструкции </w:t>
      </w:r>
      <w:proofErr w:type="gramStart"/>
      <w:r w:rsidRPr="00B269BD">
        <w:t>на</w:t>
      </w:r>
      <w:proofErr w:type="gramEnd"/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территории</w:t>
      </w:r>
      <w:r w:rsidR="00715261" w:rsidRPr="00B269BD">
        <w:t xml:space="preserve"> Суровикинского муниципального района </w:t>
      </w:r>
      <w:r w:rsidRPr="00B269BD">
        <w:t xml:space="preserve"> по адресу: _______</w:t>
      </w:r>
      <w:r w:rsidR="00715261" w:rsidRPr="00B269BD">
        <w:t>_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 xml:space="preserve">                                                       (</w:t>
      </w:r>
      <w:proofErr w:type="gramStart"/>
      <w:r w:rsidRPr="00B269BD">
        <w:t>км</w:t>
      </w:r>
      <w:proofErr w:type="gramEnd"/>
      <w:r w:rsidRPr="00B269BD">
        <w:t xml:space="preserve"> дороги,  улица, № дома)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________________________________________________________________</w:t>
      </w:r>
      <w:r w:rsidR="00715261" w:rsidRPr="00B269BD">
        <w:t>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6. Характеристика рекламного места _______________________________</w:t>
      </w:r>
      <w:r w:rsidR="00715261" w:rsidRPr="00B269BD">
        <w:t>_______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площадь информационного поля ______________________________ кв. м.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7. С порядком выдачи разрешения на установку рекламных конструкций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на территории Суровикинского муниципального района ознакомле</w:t>
      </w:r>
      <w:proofErr w:type="gramStart"/>
      <w:r w:rsidRPr="00B269BD">
        <w:t>н(</w:t>
      </w:r>
      <w:proofErr w:type="gramEnd"/>
      <w:r w:rsidRPr="00B269BD">
        <w:t>а) и</w:t>
      </w: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>обязуюсь выполнять.</w:t>
      </w:r>
    </w:p>
    <w:p w:rsidR="00C679C2" w:rsidRPr="00B269BD" w:rsidRDefault="00C679C2" w:rsidP="00C679C2">
      <w:pPr>
        <w:autoSpaceDE w:val="0"/>
        <w:autoSpaceDN w:val="0"/>
        <w:adjustRightInd w:val="0"/>
      </w:pPr>
    </w:p>
    <w:p w:rsidR="00C679C2" w:rsidRPr="00B269BD" w:rsidRDefault="00C679C2" w:rsidP="00C679C2">
      <w:pPr>
        <w:autoSpaceDE w:val="0"/>
        <w:autoSpaceDN w:val="0"/>
        <w:adjustRightInd w:val="0"/>
      </w:pPr>
      <w:r w:rsidRPr="00B269BD">
        <w:t xml:space="preserve">    Заявитель _____________________________________________</w:t>
      </w:r>
    </w:p>
    <w:p w:rsidR="008F6BDD" w:rsidRPr="00B269BD" w:rsidRDefault="00C679C2" w:rsidP="00C679C2">
      <w:pPr>
        <w:autoSpaceDE w:val="0"/>
        <w:autoSpaceDN w:val="0"/>
        <w:adjustRightInd w:val="0"/>
      </w:pPr>
      <w:r w:rsidRPr="00B269BD">
        <w:t xml:space="preserve">   </w:t>
      </w:r>
    </w:p>
    <w:p w:rsidR="00C679C2" w:rsidRPr="00B269BD" w:rsidRDefault="008F6BDD" w:rsidP="00C679C2">
      <w:pPr>
        <w:autoSpaceDE w:val="0"/>
        <w:autoSpaceDN w:val="0"/>
        <w:adjustRightInd w:val="0"/>
      </w:pPr>
      <w:r w:rsidRPr="00B269BD">
        <w:t xml:space="preserve">    </w:t>
      </w:r>
      <w:r w:rsidR="00C679C2" w:rsidRPr="00B269BD">
        <w:t xml:space="preserve"> М.П.                </w:t>
      </w:r>
      <w:r w:rsidR="00873395" w:rsidRPr="00B269BD">
        <w:t>"__" ___________ 20_</w:t>
      </w:r>
      <w:r w:rsidR="00C679C2" w:rsidRPr="00B269BD">
        <w:t>_ г.</w:t>
      </w:r>
    </w:p>
    <w:p w:rsidR="00C679C2" w:rsidRPr="00B269BD" w:rsidRDefault="00C679C2" w:rsidP="00C679C2">
      <w:pPr>
        <w:autoSpaceDE w:val="0"/>
        <w:autoSpaceDN w:val="0"/>
        <w:adjustRightInd w:val="0"/>
      </w:pPr>
    </w:p>
    <w:p w:rsidR="008F6BDD" w:rsidRPr="00B269BD" w:rsidRDefault="00C679C2" w:rsidP="00C679C2">
      <w:pPr>
        <w:autoSpaceDE w:val="0"/>
        <w:autoSpaceDN w:val="0"/>
        <w:adjustRightInd w:val="0"/>
      </w:pPr>
      <w:r w:rsidRPr="00B269BD">
        <w:t xml:space="preserve">       </w:t>
      </w:r>
    </w:p>
    <w:p w:rsidR="008F6BDD" w:rsidRPr="00B269BD" w:rsidRDefault="008F6BDD" w:rsidP="00C679C2">
      <w:pPr>
        <w:autoSpaceDE w:val="0"/>
        <w:autoSpaceDN w:val="0"/>
        <w:adjustRightInd w:val="0"/>
      </w:pPr>
    </w:p>
    <w:p w:rsidR="00C679C2" w:rsidRPr="00B269BD" w:rsidRDefault="008F6BDD" w:rsidP="00C679C2">
      <w:pPr>
        <w:autoSpaceDE w:val="0"/>
        <w:autoSpaceDN w:val="0"/>
        <w:adjustRightInd w:val="0"/>
      </w:pPr>
      <w:r w:rsidRPr="00B269BD">
        <w:t xml:space="preserve">            </w:t>
      </w:r>
      <w:r w:rsidR="00C679C2" w:rsidRPr="00B269BD">
        <w:t xml:space="preserve">Регистрационный номер _____ </w:t>
      </w:r>
      <w:proofErr w:type="gramStart"/>
      <w:r w:rsidR="00C679C2" w:rsidRPr="00B269BD">
        <w:t>от</w:t>
      </w:r>
      <w:proofErr w:type="gramEnd"/>
      <w:r w:rsidR="00C679C2" w:rsidRPr="00B269BD">
        <w:t xml:space="preserve"> ______________</w:t>
      </w:r>
    </w:p>
    <w:p w:rsidR="00C679C2" w:rsidRPr="00B269BD" w:rsidRDefault="00C679C2" w:rsidP="00C679C2">
      <w:pPr>
        <w:pStyle w:val="a9"/>
        <w:ind w:firstLine="0"/>
        <w:rPr>
          <w:sz w:val="24"/>
        </w:rPr>
      </w:pPr>
    </w:p>
    <w:p w:rsidR="003642EB" w:rsidRPr="00B269BD" w:rsidRDefault="00E90DE7" w:rsidP="00E90DE7">
      <w:pPr>
        <w:tabs>
          <w:tab w:val="center" w:pos="5102"/>
          <w:tab w:val="right" w:pos="10205"/>
        </w:tabs>
        <w:jc w:val="right"/>
      </w:pPr>
      <w:r w:rsidRPr="00B269BD">
        <w:t xml:space="preserve">                                                                     </w:t>
      </w:r>
    </w:p>
    <w:p w:rsidR="00F53A21" w:rsidRPr="00B269BD" w:rsidRDefault="00E50CA8" w:rsidP="00E50CA8">
      <w:pPr>
        <w:tabs>
          <w:tab w:val="center" w:pos="5102"/>
          <w:tab w:val="left" w:pos="5970"/>
          <w:tab w:val="right" w:pos="10205"/>
        </w:tabs>
      </w:pPr>
      <w:r w:rsidRPr="00B269BD">
        <w:tab/>
        <w:t xml:space="preserve">             </w:t>
      </w:r>
    </w:p>
    <w:p w:rsidR="002C22BD" w:rsidRPr="00B269BD" w:rsidRDefault="00F53A21" w:rsidP="00E50CA8">
      <w:pPr>
        <w:tabs>
          <w:tab w:val="center" w:pos="5102"/>
          <w:tab w:val="left" w:pos="5970"/>
          <w:tab w:val="right" w:pos="10205"/>
        </w:tabs>
      </w:pPr>
      <w:r w:rsidRPr="00B269BD">
        <w:t xml:space="preserve">                                                             </w:t>
      </w:r>
    </w:p>
    <w:p w:rsidR="002C22BD" w:rsidRPr="00B269BD" w:rsidRDefault="002C22BD" w:rsidP="00E50CA8">
      <w:pPr>
        <w:tabs>
          <w:tab w:val="center" w:pos="5102"/>
          <w:tab w:val="left" w:pos="5970"/>
          <w:tab w:val="right" w:pos="10205"/>
        </w:tabs>
      </w:pPr>
    </w:p>
    <w:p w:rsidR="002C22BD" w:rsidRPr="00B269BD" w:rsidRDefault="002C22BD" w:rsidP="00E50CA8">
      <w:pPr>
        <w:tabs>
          <w:tab w:val="center" w:pos="5102"/>
          <w:tab w:val="left" w:pos="5970"/>
          <w:tab w:val="right" w:pos="10205"/>
        </w:tabs>
      </w:pPr>
    </w:p>
    <w:p w:rsidR="00B269BD" w:rsidRDefault="002C22BD" w:rsidP="00E50CA8">
      <w:pPr>
        <w:tabs>
          <w:tab w:val="center" w:pos="5102"/>
          <w:tab w:val="left" w:pos="5970"/>
          <w:tab w:val="right" w:pos="10205"/>
        </w:tabs>
      </w:pPr>
      <w:r w:rsidRPr="00B269BD">
        <w:t xml:space="preserve">                                                            </w:t>
      </w:r>
      <w:r w:rsidR="00F53A21" w:rsidRPr="00B269BD">
        <w:t xml:space="preserve">    </w:t>
      </w:r>
      <w:r w:rsidR="00E50CA8" w:rsidRPr="00B269BD">
        <w:t xml:space="preserve"> </w:t>
      </w:r>
      <w:r w:rsidR="00B269BD">
        <w:t xml:space="preserve">           </w:t>
      </w:r>
    </w:p>
    <w:p w:rsidR="00B269BD" w:rsidRDefault="00B269BD" w:rsidP="00E50CA8">
      <w:pPr>
        <w:tabs>
          <w:tab w:val="center" w:pos="5102"/>
          <w:tab w:val="left" w:pos="5970"/>
          <w:tab w:val="right" w:pos="10205"/>
        </w:tabs>
      </w:pPr>
    </w:p>
    <w:p w:rsidR="00B269BD" w:rsidRDefault="00B269BD" w:rsidP="00E50CA8">
      <w:pPr>
        <w:tabs>
          <w:tab w:val="center" w:pos="5102"/>
          <w:tab w:val="left" w:pos="5970"/>
          <w:tab w:val="right" w:pos="10205"/>
        </w:tabs>
      </w:pPr>
    </w:p>
    <w:p w:rsidR="00B269BD" w:rsidRDefault="00B269BD" w:rsidP="00E50CA8">
      <w:pPr>
        <w:tabs>
          <w:tab w:val="center" w:pos="5102"/>
          <w:tab w:val="left" w:pos="5970"/>
          <w:tab w:val="right" w:pos="10205"/>
        </w:tabs>
      </w:pPr>
    </w:p>
    <w:p w:rsidR="00B269BD" w:rsidRDefault="00B269BD" w:rsidP="00E50CA8">
      <w:pPr>
        <w:tabs>
          <w:tab w:val="center" w:pos="5102"/>
          <w:tab w:val="left" w:pos="5970"/>
          <w:tab w:val="right" w:pos="10205"/>
        </w:tabs>
      </w:pPr>
    </w:p>
    <w:p w:rsidR="00B269BD" w:rsidRDefault="00B269BD" w:rsidP="00E50CA8">
      <w:pPr>
        <w:tabs>
          <w:tab w:val="center" w:pos="5102"/>
          <w:tab w:val="left" w:pos="5970"/>
          <w:tab w:val="right" w:pos="10205"/>
        </w:tabs>
      </w:pPr>
    </w:p>
    <w:p w:rsidR="00E90DE7" w:rsidRPr="00B269BD" w:rsidRDefault="00B269BD" w:rsidP="00E50CA8">
      <w:pPr>
        <w:tabs>
          <w:tab w:val="center" w:pos="5102"/>
          <w:tab w:val="left" w:pos="5970"/>
          <w:tab w:val="right" w:pos="10205"/>
        </w:tabs>
      </w:pPr>
      <w:r>
        <w:t xml:space="preserve">                                                                            </w:t>
      </w:r>
      <w:r w:rsidR="00E90DE7" w:rsidRPr="00B269BD">
        <w:t xml:space="preserve"> Приложение  № 2</w:t>
      </w:r>
    </w:p>
    <w:p w:rsidR="00E90DE7" w:rsidRPr="00B269BD" w:rsidRDefault="00E50CA8" w:rsidP="00E50CA8">
      <w:pPr>
        <w:tabs>
          <w:tab w:val="center" w:pos="5102"/>
          <w:tab w:val="right" w:pos="10205"/>
        </w:tabs>
        <w:jc w:val="center"/>
      </w:pPr>
      <w:r w:rsidRPr="00B269BD">
        <w:t xml:space="preserve">                                             </w:t>
      </w:r>
      <w:r w:rsidR="00E90DE7" w:rsidRPr="00B269BD">
        <w:t>к  административному регламенту</w:t>
      </w:r>
    </w:p>
    <w:p w:rsidR="00E90DE7" w:rsidRPr="00B269BD" w:rsidRDefault="00B0055B" w:rsidP="00B0055B">
      <w:pPr>
        <w:tabs>
          <w:tab w:val="center" w:pos="5102"/>
          <w:tab w:val="right" w:pos="10205"/>
        </w:tabs>
        <w:jc w:val="center"/>
      </w:pPr>
      <w:r w:rsidRPr="00B269BD">
        <w:lastRenderedPageBreak/>
        <w:t xml:space="preserve">                                                      </w:t>
      </w:r>
      <w:r w:rsidR="00E90DE7" w:rsidRPr="00B269BD">
        <w:t>предоставления муниципальной услуги</w:t>
      </w:r>
    </w:p>
    <w:p w:rsidR="00E90DE7" w:rsidRPr="00B269BD" w:rsidRDefault="00B0055B" w:rsidP="00B0055B">
      <w:pPr>
        <w:jc w:val="center"/>
      </w:pPr>
      <w:r w:rsidRPr="00B269BD">
        <w:t xml:space="preserve">                                                                 </w:t>
      </w:r>
      <w:r w:rsidR="00E90DE7" w:rsidRPr="00B269BD">
        <w:t>« Выдача разрешений на установку рекламных</w:t>
      </w:r>
    </w:p>
    <w:p w:rsidR="00E90DE7" w:rsidRPr="00B269BD" w:rsidRDefault="00B0055B" w:rsidP="00B0055B">
      <w:pPr>
        <w:jc w:val="center"/>
      </w:pPr>
      <w:r w:rsidRPr="00B269BD">
        <w:t xml:space="preserve">                                                              </w:t>
      </w:r>
      <w:r w:rsidR="00E90DE7" w:rsidRPr="00B269BD">
        <w:t>конструкций на территории Суровикинского</w:t>
      </w:r>
    </w:p>
    <w:p w:rsidR="00E90DE7" w:rsidRPr="00B269BD" w:rsidRDefault="00B0055B" w:rsidP="00B0055B">
      <w:pPr>
        <w:jc w:val="center"/>
      </w:pPr>
      <w:r w:rsidRPr="00B269BD">
        <w:t xml:space="preserve">                                                                       </w:t>
      </w:r>
      <w:r w:rsidR="00E90DE7" w:rsidRPr="00B269BD">
        <w:t>муниципального района Волгоградской области».</w:t>
      </w:r>
    </w:p>
    <w:p w:rsidR="00E90DE7" w:rsidRPr="00B269BD" w:rsidRDefault="00E90DE7" w:rsidP="00E90DE7">
      <w:pPr>
        <w:jc w:val="right"/>
      </w:pPr>
    </w:p>
    <w:p w:rsidR="00366D64" w:rsidRPr="00B269BD" w:rsidRDefault="00366D64" w:rsidP="00366D64">
      <w:pPr>
        <w:pStyle w:val="a9"/>
        <w:ind w:left="6372" w:firstLine="0"/>
        <w:rPr>
          <w:sz w:val="24"/>
        </w:rPr>
      </w:pPr>
    </w:p>
    <w:p w:rsidR="00F44239" w:rsidRPr="00B269BD" w:rsidRDefault="00F44239" w:rsidP="00B0055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  <w:szCs w:val="24"/>
        </w:rPr>
      </w:pPr>
      <w:r w:rsidRPr="00B269BD">
        <w:rPr>
          <w:rFonts w:ascii="Times New Roman" w:hAnsi="Times New Roman"/>
          <w:sz w:val="24"/>
          <w:szCs w:val="24"/>
        </w:rPr>
        <w:t>Список у</w:t>
      </w:r>
      <w:r w:rsidRPr="00B269BD">
        <w:rPr>
          <w:rFonts w:ascii="Times New Roman" w:hAnsi="Times New Roman"/>
          <w:kern w:val="0"/>
          <w:sz w:val="24"/>
          <w:szCs w:val="24"/>
        </w:rPr>
        <w:t>полномоченных муниципальных</w:t>
      </w:r>
      <w:r w:rsidR="00E47C77" w:rsidRPr="00B269BD">
        <w:rPr>
          <w:rFonts w:ascii="Times New Roman" w:hAnsi="Times New Roman"/>
          <w:kern w:val="0"/>
          <w:sz w:val="24"/>
          <w:szCs w:val="24"/>
        </w:rPr>
        <w:t xml:space="preserve"> учреждений,</w:t>
      </w:r>
    </w:p>
    <w:p w:rsidR="00F44239" w:rsidRPr="00B269BD" w:rsidRDefault="00F44239" w:rsidP="00B0055B">
      <w:pPr>
        <w:jc w:val="center"/>
        <w:rPr>
          <w:b/>
        </w:rPr>
      </w:pPr>
      <w:r w:rsidRPr="00B269BD">
        <w:rPr>
          <w:b/>
        </w:rPr>
        <w:t xml:space="preserve">их адреса, контактные телефоны, часы приема по вопросам </w:t>
      </w:r>
      <w:r w:rsidR="00C679C2" w:rsidRPr="00B269BD">
        <w:rPr>
          <w:b/>
        </w:rPr>
        <w:t>предоставления разрешения на установку рекламных конструкций</w:t>
      </w:r>
    </w:p>
    <w:p w:rsidR="001A55F0" w:rsidRPr="00B269BD" w:rsidRDefault="001A55F0" w:rsidP="00B0055B">
      <w:pPr>
        <w:pStyle w:val="a9"/>
        <w:jc w:val="center"/>
        <w:rPr>
          <w:b/>
          <w:sz w:val="24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1985"/>
        <w:gridCol w:w="1701"/>
        <w:gridCol w:w="1134"/>
        <w:gridCol w:w="1701"/>
        <w:gridCol w:w="1285"/>
      </w:tblGrid>
      <w:tr w:rsidR="00873395" w:rsidRPr="00B269BD" w:rsidTr="00746F95">
        <w:trPr>
          <w:jc w:val="center"/>
        </w:trPr>
        <w:tc>
          <w:tcPr>
            <w:tcW w:w="2421" w:type="dxa"/>
          </w:tcPr>
          <w:p w:rsidR="00873395" w:rsidRPr="00B269BD" w:rsidRDefault="00873395" w:rsidP="00ED10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</w:tcPr>
          <w:p w:rsidR="00873395" w:rsidRPr="00B269BD" w:rsidRDefault="00873395" w:rsidP="006B1A04">
            <w:pPr>
              <w:pStyle w:val="1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873395" w:rsidRPr="00B269BD" w:rsidRDefault="00873395" w:rsidP="00ED10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Приемные</w:t>
            </w:r>
          </w:p>
          <w:p w:rsidR="00873395" w:rsidRPr="00B269BD" w:rsidRDefault="00873395" w:rsidP="00ED100F">
            <w:pPr>
              <w:jc w:val="center"/>
              <w:rPr>
                <w:b/>
              </w:rPr>
            </w:pPr>
            <w:r w:rsidRPr="00B269BD">
              <w:rPr>
                <w:b/>
              </w:rPr>
              <w:t>дни и часы работы</w:t>
            </w:r>
          </w:p>
        </w:tc>
        <w:tc>
          <w:tcPr>
            <w:tcW w:w="1134" w:type="dxa"/>
          </w:tcPr>
          <w:p w:rsidR="00B61688" w:rsidRPr="00B269BD" w:rsidRDefault="00B61688" w:rsidP="00B61688">
            <w:pPr>
              <w:pStyle w:val="ad"/>
              <w:jc w:val="center"/>
              <w:rPr>
                <w:b/>
              </w:rPr>
            </w:pPr>
          </w:p>
          <w:p w:rsidR="00B61688" w:rsidRPr="00B269BD" w:rsidRDefault="00873395" w:rsidP="00E4322B">
            <w:pPr>
              <w:pStyle w:val="ad"/>
              <w:ind w:left="-108" w:right="-108"/>
              <w:jc w:val="center"/>
              <w:rPr>
                <w:b/>
              </w:rPr>
            </w:pPr>
            <w:r w:rsidRPr="00B269BD">
              <w:rPr>
                <w:b/>
              </w:rPr>
              <w:t>Перерыв</w:t>
            </w:r>
          </w:p>
          <w:p w:rsidR="00873395" w:rsidRPr="00B269BD" w:rsidRDefault="00873395" w:rsidP="00B61688">
            <w:pPr>
              <w:pStyle w:val="ad"/>
              <w:jc w:val="center"/>
              <w:rPr>
                <w:b/>
              </w:rPr>
            </w:pPr>
            <w:r w:rsidRPr="00B269BD">
              <w:rPr>
                <w:b/>
              </w:rPr>
              <w:t>на обед</w:t>
            </w:r>
          </w:p>
          <w:p w:rsidR="00873395" w:rsidRPr="00B269BD" w:rsidRDefault="00873395" w:rsidP="00840B70">
            <w:pPr>
              <w:rPr>
                <w:b/>
              </w:rPr>
            </w:pPr>
          </w:p>
        </w:tc>
        <w:tc>
          <w:tcPr>
            <w:tcW w:w="1701" w:type="dxa"/>
          </w:tcPr>
          <w:p w:rsidR="00873395" w:rsidRPr="00B269BD" w:rsidRDefault="00873395" w:rsidP="00ED10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Не приемные дни</w:t>
            </w:r>
          </w:p>
          <w:p w:rsidR="00873395" w:rsidRPr="00B269BD" w:rsidRDefault="00873395" w:rsidP="00840B7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73395" w:rsidRPr="00B269BD" w:rsidRDefault="00873395" w:rsidP="00ED100F">
            <w:pPr>
              <w:pStyle w:val="1"/>
              <w:tabs>
                <w:tab w:val="left" w:pos="1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873395" w:rsidRPr="00B269BD" w:rsidTr="00746F95">
        <w:trPr>
          <w:trHeight w:hRule="exact" w:val="604"/>
          <w:jc w:val="center"/>
        </w:trPr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873395" w:rsidRPr="00B269BD" w:rsidRDefault="00873395" w:rsidP="00C67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73395" w:rsidRPr="00B269BD" w:rsidRDefault="00873395" w:rsidP="00C67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3395" w:rsidRPr="00B269BD" w:rsidRDefault="00873395" w:rsidP="007371AD">
            <w:pPr>
              <w:pStyle w:val="1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73395" w:rsidRPr="00B269BD" w:rsidRDefault="00873395" w:rsidP="00C67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73395" w:rsidRPr="00B269BD" w:rsidRDefault="00873395" w:rsidP="00C67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vAlign w:val="center"/>
          </w:tcPr>
          <w:p w:rsidR="00873395" w:rsidRPr="00B269BD" w:rsidRDefault="00873395" w:rsidP="00746F95">
            <w:pPr>
              <w:pStyle w:val="1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395" w:rsidRPr="00B269BD" w:rsidTr="00746F95">
        <w:trPr>
          <w:trHeight w:val="2854"/>
          <w:jc w:val="center"/>
        </w:trPr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873395" w:rsidRPr="00B269BD" w:rsidRDefault="00873395" w:rsidP="00875E9F">
            <w:pPr>
              <w:jc w:val="center"/>
            </w:pPr>
            <w:r w:rsidRPr="00B269BD">
              <w:t>Ведущий специалист по вопросам архитектуры администрации Суровикинского муниципального района ответственный за муниципальную услуг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929C8" w:rsidRPr="00B269BD" w:rsidRDefault="001929C8" w:rsidP="00875E9F">
            <w:pPr>
              <w:jc w:val="center"/>
            </w:pPr>
            <w:r w:rsidRPr="00B269BD">
              <w:t>404415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ул.</w:t>
            </w:r>
            <w:r w:rsidR="006B1A04" w:rsidRPr="00B269BD">
              <w:t xml:space="preserve"> </w:t>
            </w:r>
            <w:r w:rsidRPr="00B269BD">
              <w:t>Ленина</w:t>
            </w:r>
            <w:r w:rsidR="006B1A04" w:rsidRPr="00B269BD">
              <w:t xml:space="preserve">, </w:t>
            </w:r>
            <w:r w:rsidRPr="00B269BD">
              <w:t>д.64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71AD" w:rsidRPr="00B269BD" w:rsidRDefault="007371AD" w:rsidP="00875E9F">
            <w:pPr>
              <w:ind w:left="37" w:right="-112"/>
              <w:jc w:val="center"/>
            </w:pPr>
            <w:r w:rsidRPr="00B269BD">
              <w:t xml:space="preserve">понедельник- </w:t>
            </w:r>
            <w:r w:rsidR="006B1A04" w:rsidRPr="00B269BD">
              <w:t xml:space="preserve">    </w:t>
            </w:r>
            <w:r w:rsidRPr="00B269BD">
              <w:t>четверг</w:t>
            </w:r>
          </w:p>
          <w:p w:rsidR="00873395" w:rsidRPr="00B269BD" w:rsidRDefault="007371AD" w:rsidP="00875E9F">
            <w:pPr>
              <w:ind w:right="-112"/>
              <w:jc w:val="center"/>
            </w:pPr>
            <w:r w:rsidRPr="00B269BD">
              <w:t xml:space="preserve">с </w:t>
            </w:r>
            <w:r w:rsidR="00F20F2D" w:rsidRPr="00B269BD">
              <w:t>8.00-17.</w:t>
            </w:r>
            <w:r w:rsidR="00873395" w:rsidRPr="00B269BD">
              <w:t>00 часов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в пятницу-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с 8.00 до 16.00 часов</w:t>
            </w:r>
          </w:p>
          <w:p w:rsidR="00873395" w:rsidRPr="00B269BD" w:rsidRDefault="00873395" w:rsidP="00875E9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F19" w:rsidRPr="00B269BD" w:rsidRDefault="00873395" w:rsidP="00875E9F">
            <w:pPr>
              <w:ind w:left="-108" w:right="-108"/>
              <w:jc w:val="center"/>
            </w:pPr>
            <w:r w:rsidRPr="00B269BD">
              <w:t>с 12</w:t>
            </w:r>
            <w:r w:rsidR="00F20F2D" w:rsidRPr="00B269BD">
              <w:t>.</w:t>
            </w:r>
            <w:r w:rsidRPr="00B269BD">
              <w:t>00</w:t>
            </w:r>
          </w:p>
          <w:p w:rsidR="00873395" w:rsidRPr="00B269BD" w:rsidRDefault="00C23F19" w:rsidP="00875E9F">
            <w:pPr>
              <w:ind w:left="176"/>
              <w:jc w:val="center"/>
            </w:pPr>
            <w:r w:rsidRPr="00B269BD">
              <w:t xml:space="preserve">до </w:t>
            </w:r>
            <w:r w:rsidR="00873395" w:rsidRPr="00B269BD">
              <w:t>13</w:t>
            </w:r>
            <w:r w:rsidR="00F20F2D" w:rsidRPr="00B269BD">
              <w:t>.</w:t>
            </w:r>
            <w:r w:rsidR="00873395" w:rsidRPr="00B269BD">
              <w:t>00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3395" w:rsidRPr="00B269BD" w:rsidRDefault="00873395" w:rsidP="00891EC9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3642EB" w:rsidRPr="00B269BD" w:rsidRDefault="00891EC9" w:rsidP="00875E9F">
            <w:pPr>
              <w:jc w:val="center"/>
            </w:pPr>
            <w:r w:rsidRPr="00B269BD">
              <w:t>8(84473</w:t>
            </w:r>
            <w:r w:rsidR="003642EB" w:rsidRPr="00B269BD">
              <w:t>)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2-24-38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9-49-23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</w:tr>
      <w:tr w:rsidR="00873395" w:rsidRPr="00B269BD" w:rsidTr="00746F95">
        <w:trPr>
          <w:trHeight w:val="1900"/>
          <w:jc w:val="center"/>
        </w:trPr>
        <w:tc>
          <w:tcPr>
            <w:tcW w:w="2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395" w:rsidRPr="00B269BD" w:rsidRDefault="00873395" w:rsidP="00875E9F">
            <w:pPr>
              <w:jc w:val="center"/>
            </w:pPr>
            <w:r w:rsidRPr="00B269BD">
              <w:t>Отдел по управлению имуществом и землепользованию администрации Суровикин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73395" w:rsidRPr="00B269BD" w:rsidRDefault="00873395" w:rsidP="00875E9F">
            <w:pPr>
              <w:jc w:val="center"/>
            </w:pPr>
          </w:p>
          <w:p w:rsidR="001929C8" w:rsidRPr="00B269BD" w:rsidRDefault="001929C8" w:rsidP="00875E9F">
            <w:pPr>
              <w:jc w:val="center"/>
            </w:pPr>
            <w:r w:rsidRPr="00B269BD">
              <w:t>404415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</w:t>
            </w:r>
          </w:p>
          <w:p w:rsidR="001929C8" w:rsidRPr="00B269BD" w:rsidRDefault="001929C8" w:rsidP="00875E9F">
            <w:pPr>
              <w:jc w:val="center"/>
            </w:pPr>
            <w:r w:rsidRPr="00B269BD">
              <w:t>ул. Ленина, д.64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371AD" w:rsidRPr="00B269BD" w:rsidRDefault="007371AD" w:rsidP="00875E9F">
            <w:pPr>
              <w:ind w:right="-112"/>
              <w:jc w:val="center"/>
            </w:pPr>
            <w:r w:rsidRPr="00B269BD">
              <w:t>понедельник- четверг</w:t>
            </w:r>
          </w:p>
          <w:p w:rsidR="00873395" w:rsidRPr="00B269BD" w:rsidRDefault="00F20F2D" w:rsidP="00875E9F">
            <w:pPr>
              <w:jc w:val="center"/>
            </w:pPr>
            <w:r w:rsidRPr="00B269BD">
              <w:t>с 8.00-17.</w:t>
            </w:r>
            <w:r w:rsidR="00873395" w:rsidRPr="00B269BD">
              <w:t>00 часов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в пятницу-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с 8.00 до 16.00 часов</w:t>
            </w: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3395" w:rsidRPr="00B269BD" w:rsidRDefault="00873395" w:rsidP="00875E9F">
            <w:pPr>
              <w:jc w:val="center"/>
            </w:pPr>
          </w:p>
          <w:p w:rsidR="006F6CBF" w:rsidRPr="00B269BD" w:rsidRDefault="006F6CBF" w:rsidP="00875E9F">
            <w:pPr>
              <w:jc w:val="center"/>
            </w:pPr>
            <w:r w:rsidRPr="00B269BD">
              <w:t>с 1</w:t>
            </w:r>
            <w:r w:rsidR="00F20F2D" w:rsidRPr="00B269BD">
              <w:t>2.</w:t>
            </w:r>
            <w:r w:rsidR="00873395" w:rsidRPr="00B269BD">
              <w:t>00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до</w:t>
            </w:r>
            <w:r w:rsidR="006B1A04" w:rsidRPr="00B269BD">
              <w:t xml:space="preserve"> </w:t>
            </w:r>
            <w:r w:rsidR="00F20F2D" w:rsidRPr="00B269BD">
              <w:t>13.</w:t>
            </w:r>
            <w:r w:rsidRPr="00B269BD">
              <w:t>00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3642EB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285" w:type="dxa"/>
            <w:vAlign w:val="center"/>
          </w:tcPr>
          <w:p w:rsidR="003642EB" w:rsidRPr="00B269BD" w:rsidRDefault="003642EB" w:rsidP="003642EB">
            <w:pPr>
              <w:jc w:val="center"/>
            </w:pPr>
            <w:r w:rsidRPr="00B269BD">
              <w:t>8(84473)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  <w:r w:rsidRPr="00B269BD">
              <w:t>9-38-25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1929C8" w:rsidRPr="00B269BD" w:rsidRDefault="001929C8" w:rsidP="00875E9F">
            <w:pPr>
              <w:jc w:val="center"/>
            </w:pPr>
          </w:p>
          <w:p w:rsidR="001929C8" w:rsidRPr="00B269BD" w:rsidRDefault="001929C8" w:rsidP="00875E9F">
            <w:pPr>
              <w:jc w:val="center"/>
            </w:pPr>
          </w:p>
          <w:p w:rsidR="001929C8" w:rsidRPr="00B269BD" w:rsidRDefault="001929C8" w:rsidP="00875E9F">
            <w:pPr>
              <w:jc w:val="center"/>
            </w:pPr>
          </w:p>
          <w:p w:rsidR="001929C8" w:rsidRPr="00B269BD" w:rsidRDefault="001929C8" w:rsidP="00875E9F">
            <w:pPr>
              <w:jc w:val="center"/>
            </w:pPr>
          </w:p>
        </w:tc>
      </w:tr>
      <w:tr w:rsidR="00873395" w:rsidRPr="00B269BD" w:rsidTr="00746F95">
        <w:trPr>
          <w:trHeight w:val="100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AD" w:rsidRPr="00B269BD" w:rsidRDefault="001929C8" w:rsidP="00875E9F">
            <w:pPr>
              <w:jc w:val="center"/>
            </w:pPr>
            <w:r w:rsidRPr="00B269BD">
              <w:t>МРЭО ГИ</w:t>
            </w:r>
            <w:proofErr w:type="gramStart"/>
            <w:r w:rsidRPr="00B269BD">
              <w:t>БДД  пр</w:t>
            </w:r>
            <w:proofErr w:type="gramEnd"/>
            <w:r w:rsidRPr="00B269BD">
              <w:t>и Суровикинском РОВД</w:t>
            </w:r>
          </w:p>
          <w:p w:rsidR="00F20F2D" w:rsidRPr="00B269BD" w:rsidRDefault="00F20F2D" w:rsidP="00875E9F">
            <w:pPr>
              <w:jc w:val="center"/>
            </w:pPr>
          </w:p>
          <w:p w:rsidR="00F20F2D" w:rsidRPr="00B269BD" w:rsidRDefault="00F20F2D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9C8" w:rsidRPr="00B269BD" w:rsidRDefault="001929C8" w:rsidP="00875E9F">
            <w:pPr>
              <w:ind w:right="-108"/>
              <w:jc w:val="center"/>
            </w:pPr>
            <w:r w:rsidRPr="00B269BD">
              <w:t>404420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</w:t>
            </w:r>
          </w:p>
          <w:p w:rsidR="00873395" w:rsidRPr="00B269BD" w:rsidRDefault="00873395" w:rsidP="00875E9F">
            <w:pPr>
              <w:ind w:right="-108"/>
              <w:jc w:val="center"/>
            </w:pPr>
            <w:r w:rsidRPr="00B269BD">
              <w:t>ул.</w:t>
            </w:r>
            <w:r w:rsidR="006B1A04" w:rsidRPr="00B269BD">
              <w:t xml:space="preserve"> Орджо</w:t>
            </w:r>
            <w:r w:rsidRPr="00B269BD">
              <w:t>никидзе,</w:t>
            </w:r>
            <w:r w:rsidR="00D931B5" w:rsidRPr="00B269BD">
              <w:t xml:space="preserve"> </w:t>
            </w:r>
            <w:r w:rsidR="001929C8" w:rsidRPr="00B269BD">
              <w:t>д.98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5B0" w:rsidRPr="00B269BD" w:rsidRDefault="009C45B0" w:rsidP="00875E9F">
            <w:pPr>
              <w:jc w:val="center"/>
            </w:pPr>
            <w:r w:rsidRPr="00B269BD">
              <w:t>вторник-пятница</w:t>
            </w:r>
          </w:p>
          <w:p w:rsidR="00873395" w:rsidRPr="00B269BD" w:rsidRDefault="00F20F2D" w:rsidP="00875E9F">
            <w:pPr>
              <w:ind w:right="-108"/>
              <w:jc w:val="center"/>
            </w:pPr>
            <w:r w:rsidRPr="00B269BD">
              <w:t xml:space="preserve">с 9.00 до </w:t>
            </w:r>
            <w:r w:rsidR="009C45B0" w:rsidRPr="00B269BD">
              <w:t>18.00,</w:t>
            </w:r>
          </w:p>
          <w:p w:rsidR="00873395" w:rsidRPr="00B269BD" w:rsidRDefault="009C45B0" w:rsidP="00875E9F">
            <w:pPr>
              <w:jc w:val="center"/>
            </w:pPr>
            <w:r w:rsidRPr="00B269BD">
              <w:t>суббота</w:t>
            </w:r>
          </w:p>
          <w:p w:rsidR="009C45B0" w:rsidRPr="00B269BD" w:rsidRDefault="009C45B0" w:rsidP="00875E9F">
            <w:pPr>
              <w:ind w:right="-108"/>
              <w:jc w:val="center"/>
            </w:pPr>
            <w:r w:rsidRPr="00B269BD">
              <w:t>с 8.00 до 16.00</w:t>
            </w:r>
          </w:p>
          <w:p w:rsidR="00F20F2D" w:rsidRPr="00B269BD" w:rsidRDefault="00F20F2D" w:rsidP="00875E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95" w:rsidRPr="00B269BD" w:rsidRDefault="00873395" w:rsidP="00875E9F">
            <w:pPr>
              <w:jc w:val="center"/>
            </w:pPr>
          </w:p>
          <w:p w:rsidR="006B1A04" w:rsidRPr="00B269BD" w:rsidRDefault="006B1A04" w:rsidP="00875E9F">
            <w:pPr>
              <w:jc w:val="center"/>
            </w:pPr>
            <w:r w:rsidRPr="00B269BD">
              <w:t>с</w:t>
            </w:r>
            <w:r w:rsidR="009C45B0" w:rsidRPr="00B269BD">
              <w:t xml:space="preserve"> 13</w:t>
            </w:r>
            <w:r w:rsidR="00F20F2D" w:rsidRPr="00B269BD">
              <w:t>.</w:t>
            </w:r>
            <w:r w:rsidR="00873395" w:rsidRPr="00B269BD">
              <w:t>00</w:t>
            </w:r>
          </w:p>
          <w:p w:rsidR="00873395" w:rsidRPr="00B269BD" w:rsidRDefault="00873395" w:rsidP="00875E9F">
            <w:pPr>
              <w:jc w:val="center"/>
            </w:pPr>
            <w:r w:rsidRPr="00B269BD">
              <w:t>до</w:t>
            </w:r>
            <w:r w:rsidR="006B1A04" w:rsidRPr="00B269BD">
              <w:t xml:space="preserve"> </w:t>
            </w:r>
            <w:r w:rsidR="009C45B0" w:rsidRPr="00B269BD">
              <w:t>14</w:t>
            </w:r>
            <w:r w:rsidR="00F20F2D" w:rsidRPr="00B269BD">
              <w:t>.</w:t>
            </w:r>
            <w:r w:rsidRPr="00B269BD">
              <w:t>00</w:t>
            </w: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873395" w:rsidRPr="00B269BD" w:rsidRDefault="00873395" w:rsidP="00875E9F">
            <w:pPr>
              <w:jc w:val="center"/>
            </w:pPr>
          </w:p>
          <w:p w:rsidR="0038675B" w:rsidRPr="00B269BD" w:rsidRDefault="0038675B" w:rsidP="00875E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95" w:rsidRPr="00B269BD" w:rsidRDefault="009C45B0" w:rsidP="00891EC9">
            <w:pPr>
              <w:ind w:left="-108"/>
              <w:jc w:val="center"/>
            </w:pPr>
            <w:r w:rsidRPr="00B269BD">
              <w:t xml:space="preserve">Понедельник, воскресенье </w:t>
            </w:r>
            <w:r w:rsidR="00873395" w:rsidRPr="00B269BD">
              <w:t xml:space="preserve"> и </w:t>
            </w:r>
            <w:proofErr w:type="gramStart"/>
            <w:r w:rsidR="00873395" w:rsidRPr="00B269BD">
              <w:t>праздничные</w:t>
            </w:r>
            <w:proofErr w:type="gramEnd"/>
          </w:p>
          <w:p w:rsidR="00873395" w:rsidRPr="00B269BD" w:rsidRDefault="00873395" w:rsidP="00875E9F">
            <w:pPr>
              <w:jc w:val="center"/>
            </w:pPr>
          </w:p>
          <w:p w:rsidR="0038675B" w:rsidRPr="00B269BD" w:rsidRDefault="0038675B" w:rsidP="00875E9F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3642EB">
            <w:pPr>
              <w:jc w:val="center"/>
            </w:pPr>
            <w:r w:rsidRPr="00B269BD">
              <w:t>8(84473)</w:t>
            </w:r>
          </w:p>
          <w:p w:rsidR="00873395" w:rsidRPr="00B269BD" w:rsidRDefault="009C45B0" w:rsidP="00875E9F">
            <w:pPr>
              <w:jc w:val="center"/>
            </w:pPr>
            <w:r w:rsidRPr="00B269BD">
              <w:t>9-24-01</w:t>
            </w:r>
          </w:p>
          <w:p w:rsidR="00873395" w:rsidRPr="00B269BD" w:rsidRDefault="00873395" w:rsidP="00875E9F">
            <w:pPr>
              <w:jc w:val="center"/>
            </w:pPr>
          </w:p>
          <w:p w:rsidR="007371AD" w:rsidRPr="00B269BD" w:rsidRDefault="007371AD" w:rsidP="00875E9F">
            <w:pPr>
              <w:jc w:val="center"/>
            </w:pPr>
          </w:p>
          <w:p w:rsidR="007371AD" w:rsidRPr="00B269BD" w:rsidRDefault="007371AD" w:rsidP="00875E9F">
            <w:pPr>
              <w:jc w:val="center"/>
            </w:pPr>
          </w:p>
        </w:tc>
      </w:tr>
      <w:tr w:rsidR="006F6CBF" w:rsidRPr="00B269BD" w:rsidTr="00746F95">
        <w:trPr>
          <w:trHeight w:val="169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9F" w:rsidRPr="00B269BD" w:rsidRDefault="00F20F2D" w:rsidP="00746F95">
            <w:pPr>
              <w:ind w:left="-97"/>
              <w:jc w:val="center"/>
            </w:pPr>
            <w:r w:rsidRPr="00B269BD">
              <w:t>ООО «Теплосети»</w:t>
            </w:r>
          </w:p>
          <w:p w:rsidR="00875E9F" w:rsidRPr="00B269BD" w:rsidRDefault="00875E9F" w:rsidP="00875E9F"/>
          <w:p w:rsidR="00875E9F" w:rsidRPr="00B269BD" w:rsidRDefault="00875E9F" w:rsidP="00875E9F"/>
          <w:p w:rsidR="00875E9F" w:rsidRPr="00B269BD" w:rsidRDefault="00875E9F" w:rsidP="00875E9F"/>
          <w:p w:rsidR="00875E9F" w:rsidRPr="00B269BD" w:rsidRDefault="00875E9F" w:rsidP="00875E9F"/>
          <w:p w:rsidR="006F6CBF" w:rsidRPr="00B269BD" w:rsidRDefault="006F6CBF" w:rsidP="00875E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CBF" w:rsidRPr="00B269BD" w:rsidRDefault="00F20F2D" w:rsidP="00875E9F">
            <w:pPr>
              <w:jc w:val="center"/>
            </w:pPr>
            <w:r w:rsidRPr="00B269BD">
              <w:t>404414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 МКР-1, д.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BF" w:rsidRPr="00B269BD" w:rsidRDefault="00F20F2D" w:rsidP="00875E9F">
            <w:pPr>
              <w:jc w:val="center"/>
            </w:pPr>
            <w:r w:rsidRPr="00B269BD">
              <w:t>понедельник- пятница</w:t>
            </w:r>
          </w:p>
          <w:p w:rsidR="00F20F2D" w:rsidRPr="00B269BD" w:rsidRDefault="00F20F2D" w:rsidP="00875E9F">
            <w:pPr>
              <w:jc w:val="center"/>
            </w:pPr>
            <w:r w:rsidRPr="00B269BD">
              <w:t>с 8.00 до 17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2D" w:rsidRPr="00B269BD" w:rsidRDefault="00F20F2D" w:rsidP="00875E9F">
            <w:pPr>
              <w:jc w:val="center"/>
            </w:pPr>
            <w:r w:rsidRPr="00B269BD">
              <w:t>с 12.00</w:t>
            </w:r>
          </w:p>
          <w:p w:rsidR="00F20F2D" w:rsidRPr="00B269BD" w:rsidRDefault="00F20F2D" w:rsidP="00875E9F">
            <w:pPr>
              <w:jc w:val="center"/>
            </w:pPr>
            <w:r w:rsidRPr="00B269BD">
              <w:t>до 13.00</w:t>
            </w:r>
          </w:p>
          <w:p w:rsidR="006F6CBF" w:rsidRPr="00B269BD" w:rsidRDefault="006F6CBF" w:rsidP="00875E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2D" w:rsidRPr="00B269BD" w:rsidRDefault="00F20F2D" w:rsidP="003642EB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875E9F" w:rsidRPr="00B269BD" w:rsidRDefault="00875E9F" w:rsidP="00875E9F">
            <w:pPr>
              <w:jc w:val="center"/>
            </w:pPr>
          </w:p>
          <w:p w:rsidR="00875E9F" w:rsidRPr="00B269BD" w:rsidRDefault="00875E9F" w:rsidP="00875E9F">
            <w:pPr>
              <w:jc w:val="center"/>
            </w:pPr>
          </w:p>
          <w:p w:rsidR="006F6CBF" w:rsidRPr="00B269BD" w:rsidRDefault="006F6CBF" w:rsidP="00875E9F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3642EB">
            <w:pPr>
              <w:jc w:val="center"/>
            </w:pPr>
            <w:r w:rsidRPr="00B269BD">
              <w:t>8(84473)</w:t>
            </w:r>
          </w:p>
          <w:p w:rsidR="006F6CBF" w:rsidRPr="00B269BD" w:rsidRDefault="0040491A" w:rsidP="00875E9F">
            <w:pPr>
              <w:jc w:val="center"/>
            </w:pPr>
            <w:r w:rsidRPr="00B269BD">
              <w:t>2-21-84</w:t>
            </w:r>
          </w:p>
        </w:tc>
      </w:tr>
      <w:tr w:rsidR="0040491A" w:rsidRPr="00B269BD" w:rsidTr="00746F95">
        <w:trPr>
          <w:trHeight w:val="1066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A" w:rsidRPr="00B269BD" w:rsidRDefault="0040491A" w:rsidP="00875E9F">
            <w:pPr>
              <w:jc w:val="center"/>
            </w:pPr>
            <w:r w:rsidRPr="00B269BD">
              <w:t>ОАО «РОСТЕЛЕКОМ»</w:t>
            </w:r>
          </w:p>
          <w:p w:rsidR="0040491A" w:rsidRPr="00B269BD" w:rsidRDefault="0040491A" w:rsidP="00875E9F">
            <w:pPr>
              <w:jc w:val="center"/>
            </w:pPr>
          </w:p>
          <w:p w:rsidR="0040491A" w:rsidRPr="00B269BD" w:rsidRDefault="0040491A" w:rsidP="00875E9F">
            <w:pPr>
              <w:jc w:val="center"/>
            </w:pPr>
          </w:p>
          <w:p w:rsidR="0040491A" w:rsidRPr="00B269BD" w:rsidRDefault="0040491A" w:rsidP="00875E9F">
            <w:pPr>
              <w:jc w:val="center"/>
            </w:pPr>
          </w:p>
          <w:p w:rsidR="0040491A" w:rsidRPr="00B269BD" w:rsidRDefault="0040491A" w:rsidP="00875E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91A" w:rsidRPr="00B269BD" w:rsidRDefault="0040491A" w:rsidP="00875E9F">
            <w:pPr>
              <w:jc w:val="center"/>
            </w:pPr>
            <w:r w:rsidRPr="00B269BD">
              <w:lastRenderedPageBreak/>
              <w:t>404415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 ул.Ленина,</w:t>
            </w:r>
            <w:r w:rsidR="00875E9F" w:rsidRPr="00B269BD">
              <w:t>д.</w:t>
            </w:r>
            <w:r w:rsidRPr="00B269BD">
              <w:t>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1A" w:rsidRPr="00B269BD" w:rsidRDefault="0040491A" w:rsidP="00875E9F">
            <w:pPr>
              <w:jc w:val="center"/>
            </w:pPr>
            <w:r w:rsidRPr="00B269BD">
              <w:t>понедельник- пятница</w:t>
            </w:r>
          </w:p>
          <w:p w:rsidR="0040491A" w:rsidRPr="00B269BD" w:rsidRDefault="0040491A" w:rsidP="00875E9F">
            <w:pPr>
              <w:jc w:val="center"/>
            </w:pPr>
            <w:r w:rsidRPr="00B269BD">
              <w:t>с 8.00 до 17.00</w:t>
            </w:r>
          </w:p>
          <w:p w:rsidR="0040491A" w:rsidRPr="00B269BD" w:rsidRDefault="0040491A" w:rsidP="00875E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1A" w:rsidRPr="00B269BD" w:rsidRDefault="0040491A" w:rsidP="00875E9F">
            <w:pPr>
              <w:jc w:val="center"/>
            </w:pPr>
            <w:r w:rsidRPr="00B269BD">
              <w:t>с 12.00</w:t>
            </w:r>
          </w:p>
          <w:p w:rsidR="0040491A" w:rsidRPr="00B269BD" w:rsidRDefault="0040491A" w:rsidP="00875E9F">
            <w:pPr>
              <w:jc w:val="center"/>
            </w:pPr>
            <w:r w:rsidRPr="00B269BD">
              <w:t>до 13.00</w:t>
            </w:r>
          </w:p>
          <w:p w:rsidR="0040491A" w:rsidRPr="00B269BD" w:rsidRDefault="0040491A" w:rsidP="00875E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1A" w:rsidRPr="00B269BD" w:rsidRDefault="0040491A" w:rsidP="003642EB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40491A" w:rsidRPr="00B269BD" w:rsidRDefault="0040491A" w:rsidP="00875E9F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3642EB">
            <w:pPr>
              <w:jc w:val="center"/>
            </w:pPr>
            <w:r w:rsidRPr="00B269BD">
              <w:t>8(84473)</w:t>
            </w:r>
          </w:p>
          <w:p w:rsidR="0040491A" w:rsidRPr="00B269BD" w:rsidRDefault="0040491A" w:rsidP="00875E9F">
            <w:pPr>
              <w:jc w:val="center"/>
            </w:pPr>
            <w:r w:rsidRPr="00B269BD">
              <w:t>2-13-54</w:t>
            </w:r>
          </w:p>
        </w:tc>
      </w:tr>
      <w:tr w:rsidR="00891EC9" w:rsidRPr="00B269BD" w:rsidTr="00746F95">
        <w:trPr>
          <w:trHeight w:val="1711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9F" w:rsidRPr="00B269BD" w:rsidRDefault="00875E9F" w:rsidP="00875E9F">
            <w:pPr>
              <w:jc w:val="center"/>
            </w:pPr>
            <w:r w:rsidRPr="00B269BD">
              <w:lastRenderedPageBreak/>
              <w:t>Суровикинский РЭС филиала ОАО «МРСК ЮГА»- «</w:t>
            </w:r>
            <w:proofErr w:type="spellStart"/>
            <w:r w:rsidRPr="00B269BD">
              <w:t>Волгоградэнерго</w:t>
            </w:r>
            <w:proofErr w:type="spellEnd"/>
            <w:r w:rsidRPr="00B269BD">
              <w:t>»</w:t>
            </w:r>
          </w:p>
          <w:p w:rsidR="00875E9F" w:rsidRPr="00B269BD" w:rsidRDefault="00875E9F" w:rsidP="00875E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875E9F">
            <w:pPr>
              <w:jc w:val="center"/>
            </w:pPr>
            <w:r w:rsidRPr="00B269BD">
              <w:t>404414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 пер.Заводской, д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875E9F">
            <w:pPr>
              <w:jc w:val="center"/>
            </w:pPr>
            <w:r w:rsidRPr="00B269BD">
              <w:t>понедельник- пятница</w:t>
            </w:r>
          </w:p>
          <w:p w:rsidR="00875E9F" w:rsidRPr="00B269BD" w:rsidRDefault="00875E9F" w:rsidP="00875E9F">
            <w:pPr>
              <w:jc w:val="center"/>
            </w:pPr>
            <w:r w:rsidRPr="00B269BD">
              <w:t>с 8.00 до 17.00</w:t>
            </w:r>
          </w:p>
          <w:p w:rsidR="00875E9F" w:rsidRPr="00B269BD" w:rsidRDefault="00875E9F" w:rsidP="00875E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875E9F">
            <w:pPr>
              <w:jc w:val="center"/>
            </w:pPr>
            <w:r w:rsidRPr="00B269BD">
              <w:t>с 12.00</w:t>
            </w:r>
          </w:p>
          <w:p w:rsidR="00875E9F" w:rsidRPr="00B269BD" w:rsidRDefault="00875E9F" w:rsidP="00875E9F">
            <w:pPr>
              <w:jc w:val="center"/>
            </w:pPr>
            <w:r w:rsidRPr="00B269BD">
              <w:t>до 13.00</w:t>
            </w:r>
          </w:p>
          <w:p w:rsidR="00875E9F" w:rsidRPr="00B269BD" w:rsidRDefault="00875E9F" w:rsidP="00875E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3642EB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875E9F" w:rsidRPr="00B269BD" w:rsidRDefault="00875E9F" w:rsidP="00875E9F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3642EB">
            <w:pPr>
              <w:jc w:val="center"/>
            </w:pPr>
            <w:r w:rsidRPr="00B269BD">
              <w:t>8(84473)</w:t>
            </w:r>
          </w:p>
          <w:p w:rsidR="00875E9F" w:rsidRPr="00B269BD" w:rsidRDefault="00875E9F" w:rsidP="00875E9F">
            <w:pPr>
              <w:jc w:val="center"/>
            </w:pPr>
            <w:r w:rsidRPr="00B269BD">
              <w:t>2-23-38</w:t>
            </w:r>
          </w:p>
          <w:p w:rsidR="00875E9F" w:rsidRPr="00B269BD" w:rsidRDefault="00875E9F" w:rsidP="00875E9F">
            <w:pPr>
              <w:jc w:val="center"/>
            </w:pPr>
          </w:p>
          <w:p w:rsidR="00875E9F" w:rsidRPr="00B269BD" w:rsidRDefault="00875E9F" w:rsidP="00875E9F">
            <w:pPr>
              <w:jc w:val="center"/>
            </w:pPr>
          </w:p>
          <w:p w:rsidR="00875E9F" w:rsidRPr="00B269BD" w:rsidRDefault="00875E9F" w:rsidP="00875E9F">
            <w:pPr>
              <w:jc w:val="center"/>
            </w:pPr>
          </w:p>
          <w:p w:rsidR="00875E9F" w:rsidRPr="00B269BD" w:rsidRDefault="00875E9F" w:rsidP="00875E9F">
            <w:pPr>
              <w:jc w:val="center"/>
            </w:pPr>
          </w:p>
        </w:tc>
      </w:tr>
      <w:tr w:rsidR="00875E9F" w:rsidRPr="00B269BD" w:rsidTr="00746F95">
        <w:trPr>
          <w:trHeight w:val="1429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9F" w:rsidRPr="00B269BD" w:rsidRDefault="00875E9F" w:rsidP="00875E9F">
            <w:pPr>
              <w:ind w:left="-97" w:right="-108"/>
              <w:jc w:val="center"/>
            </w:pPr>
            <w:r w:rsidRPr="00B269BD">
              <w:t xml:space="preserve">Филиал ОАО </w:t>
            </w:r>
            <w:proofErr w:type="spellStart"/>
            <w:r w:rsidRPr="00B269BD">
              <w:t>Волгоградоблэлект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875E9F">
            <w:pPr>
              <w:jc w:val="center"/>
            </w:pPr>
            <w:r w:rsidRPr="00B269BD">
              <w:t>404420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 ул.Шоссейная,</w:t>
            </w:r>
          </w:p>
          <w:p w:rsidR="00875E9F" w:rsidRPr="00B269BD" w:rsidRDefault="00875E9F" w:rsidP="00875E9F">
            <w:pPr>
              <w:jc w:val="center"/>
            </w:pPr>
            <w:r w:rsidRPr="00B269BD">
              <w:t>д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E72E7C">
            <w:pPr>
              <w:jc w:val="center"/>
            </w:pPr>
            <w:r w:rsidRPr="00B269BD">
              <w:t>понедельник- пятница</w:t>
            </w:r>
          </w:p>
          <w:p w:rsidR="00875E9F" w:rsidRPr="00B269BD" w:rsidRDefault="00875E9F" w:rsidP="00E72E7C">
            <w:pPr>
              <w:jc w:val="center"/>
            </w:pPr>
            <w:r w:rsidRPr="00B269BD">
              <w:t>с 8.00 до 17.00</w:t>
            </w:r>
          </w:p>
          <w:p w:rsidR="00875E9F" w:rsidRPr="00B269BD" w:rsidRDefault="00875E9F" w:rsidP="00E72E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E72E7C">
            <w:pPr>
              <w:jc w:val="center"/>
            </w:pPr>
            <w:r w:rsidRPr="00B269BD">
              <w:t>с 12.00</w:t>
            </w:r>
          </w:p>
          <w:p w:rsidR="00875E9F" w:rsidRPr="00B269BD" w:rsidRDefault="00875E9F" w:rsidP="00E72E7C">
            <w:pPr>
              <w:jc w:val="center"/>
            </w:pPr>
            <w:r w:rsidRPr="00B269BD">
              <w:t>до 13.00</w:t>
            </w:r>
          </w:p>
          <w:p w:rsidR="00875E9F" w:rsidRPr="00B269BD" w:rsidRDefault="00875E9F" w:rsidP="00E72E7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E9F" w:rsidRPr="00B269BD" w:rsidRDefault="00875E9F" w:rsidP="003642EB">
            <w:pPr>
              <w:ind w:left="-108" w:firstLine="108"/>
              <w:jc w:val="center"/>
            </w:pPr>
            <w:r w:rsidRPr="00B269BD">
              <w:t>Выходные и праздничные</w:t>
            </w:r>
          </w:p>
          <w:p w:rsidR="00875E9F" w:rsidRPr="00B269BD" w:rsidRDefault="00875E9F" w:rsidP="00E72E7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875E9F">
            <w:pPr>
              <w:jc w:val="center"/>
            </w:pPr>
            <w:r w:rsidRPr="00B269BD">
              <w:t>8(84473)</w:t>
            </w:r>
          </w:p>
          <w:p w:rsidR="00875E9F" w:rsidRPr="00B269BD" w:rsidRDefault="00875E9F" w:rsidP="00875E9F">
            <w:pPr>
              <w:jc w:val="center"/>
            </w:pPr>
            <w:r w:rsidRPr="00B269BD">
              <w:t>2-26-75</w:t>
            </w:r>
          </w:p>
        </w:tc>
      </w:tr>
      <w:tr w:rsidR="00891EC9" w:rsidRPr="00B269BD" w:rsidTr="00746F95">
        <w:trPr>
          <w:trHeight w:val="1429"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C9" w:rsidRPr="00B269BD" w:rsidRDefault="00891EC9" w:rsidP="00875E9F">
            <w:pPr>
              <w:ind w:left="-97" w:right="-108"/>
              <w:jc w:val="center"/>
            </w:pPr>
            <w:r w:rsidRPr="00B269BD">
              <w:t>отдел ЖКХ администрации Суровик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C9" w:rsidRPr="00B269BD" w:rsidRDefault="00891EC9" w:rsidP="00875E9F">
            <w:pPr>
              <w:jc w:val="center"/>
            </w:pPr>
            <w:r w:rsidRPr="00B269BD">
              <w:t>404415 г</w:t>
            </w:r>
            <w:proofErr w:type="gramStart"/>
            <w:r w:rsidRPr="00B269BD">
              <w:t>.С</w:t>
            </w:r>
            <w:proofErr w:type="gramEnd"/>
            <w:r w:rsidRPr="00B269BD">
              <w:t>уровикино, МКР-2,д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C9" w:rsidRPr="00B269BD" w:rsidRDefault="00891EC9" w:rsidP="00E72E7C">
            <w:pPr>
              <w:jc w:val="center"/>
            </w:pPr>
            <w:r w:rsidRPr="00B269BD">
              <w:t>понедельник- пятница</w:t>
            </w:r>
          </w:p>
          <w:p w:rsidR="00891EC9" w:rsidRPr="00B269BD" w:rsidRDefault="00891EC9" w:rsidP="00E72E7C">
            <w:pPr>
              <w:jc w:val="center"/>
            </w:pPr>
            <w:r w:rsidRPr="00B269BD">
              <w:t>с 8.00 до 17.00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C9" w:rsidRPr="00B269BD" w:rsidRDefault="00891EC9" w:rsidP="00E72E7C">
            <w:pPr>
              <w:jc w:val="center"/>
            </w:pPr>
            <w:r w:rsidRPr="00B269BD">
              <w:t>с 12.00</w:t>
            </w:r>
          </w:p>
          <w:p w:rsidR="00891EC9" w:rsidRPr="00B269BD" w:rsidRDefault="00891EC9" w:rsidP="00E72E7C">
            <w:pPr>
              <w:jc w:val="center"/>
            </w:pPr>
            <w:r w:rsidRPr="00B269BD">
              <w:t>до 13.00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EC9" w:rsidRPr="00B269BD" w:rsidRDefault="00891EC9" w:rsidP="003642EB">
            <w:pPr>
              <w:ind w:left="-108"/>
              <w:jc w:val="center"/>
            </w:pPr>
            <w:r w:rsidRPr="00B269BD">
              <w:t>Выходные и праздничные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EB" w:rsidRPr="00B269BD" w:rsidRDefault="003642EB" w:rsidP="00875E9F">
            <w:pPr>
              <w:jc w:val="center"/>
            </w:pPr>
            <w:r w:rsidRPr="00B269BD">
              <w:t>8(84473)</w:t>
            </w:r>
          </w:p>
          <w:p w:rsidR="00891EC9" w:rsidRPr="00B269BD" w:rsidRDefault="00891EC9" w:rsidP="00875E9F">
            <w:pPr>
              <w:jc w:val="center"/>
            </w:pPr>
            <w:r w:rsidRPr="00B269BD">
              <w:t>2-21-34</w:t>
            </w:r>
          </w:p>
        </w:tc>
      </w:tr>
      <w:tr w:rsidR="00891EC9" w:rsidRPr="00B269BD" w:rsidTr="00746F95">
        <w:trPr>
          <w:trHeight w:val="1429"/>
          <w:jc w:val="center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C9" w:rsidRPr="00B269BD" w:rsidRDefault="00891EC9" w:rsidP="00875E9F">
            <w:pPr>
              <w:ind w:left="-97" w:right="-108"/>
              <w:jc w:val="center"/>
            </w:pPr>
            <w:r w:rsidRPr="00B269BD">
              <w:t>ООО «Суровикинский 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EC9" w:rsidRPr="00B269BD" w:rsidRDefault="00891EC9" w:rsidP="00875E9F">
            <w:pPr>
              <w:jc w:val="center"/>
            </w:pPr>
            <w:r w:rsidRPr="00B269BD">
              <w:t>404420 г.</w:t>
            </w:r>
            <w:r w:rsidR="00E4322B" w:rsidRPr="00B269BD">
              <w:t xml:space="preserve"> </w:t>
            </w:r>
            <w:r w:rsidRPr="00B269BD">
              <w:t>Суровикино, ул.</w:t>
            </w:r>
            <w:r w:rsidR="00E4322B" w:rsidRPr="00B269BD">
              <w:t xml:space="preserve"> </w:t>
            </w:r>
            <w:proofErr w:type="gramStart"/>
            <w:r w:rsidRPr="00B269BD">
              <w:t>Шоссейная</w:t>
            </w:r>
            <w:proofErr w:type="gramEnd"/>
            <w:r w:rsidRPr="00B269BD">
              <w:t>,</w:t>
            </w:r>
          </w:p>
          <w:p w:rsidR="00891EC9" w:rsidRPr="00B269BD" w:rsidRDefault="00891EC9" w:rsidP="00875E9F">
            <w:pPr>
              <w:jc w:val="center"/>
            </w:pPr>
            <w:r w:rsidRPr="00B269BD">
              <w:t>д.2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1EC9" w:rsidRPr="00B269BD" w:rsidRDefault="00891EC9" w:rsidP="00E72E7C">
            <w:pPr>
              <w:jc w:val="center"/>
            </w:pPr>
            <w:r w:rsidRPr="00B269BD">
              <w:t>понедельник- пятница</w:t>
            </w:r>
          </w:p>
          <w:p w:rsidR="00891EC9" w:rsidRPr="00B269BD" w:rsidRDefault="00891EC9" w:rsidP="00E72E7C">
            <w:pPr>
              <w:jc w:val="center"/>
            </w:pPr>
            <w:r w:rsidRPr="00B269BD">
              <w:t>с 8.00 до 17.00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1EC9" w:rsidRPr="00B269BD" w:rsidRDefault="00891EC9" w:rsidP="00E72E7C">
            <w:pPr>
              <w:jc w:val="center"/>
            </w:pPr>
            <w:r w:rsidRPr="00B269BD">
              <w:t>с 12.00</w:t>
            </w:r>
          </w:p>
          <w:p w:rsidR="00891EC9" w:rsidRPr="00B269BD" w:rsidRDefault="00891EC9" w:rsidP="00E72E7C">
            <w:pPr>
              <w:jc w:val="center"/>
            </w:pPr>
            <w:r w:rsidRPr="00B269BD">
              <w:t>до 13.00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1EC9" w:rsidRPr="00B269BD" w:rsidRDefault="00891EC9" w:rsidP="003642EB">
            <w:pPr>
              <w:ind w:left="-108" w:firstLine="108"/>
              <w:jc w:val="center"/>
            </w:pPr>
            <w:r w:rsidRPr="00B269BD">
              <w:t>Выходные и праздничные</w:t>
            </w:r>
          </w:p>
          <w:p w:rsidR="00891EC9" w:rsidRPr="00B269BD" w:rsidRDefault="00891EC9" w:rsidP="00E72E7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3642EB" w:rsidRPr="00B269BD" w:rsidRDefault="003642EB" w:rsidP="00875E9F">
            <w:pPr>
              <w:jc w:val="center"/>
            </w:pPr>
            <w:r w:rsidRPr="00B269BD">
              <w:t>8(84473)</w:t>
            </w:r>
          </w:p>
          <w:p w:rsidR="00891EC9" w:rsidRPr="00B269BD" w:rsidRDefault="00891EC9" w:rsidP="00875E9F">
            <w:pPr>
              <w:jc w:val="center"/>
            </w:pPr>
            <w:r w:rsidRPr="00B269BD">
              <w:t>2-14-81</w:t>
            </w:r>
          </w:p>
        </w:tc>
      </w:tr>
    </w:tbl>
    <w:p w:rsidR="00EB68B4" w:rsidRPr="00B269BD" w:rsidRDefault="00EB68B4" w:rsidP="00875E9F">
      <w:pPr>
        <w:jc w:val="center"/>
      </w:pPr>
    </w:p>
    <w:p w:rsidR="00E90DE7" w:rsidRPr="00B269BD" w:rsidRDefault="00E90DE7" w:rsidP="00366D64">
      <w:pPr>
        <w:jc w:val="right"/>
      </w:pPr>
    </w:p>
    <w:p w:rsidR="00E90DE7" w:rsidRPr="00B269BD" w:rsidRDefault="00E90DE7" w:rsidP="00366D64">
      <w:pPr>
        <w:jc w:val="right"/>
      </w:pPr>
    </w:p>
    <w:p w:rsidR="00E90DE7" w:rsidRPr="00B269BD" w:rsidRDefault="00E90DE7" w:rsidP="00366D64">
      <w:pPr>
        <w:jc w:val="right"/>
      </w:pPr>
    </w:p>
    <w:p w:rsidR="00E90DE7" w:rsidRPr="00B269BD" w:rsidRDefault="00E90DE7" w:rsidP="00366D64">
      <w:pPr>
        <w:jc w:val="right"/>
      </w:pPr>
    </w:p>
    <w:p w:rsidR="00D931B5" w:rsidRPr="00B269BD" w:rsidRDefault="00F8605A" w:rsidP="00E90DE7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        </w:t>
      </w: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D931B5" w:rsidRPr="00B269BD" w:rsidRDefault="00D931B5" w:rsidP="00E90DE7">
      <w:pPr>
        <w:tabs>
          <w:tab w:val="center" w:pos="5102"/>
          <w:tab w:val="right" w:pos="10205"/>
        </w:tabs>
      </w:pPr>
    </w:p>
    <w:p w:rsidR="00891EC9" w:rsidRPr="00B269BD" w:rsidRDefault="00D931B5" w:rsidP="00E90DE7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      </w:t>
      </w:r>
    </w:p>
    <w:p w:rsidR="00891EC9" w:rsidRPr="00B269BD" w:rsidRDefault="00891EC9" w:rsidP="00E90DE7">
      <w:pPr>
        <w:tabs>
          <w:tab w:val="center" w:pos="5102"/>
          <w:tab w:val="right" w:pos="10205"/>
        </w:tabs>
      </w:pPr>
    </w:p>
    <w:p w:rsidR="002C22BD" w:rsidRPr="00B269BD" w:rsidRDefault="00891EC9" w:rsidP="00891EC9">
      <w:pPr>
        <w:tabs>
          <w:tab w:val="center" w:pos="5102"/>
          <w:tab w:val="right" w:pos="10205"/>
        </w:tabs>
      </w:pPr>
      <w:r w:rsidRPr="00B269BD">
        <w:tab/>
        <w:t xml:space="preserve">          </w:t>
      </w:r>
    </w:p>
    <w:p w:rsidR="00A17757" w:rsidRDefault="002C22BD" w:rsidP="00891EC9">
      <w:pPr>
        <w:tabs>
          <w:tab w:val="center" w:pos="5102"/>
          <w:tab w:val="right" w:pos="10205"/>
        </w:tabs>
      </w:pPr>
      <w:r w:rsidRPr="00B269BD">
        <w:t xml:space="preserve">                                                                </w:t>
      </w:r>
      <w:r w:rsidR="00B269BD">
        <w:t xml:space="preserve">        </w:t>
      </w:r>
      <w:r w:rsidRPr="00B269BD">
        <w:t xml:space="preserve">  </w:t>
      </w: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A17757" w:rsidRDefault="00A17757" w:rsidP="00891EC9">
      <w:pPr>
        <w:tabs>
          <w:tab w:val="center" w:pos="5102"/>
          <w:tab w:val="right" w:pos="10205"/>
        </w:tabs>
      </w:pPr>
    </w:p>
    <w:p w:rsidR="00E90DE7" w:rsidRPr="00B269BD" w:rsidRDefault="00A17757" w:rsidP="00891EC9">
      <w:pPr>
        <w:tabs>
          <w:tab w:val="center" w:pos="5102"/>
          <w:tab w:val="right" w:pos="10205"/>
        </w:tabs>
      </w:pPr>
      <w:r>
        <w:t xml:space="preserve">                                                                           </w:t>
      </w:r>
      <w:r w:rsidR="00891EC9" w:rsidRPr="00B269BD">
        <w:t xml:space="preserve"> </w:t>
      </w:r>
      <w:r w:rsidR="00F8605A" w:rsidRPr="00B269BD">
        <w:t xml:space="preserve"> </w:t>
      </w:r>
      <w:r w:rsidR="00E90DE7" w:rsidRPr="00B269BD">
        <w:t>Приложение  № 3</w:t>
      </w:r>
    </w:p>
    <w:p w:rsidR="00E90DE7" w:rsidRPr="00B269BD" w:rsidRDefault="00E90DE7" w:rsidP="00E90DE7">
      <w:pPr>
        <w:tabs>
          <w:tab w:val="center" w:pos="5102"/>
          <w:tab w:val="right" w:pos="10205"/>
        </w:tabs>
      </w:pPr>
      <w:r w:rsidRPr="00B269BD">
        <w:lastRenderedPageBreak/>
        <w:tab/>
        <w:t xml:space="preserve">                                          к  административному регламенту</w:t>
      </w:r>
    </w:p>
    <w:p w:rsidR="00E90DE7" w:rsidRPr="00B269BD" w:rsidRDefault="00E90DE7" w:rsidP="00E90DE7">
      <w:pPr>
        <w:tabs>
          <w:tab w:val="center" w:pos="5102"/>
          <w:tab w:val="right" w:pos="10205"/>
        </w:tabs>
      </w:pPr>
      <w:r w:rsidRPr="00B269BD">
        <w:tab/>
        <w:t xml:space="preserve">                                                   предоставления муниципальной услуги</w:t>
      </w:r>
    </w:p>
    <w:p w:rsidR="00E90DE7" w:rsidRPr="00B269BD" w:rsidRDefault="00E90DE7" w:rsidP="00E90DE7">
      <w:pPr>
        <w:jc w:val="center"/>
      </w:pPr>
      <w:r w:rsidRPr="00B269BD">
        <w:t xml:space="preserve">                                                                « Выдача разрешений на установку рекламных </w:t>
      </w:r>
    </w:p>
    <w:p w:rsidR="00E90DE7" w:rsidRPr="00B269BD" w:rsidRDefault="00E90DE7" w:rsidP="00E90DE7">
      <w:pPr>
        <w:jc w:val="center"/>
      </w:pPr>
      <w:r w:rsidRPr="00B269BD">
        <w:t xml:space="preserve">                                                           </w:t>
      </w:r>
      <w:r w:rsidR="00B269BD">
        <w:t xml:space="preserve">  </w:t>
      </w:r>
      <w:r w:rsidRPr="00B269BD">
        <w:t xml:space="preserve"> конструкций на территории Суровикинского </w:t>
      </w:r>
    </w:p>
    <w:p w:rsidR="00E90DE7" w:rsidRPr="00B269BD" w:rsidRDefault="00E90DE7" w:rsidP="00E90DE7">
      <w:pPr>
        <w:jc w:val="center"/>
      </w:pPr>
      <w:r w:rsidRPr="00B269BD">
        <w:t xml:space="preserve">                                                                     </w:t>
      </w:r>
      <w:r w:rsidR="00B269BD">
        <w:t xml:space="preserve"> </w:t>
      </w:r>
      <w:r w:rsidRPr="00B269BD">
        <w:t>муниципального района Волгоградской области».</w:t>
      </w:r>
    </w:p>
    <w:p w:rsidR="00366D64" w:rsidRPr="00746F95" w:rsidRDefault="00F8605A" w:rsidP="00366D64">
      <w:pPr>
        <w:rPr>
          <w:rFonts w:ascii="Arial" w:hAnsi="Arial" w:cs="Arial"/>
          <w:sz w:val="26"/>
          <w:szCs w:val="26"/>
        </w:rPr>
      </w:pPr>
      <w:r w:rsidRPr="00B269B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</w:p>
    <w:p w:rsidR="006F6CBF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6F6CBF" w:rsidRDefault="006F6CBF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269BD" w:rsidRDefault="00EB68B4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5606A8" w:rsidRPr="00A416A6">
        <w:rPr>
          <w:rFonts w:ascii="Courier New" w:hAnsi="Courier New" w:cs="Courier New"/>
          <w:sz w:val="20"/>
          <w:szCs w:val="20"/>
        </w:rPr>
        <w:t xml:space="preserve"> </w:t>
      </w:r>
    </w:p>
    <w:p w:rsidR="005606A8" w:rsidRPr="007018E8" w:rsidRDefault="00B269BD" w:rsidP="005606A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5606A8" w:rsidRPr="007018E8">
        <w:rPr>
          <w:sz w:val="28"/>
          <w:szCs w:val="28"/>
        </w:rPr>
        <w:t>УТВЕРЖДАЮ</w:t>
      </w:r>
      <w:r w:rsidR="005606A8">
        <w:rPr>
          <w:sz w:val="28"/>
          <w:szCs w:val="28"/>
        </w:rPr>
        <w:t>:</w:t>
      </w:r>
    </w:p>
    <w:p w:rsidR="005606A8" w:rsidRPr="00A416A6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606A8" w:rsidRPr="00A416A6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606A8" w:rsidRPr="00B269BD" w:rsidRDefault="005606A8" w:rsidP="005606A8">
      <w:pPr>
        <w:autoSpaceDE w:val="0"/>
        <w:autoSpaceDN w:val="0"/>
        <w:adjustRightInd w:val="0"/>
      </w:pPr>
      <w:r w:rsidRPr="00A416A6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B269BD">
        <w:t>Глава администрации Суровикинского</w:t>
      </w:r>
    </w:p>
    <w:p w:rsidR="005606A8" w:rsidRPr="00B269BD" w:rsidRDefault="005606A8" w:rsidP="005606A8">
      <w:pPr>
        <w:autoSpaceDE w:val="0"/>
        <w:autoSpaceDN w:val="0"/>
        <w:adjustRightInd w:val="0"/>
      </w:pPr>
      <w:r w:rsidRPr="00B269BD">
        <w:t xml:space="preserve">                                                                          </w:t>
      </w:r>
      <w:r w:rsidR="00B269BD">
        <w:t xml:space="preserve">      </w:t>
      </w:r>
      <w:r w:rsidRPr="00B269BD">
        <w:t>муниципального района</w:t>
      </w:r>
    </w:p>
    <w:p w:rsidR="005606A8" w:rsidRPr="00746F95" w:rsidRDefault="005606A8" w:rsidP="005606A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746F95">
        <w:rPr>
          <w:rFonts w:ascii="Courier New" w:hAnsi="Courier New" w:cs="Courier New"/>
          <w:sz w:val="26"/>
          <w:szCs w:val="26"/>
        </w:rPr>
        <w:t xml:space="preserve">                                     </w:t>
      </w:r>
    </w:p>
    <w:p w:rsidR="005606A8" w:rsidRPr="00746F95" w:rsidRDefault="005606A8" w:rsidP="005606A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746F95">
        <w:rPr>
          <w:rFonts w:ascii="Courier New" w:hAnsi="Courier New" w:cs="Courier New"/>
          <w:sz w:val="26"/>
          <w:szCs w:val="26"/>
        </w:rPr>
        <w:t xml:space="preserve">                  </w:t>
      </w:r>
      <w:r w:rsidR="00746F95">
        <w:rPr>
          <w:rFonts w:ascii="Courier New" w:hAnsi="Courier New" w:cs="Courier New"/>
          <w:sz w:val="26"/>
          <w:szCs w:val="26"/>
        </w:rPr>
        <w:t xml:space="preserve"> </w:t>
      </w:r>
      <w:r w:rsidRPr="00746F95">
        <w:rPr>
          <w:rFonts w:ascii="Courier New" w:hAnsi="Courier New" w:cs="Courier New"/>
          <w:sz w:val="26"/>
          <w:szCs w:val="26"/>
        </w:rPr>
        <w:t xml:space="preserve">    ___</w:t>
      </w:r>
      <w:r w:rsidR="00746F95">
        <w:rPr>
          <w:rFonts w:ascii="Courier New" w:hAnsi="Courier New" w:cs="Courier New"/>
          <w:sz w:val="26"/>
          <w:szCs w:val="26"/>
        </w:rPr>
        <w:t>______________  ________</w:t>
      </w:r>
    </w:p>
    <w:p w:rsidR="00746F95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46F95">
        <w:rPr>
          <w:rFonts w:ascii="Courier New" w:hAnsi="Courier New" w:cs="Courier New"/>
          <w:sz w:val="26"/>
          <w:szCs w:val="26"/>
        </w:rPr>
        <w:t xml:space="preserve">                                      </w:t>
      </w:r>
    </w:p>
    <w:p w:rsidR="005606A8" w:rsidRPr="00B269BD" w:rsidRDefault="00746F95" w:rsidP="005606A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"__" </w:t>
      </w:r>
      <w:r w:rsidRPr="00B269BD">
        <w:rPr>
          <w:rFonts w:ascii="Courier New" w:hAnsi="Courier New" w:cs="Courier New"/>
        </w:rPr>
        <w:t>____________</w:t>
      </w:r>
      <w:r w:rsidR="005606A8" w:rsidRPr="00B269BD">
        <w:rPr>
          <w:rFonts w:ascii="Courier New" w:hAnsi="Courier New" w:cs="Courier New"/>
        </w:rPr>
        <w:t xml:space="preserve"> </w:t>
      </w:r>
      <w:r w:rsidRPr="00B269BD">
        <w:rPr>
          <w:rFonts w:ascii="Courier New" w:hAnsi="Courier New" w:cs="Courier New"/>
        </w:rPr>
        <w:t xml:space="preserve"> </w:t>
      </w:r>
      <w:r w:rsidR="005606A8" w:rsidRPr="00B269BD">
        <w:rPr>
          <w:rFonts w:ascii="Courier New" w:hAnsi="Courier New" w:cs="Courier New"/>
        </w:rPr>
        <w:t>20__</w:t>
      </w:r>
      <w:r w:rsidR="00A17757">
        <w:rPr>
          <w:rFonts w:ascii="Courier New" w:hAnsi="Courier New" w:cs="Courier New"/>
        </w:rPr>
        <w:t>__</w:t>
      </w:r>
      <w:r w:rsidRPr="00B269BD">
        <w:rPr>
          <w:rFonts w:ascii="Courier New" w:hAnsi="Courier New" w:cs="Courier New"/>
        </w:rPr>
        <w:t xml:space="preserve"> </w:t>
      </w:r>
      <w:r w:rsidR="005606A8" w:rsidRPr="00B269BD">
        <w:rPr>
          <w:rFonts w:ascii="Courier New" w:hAnsi="Courier New" w:cs="Courier New"/>
        </w:rPr>
        <w:t xml:space="preserve"> г.</w:t>
      </w:r>
    </w:p>
    <w:p w:rsidR="005606A8" w:rsidRPr="00B269BD" w:rsidRDefault="005606A8" w:rsidP="005606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606A8" w:rsidRPr="00746F95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46F95">
        <w:rPr>
          <w:rFonts w:ascii="Courier New" w:hAnsi="Courier New" w:cs="Courier New"/>
          <w:sz w:val="26"/>
          <w:szCs w:val="26"/>
        </w:rPr>
        <w:t xml:space="preserve">                  </w:t>
      </w:r>
    </w:p>
    <w:p w:rsidR="005606A8" w:rsidRPr="00746F95" w:rsidRDefault="005606A8" w:rsidP="005606A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A17757">
        <w:t xml:space="preserve">ПАСПОРТ РЕКЛАМНОГО МЕСТА N </w:t>
      </w:r>
      <w:r w:rsidRPr="00A17757">
        <w:rPr>
          <w:rFonts w:ascii="Courier New" w:hAnsi="Courier New" w:cs="Courier New"/>
        </w:rPr>
        <w:t>_____</w:t>
      </w:r>
    </w:p>
    <w:p w:rsidR="005606A8" w:rsidRPr="00746F95" w:rsidRDefault="005606A8" w:rsidP="005606A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>Рекламный носитель ______________________________________ шт.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>Рекламное изображение ___________________________________ шт.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>Краткое описание объекта рекламы ______________________________________________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746F95">
        <w:rPr>
          <w:sz w:val="26"/>
          <w:szCs w:val="26"/>
        </w:rPr>
        <w:t>_____________________________________________________________________________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746F95">
        <w:rPr>
          <w:sz w:val="26"/>
          <w:szCs w:val="26"/>
        </w:rPr>
        <w:t>_____________________________________________________________________________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A17757">
        <w:t>Адрес:</w:t>
      </w:r>
      <w:r w:rsidRPr="00746F95">
        <w:rPr>
          <w:sz w:val="26"/>
          <w:szCs w:val="26"/>
        </w:rPr>
        <w:t xml:space="preserve"> _______________________________________________________________________</w:t>
      </w:r>
    </w:p>
    <w:p w:rsidR="005606A8" w:rsidRPr="009A3FAF" w:rsidRDefault="009A3FAF" w:rsidP="005606A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18"/>
          <w:szCs w:val="18"/>
        </w:rPr>
        <w:t xml:space="preserve">                     </w:t>
      </w:r>
      <w:r w:rsidR="005606A8" w:rsidRPr="009A3FAF">
        <w:rPr>
          <w:sz w:val="18"/>
          <w:szCs w:val="18"/>
        </w:rPr>
        <w:t xml:space="preserve"> </w:t>
      </w:r>
      <w:proofErr w:type="gramStart"/>
      <w:r w:rsidR="005606A8" w:rsidRPr="009A3FAF">
        <w:rPr>
          <w:sz w:val="20"/>
          <w:szCs w:val="20"/>
        </w:rPr>
        <w:t>(полный адрес устанавливаемой рекламной конструкции с указанием субъекта</w:t>
      </w:r>
      <w:r w:rsidRPr="009A3FAF">
        <w:rPr>
          <w:sz w:val="20"/>
          <w:szCs w:val="20"/>
        </w:rPr>
        <w:t xml:space="preserve"> </w:t>
      </w:r>
      <w:r w:rsidR="005606A8" w:rsidRPr="009A3FAF">
        <w:rPr>
          <w:sz w:val="20"/>
          <w:szCs w:val="20"/>
        </w:rPr>
        <w:t>Российской Федерации,</w:t>
      </w:r>
      <w:proofErr w:type="gramEnd"/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746F95">
        <w:rPr>
          <w:sz w:val="26"/>
          <w:szCs w:val="26"/>
        </w:rPr>
        <w:t>_____________________________________________________________________________</w:t>
      </w:r>
    </w:p>
    <w:p w:rsidR="005606A8" w:rsidRPr="009A3FAF" w:rsidRDefault="005606A8" w:rsidP="005606A8">
      <w:pPr>
        <w:autoSpaceDE w:val="0"/>
        <w:autoSpaceDN w:val="0"/>
        <w:adjustRightInd w:val="0"/>
        <w:rPr>
          <w:sz w:val="20"/>
          <w:szCs w:val="20"/>
        </w:rPr>
      </w:pPr>
      <w:r w:rsidRPr="009A3FAF">
        <w:rPr>
          <w:sz w:val="20"/>
          <w:szCs w:val="20"/>
        </w:rPr>
        <w:t xml:space="preserve"> </w:t>
      </w:r>
      <w:r w:rsidR="009A3FAF">
        <w:rPr>
          <w:sz w:val="20"/>
          <w:szCs w:val="20"/>
        </w:rPr>
        <w:t xml:space="preserve">                            </w:t>
      </w:r>
      <w:r w:rsidRPr="009A3FAF">
        <w:rPr>
          <w:sz w:val="20"/>
          <w:szCs w:val="20"/>
        </w:rPr>
        <w:t>административного района и т.д. или месторасположение земельного участка)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746F95">
        <w:rPr>
          <w:sz w:val="26"/>
          <w:szCs w:val="26"/>
        </w:rPr>
        <w:t>_____________________________________________________________________________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 xml:space="preserve">Срок   очередного   технического  обследования  рекламной  конструкции  </w:t>
      </w:r>
      <w:proofErr w:type="gramStart"/>
      <w:r w:rsidRPr="00A17757">
        <w:t>до</w:t>
      </w:r>
      <w:proofErr w:type="gramEnd"/>
      <w:r w:rsidRPr="00A17757">
        <w:t>: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>"__" __________ 20__ г.</w:t>
      </w:r>
    </w:p>
    <w:p w:rsidR="005606A8" w:rsidRPr="00A17757" w:rsidRDefault="005606A8" w:rsidP="005606A8">
      <w:pPr>
        <w:autoSpaceDE w:val="0"/>
        <w:autoSpaceDN w:val="0"/>
        <w:adjustRightInd w:val="0"/>
      </w:pP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>Подготовил:</w:t>
      </w: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</w:p>
    <w:p w:rsidR="005606A8" w:rsidRPr="00746F95" w:rsidRDefault="00F53A21" w:rsidP="005606A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5606A8" w:rsidRPr="00746F95">
        <w:rPr>
          <w:sz w:val="26"/>
          <w:szCs w:val="26"/>
        </w:rPr>
        <w:t xml:space="preserve">         ______________       ________________________                                       </w:t>
      </w:r>
    </w:p>
    <w:p w:rsidR="005606A8" w:rsidRPr="00F53A21" w:rsidRDefault="005606A8" w:rsidP="005606A8">
      <w:pPr>
        <w:autoSpaceDE w:val="0"/>
        <w:autoSpaceDN w:val="0"/>
        <w:adjustRightInd w:val="0"/>
        <w:ind w:right="-144"/>
        <w:rPr>
          <w:sz w:val="20"/>
          <w:szCs w:val="20"/>
        </w:rPr>
      </w:pPr>
      <w:proofErr w:type="gramStart"/>
      <w:r w:rsidRPr="00F53A21">
        <w:rPr>
          <w:sz w:val="20"/>
          <w:szCs w:val="20"/>
        </w:rPr>
        <w:t xml:space="preserve">(должность сотрудника, подготовившего  </w:t>
      </w:r>
      <w:r w:rsidRPr="00F53A21">
        <w:rPr>
          <w:sz w:val="20"/>
          <w:szCs w:val="20"/>
        </w:rPr>
        <w:tab/>
      </w:r>
      <w:r w:rsidR="009A3FAF">
        <w:rPr>
          <w:sz w:val="20"/>
          <w:szCs w:val="20"/>
        </w:rPr>
        <w:t xml:space="preserve">    </w:t>
      </w:r>
      <w:r w:rsidR="006A6DF7" w:rsidRPr="00F53A21">
        <w:rPr>
          <w:sz w:val="20"/>
          <w:szCs w:val="20"/>
        </w:rPr>
        <w:t xml:space="preserve">  </w:t>
      </w:r>
      <w:r w:rsidRPr="00F53A21">
        <w:rPr>
          <w:sz w:val="20"/>
          <w:szCs w:val="20"/>
        </w:rPr>
        <w:t xml:space="preserve">(подпись)                         </w:t>
      </w:r>
      <w:r w:rsidR="00F53A21">
        <w:rPr>
          <w:sz w:val="20"/>
          <w:szCs w:val="20"/>
        </w:rPr>
        <w:t xml:space="preserve">        </w:t>
      </w:r>
      <w:r w:rsidRPr="00F53A21">
        <w:rPr>
          <w:sz w:val="20"/>
          <w:szCs w:val="20"/>
        </w:rPr>
        <w:t xml:space="preserve">(расшифровка подписи)                     </w:t>
      </w:r>
      <w:proofErr w:type="gramEnd"/>
    </w:p>
    <w:p w:rsidR="005606A8" w:rsidRPr="00F53A21" w:rsidRDefault="005606A8" w:rsidP="005606A8">
      <w:pPr>
        <w:autoSpaceDE w:val="0"/>
        <w:autoSpaceDN w:val="0"/>
        <w:adjustRightInd w:val="0"/>
        <w:rPr>
          <w:sz w:val="20"/>
          <w:szCs w:val="20"/>
        </w:rPr>
      </w:pPr>
      <w:r w:rsidRPr="00F53A21">
        <w:rPr>
          <w:sz w:val="20"/>
          <w:szCs w:val="20"/>
        </w:rPr>
        <w:t xml:space="preserve">           паспорт рекламного места)</w:t>
      </w:r>
    </w:p>
    <w:p w:rsidR="005606A8" w:rsidRPr="00746F95" w:rsidRDefault="005606A8" w:rsidP="005606A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06A8" w:rsidRPr="00746F95" w:rsidRDefault="005606A8" w:rsidP="005606A8">
      <w:pPr>
        <w:autoSpaceDE w:val="0"/>
        <w:autoSpaceDN w:val="0"/>
        <w:adjustRightInd w:val="0"/>
        <w:rPr>
          <w:sz w:val="26"/>
          <w:szCs w:val="26"/>
        </w:rPr>
      </w:pPr>
      <w:r w:rsidRPr="00746F95">
        <w:rPr>
          <w:sz w:val="26"/>
          <w:szCs w:val="26"/>
        </w:rPr>
        <w:tab/>
        <w:t xml:space="preserve">              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 xml:space="preserve">                          М.П.</w:t>
      </w:r>
    </w:p>
    <w:p w:rsidR="005606A8" w:rsidRPr="00746F95" w:rsidRDefault="005606A8" w:rsidP="005606A8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06A8" w:rsidRPr="00746F95" w:rsidRDefault="005606A8" w:rsidP="005606A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6F6CBF" w:rsidRDefault="005606A8" w:rsidP="005606A8">
      <w:pPr>
        <w:autoSpaceDE w:val="0"/>
        <w:autoSpaceDN w:val="0"/>
        <w:adjustRightInd w:val="0"/>
      </w:pPr>
      <w:r w:rsidRPr="00E47C77">
        <w:t xml:space="preserve">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</w:t>
      </w:r>
    </w:p>
    <w:p w:rsidR="00F53A21" w:rsidRDefault="006F6CBF" w:rsidP="005606A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</w:t>
      </w:r>
      <w:r w:rsidR="005606A8">
        <w:t xml:space="preserve">   </w:t>
      </w:r>
    </w:p>
    <w:p w:rsidR="002C22BD" w:rsidRDefault="00F53A21" w:rsidP="005606A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</w:t>
      </w:r>
    </w:p>
    <w:p w:rsidR="002C22BD" w:rsidRDefault="002C22BD" w:rsidP="005606A8">
      <w:pPr>
        <w:autoSpaceDE w:val="0"/>
        <w:autoSpaceDN w:val="0"/>
        <w:adjustRightInd w:val="0"/>
      </w:pPr>
    </w:p>
    <w:p w:rsidR="002C22BD" w:rsidRDefault="002C22BD" w:rsidP="005606A8">
      <w:pPr>
        <w:autoSpaceDE w:val="0"/>
        <w:autoSpaceDN w:val="0"/>
        <w:adjustRightInd w:val="0"/>
      </w:pPr>
    </w:p>
    <w:p w:rsidR="009A3FAF" w:rsidRDefault="002C22BD" w:rsidP="005606A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</w:t>
      </w:r>
      <w:r w:rsidR="00F53A21">
        <w:t xml:space="preserve"> </w:t>
      </w:r>
    </w:p>
    <w:p w:rsidR="009A3FAF" w:rsidRDefault="009A3FAF" w:rsidP="005606A8">
      <w:pPr>
        <w:autoSpaceDE w:val="0"/>
        <w:autoSpaceDN w:val="0"/>
        <w:adjustRightInd w:val="0"/>
      </w:pPr>
    </w:p>
    <w:p w:rsidR="009A3FAF" w:rsidRDefault="009A3FAF" w:rsidP="005606A8">
      <w:pPr>
        <w:autoSpaceDE w:val="0"/>
        <w:autoSpaceDN w:val="0"/>
        <w:adjustRightInd w:val="0"/>
      </w:pPr>
    </w:p>
    <w:p w:rsidR="00A17757" w:rsidRDefault="009A3FAF" w:rsidP="005606A8">
      <w:pPr>
        <w:autoSpaceDE w:val="0"/>
        <w:autoSpaceDN w:val="0"/>
        <w:adjustRightInd w:val="0"/>
      </w:pPr>
      <w:r w:rsidRPr="00A17757">
        <w:t xml:space="preserve">                                                                                                               </w:t>
      </w:r>
      <w:r w:rsidR="00A17757">
        <w:t xml:space="preserve">                                                                                                          </w:t>
      </w:r>
    </w:p>
    <w:p w:rsidR="005606A8" w:rsidRPr="00A17757" w:rsidRDefault="00A17757" w:rsidP="005606A8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</w:t>
      </w:r>
      <w:r w:rsidR="005606A8" w:rsidRPr="00A17757">
        <w:t xml:space="preserve">  Приложение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 xml:space="preserve">                                                                                                                к паспорту</w:t>
      </w:r>
    </w:p>
    <w:p w:rsidR="005606A8" w:rsidRPr="00A17757" w:rsidRDefault="005606A8" w:rsidP="005606A8">
      <w:pPr>
        <w:autoSpaceDE w:val="0"/>
        <w:autoSpaceDN w:val="0"/>
        <w:adjustRightInd w:val="0"/>
      </w:pPr>
      <w:r w:rsidRPr="00A17757">
        <w:t xml:space="preserve">                                                                                                                рекламного места</w:t>
      </w:r>
    </w:p>
    <w:p w:rsidR="005606A8" w:rsidRPr="00A17757" w:rsidRDefault="005606A8" w:rsidP="005606A8">
      <w:pPr>
        <w:tabs>
          <w:tab w:val="left" w:pos="7185"/>
        </w:tabs>
        <w:autoSpaceDE w:val="0"/>
        <w:autoSpaceDN w:val="0"/>
        <w:adjustRightInd w:val="0"/>
        <w:ind w:firstLine="540"/>
        <w:jc w:val="both"/>
        <w:outlineLvl w:val="1"/>
      </w:pPr>
    </w:p>
    <w:p w:rsidR="005606A8" w:rsidRPr="00A17757" w:rsidRDefault="005606A8" w:rsidP="005606A8">
      <w:pPr>
        <w:autoSpaceDE w:val="0"/>
        <w:autoSpaceDN w:val="0"/>
        <w:adjustRightInd w:val="0"/>
        <w:ind w:firstLine="540"/>
        <w:jc w:val="right"/>
        <w:outlineLvl w:val="1"/>
      </w:pPr>
    </w:p>
    <w:p w:rsidR="005606A8" w:rsidRPr="00A17757" w:rsidRDefault="005606A8" w:rsidP="005606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606A8" w:rsidRPr="00A17757" w:rsidRDefault="005606A8" w:rsidP="005606A8">
      <w:pPr>
        <w:autoSpaceDE w:val="0"/>
        <w:autoSpaceDN w:val="0"/>
        <w:adjustRightInd w:val="0"/>
        <w:jc w:val="center"/>
      </w:pPr>
      <w:r w:rsidRPr="00A17757">
        <w:t>СИТУАЦИОННЫЙ ПЛАН</w:t>
      </w:r>
    </w:p>
    <w:p w:rsidR="005606A8" w:rsidRPr="00A17757" w:rsidRDefault="005606A8" w:rsidP="005606A8">
      <w:pPr>
        <w:autoSpaceDE w:val="0"/>
        <w:autoSpaceDN w:val="0"/>
        <w:adjustRightInd w:val="0"/>
        <w:jc w:val="center"/>
      </w:pPr>
      <w:r w:rsidRPr="00A17757">
        <w:t>рекламного места М</w:t>
      </w:r>
      <w:proofErr w:type="gramStart"/>
      <w:r w:rsidRPr="00A17757">
        <w:t>1</w:t>
      </w:r>
      <w:proofErr w:type="gramEnd"/>
      <w:r w:rsidRPr="00A17757">
        <w:t>: ______</w:t>
      </w:r>
    </w:p>
    <w:p w:rsidR="005606A8" w:rsidRPr="00E47C77" w:rsidRDefault="005606A8" w:rsidP="005606A8">
      <w:pPr>
        <w:autoSpaceDE w:val="0"/>
        <w:autoSpaceDN w:val="0"/>
        <w:adjustRightInd w:val="0"/>
        <w:jc w:val="center"/>
      </w:pPr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A416A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606A8" w:rsidRPr="00A416A6" w:rsidRDefault="005606A8" w:rsidP="005606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416A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606A8" w:rsidRPr="00A416A6" w:rsidRDefault="005606A8" w:rsidP="005606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Условные обозначения:</w:t>
      </w:r>
    </w:p>
    <w:p w:rsidR="005606A8" w:rsidRPr="00E47C77" w:rsidRDefault="005606A8" w:rsidP="005606A8">
      <w:pPr>
        <w:autoSpaceDE w:val="0"/>
        <w:autoSpaceDN w:val="0"/>
        <w:adjustRightInd w:val="0"/>
      </w:pP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>________________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</w:pPr>
    </w:p>
    <w:p w:rsidR="005606A8" w:rsidRPr="00E47C77" w:rsidRDefault="005606A8" w:rsidP="005606A8">
      <w:pPr>
        <w:autoSpaceDE w:val="0"/>
        <w:autoSpaceDN w:val="0"/>
        <w:adjustRightInd w:val="0"/>
      </w:pPr>
      <w:r w:rsidRPr="00E47C77">
        <w:t xml:space="preserve">    Согласовано:</w:t>
      </w:r>
    </w:p>
    <w:p w:rsidR="005606A8" w:rsidRPr="00E47C77" w:rsidRDefault="005606A8" w:rsidP="005606A8">
      <w:pPr>
        <w:autoSpaceDE w:val="0"/>
        <w:autoSpaceDN w:val="0"/>
        <w:adjustRightInd w:val="0"/>
      </w:pPr>
    </w:p>
    <w:p w:rsidR="005606A8" w:rsidRDefault="005606A8" w:rsidP="005606A8">
      <w:pPr>
        <w:autoSpaceDE w:val="0"/>
        <w:autoSpaceDN w:val="0"/>
        <w:adjustRightInd w:val="0"/>
      </w:pPr>
    </w:p>
    <w:p w:rsidR="005606A8" w:rsidRPr="00E47C77" w:rsidRDefault="005606A8" w:rsidP="005606A8">
      <w:pPr>
        <w:autoSpaceDE w:val="0"/>
        <w:autoSpaceDN w:val="0"/>
        <w:adjustRightInd w:val="0"/>
      </w:pPr>
      <w:r>
        <w:t xml:space="preserve">   </w:t>
      </w:r>
      <w:r w:rsidRPr="00E47C77">
        <w:t xml:space="preserve">Заказчик                   __________________  </w:t>
      </w:r>
      <w:r>
        <w:t xml:space="preserve">                    </w:t>
      </w:r>
      <w:r w:rsidRPr="00E47C77">
        <w:t>____________________________</w:t>
      </w:r>
    </w:p>
    <w:p w:rsidR="005606A8" w:rsidRPr="00E47C77" w:rsidRDefault="005606A8" w:rsidP="005606A8">
      <w:pPr>
        <w:autoSpaceDE w:val="0"/>
        <w:autoSpaceDN w:val="0"/>
        <w:adjustRightInd w:val="0"/>
        <w:rPr>
          <w:sz w:val="20"/>
          <w:szCs w:val="20"/>
        </w:rPr>
      </w:pPr>
      <w:r w:rsidRPr="00E47C7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</w:t>
      </w:r>
      <w:r w:rsidRPr="00E47C77">
        <w:rPr>
          <w:sz w:val="20"/>
          <w:szCs w:val="20"/>
        </w:rPr>
        <w:t xml:space="preserve">  (подпись)                                                   </w:t>
      </w:r>
      <w:r>
        <w:rPr>
          <w:sz w:val="20"/>
          <w:szCs w:val="20"/>
        </w:rPr>
        <w:t xml:space="preserve"> </w:t>
      </w:r>
      <w:r w:rsidRPr="00E47C77">
        <w:rPr>
          <w:sz w:val="20"/>
          <w:szCs w:val="20"/>
        </w:rPr>
        <w:t xml:space="preserve"> (расшифровка подписи)</w:t>
      </w:r>
    </w:p>
    <w:p w:rsidR="005606A8" w:rsidRPr="00E47C77" w:rsidRDefault="005606A8" w:rsidP="005606A8">
      <w:pPr>
        <w:jc w:val="both"/>
        <w:rPr>
          <w:sz w:val="20"/>
          <w:szCs w:val="20"/>
        </w:rPr>
      </w:pPr>
    </w:p>
    <w:p w:rsidR="005606A8" w:rsidRPr="00E47C77" w:rsidRDefault="005606A8" w:rsidP="005606A8">
      <w:pPr>
        <w:jc w:val="both"/>
        <w:rPr>
          <w:sz w:val="20"/>
          <w:szCs w:val="20"/>
        </w:rPr>
      </w:pPr>
    </w:p>
    <w:p w:rsidR="005606A8" w:rsidRPr="00F03C8E" w:rsidRDefault="005606A8" w:rsidP="005606A8">
      <w:pPr>
        <w:jc w:val="both"/>
        <w:rPr>
          <w:sz w:val="20"/>
          <w:szCs w:val="20"/>
        </w:rPr>
      </w:pPr>
    </w:p>
    <w:p w:rsidR="005606A8" w:rsidRPr="00F03C8E" w:rsidRDefault="005606A8" w:rsidP="005606A8">
      <w:pPr>
        <w:jc w:val="both"/>
        <w:rPr>
          <w:sz w:val="20"/>
          <w:szCs w:val="20"/>
        </w:rPr>
      </w:pPr>
    </w:p>
    <w:p w:rsidR="005606A8" w:rsidRPr="00F03C8E" w:rsidRDefault="005606A8" w:rsidP="005606A8">
      <w:pPr>
        <w:jc w:val="both"/>
        <w:rPr>
          <w:sz w:val="20"/>
          <w:szCs w:val="20"/>
        </w:rPr>
      </w:pPr>
    </w:p>
    <w:p w:rsidR="005606A8" w:rsidRPr="00F03C8E" w:rsidRDefault="005606A8" w:rsidP="005606A8">
      <w:pPr>
        <w:jc w:val="both"/>
        <w:rPr>
          <w:sz w:val="20"/>
          <w:szCs w:val="20"/>
        </w:rPr>
      </w:pPr>
    </w:p>
    <w:p w:rsidR="005606A8" w:rsidRPr="00F03C8E" w:rsidRDefault="005606A8" w:rsidP="005606A8">
      <w:pPr>
        <w:jc w:val="both"/>
        <w:rPr>
          <w:sz w:val="20"/>
          <w:szCs w:val="20"/>
        </w:rPr>
      </w:pPr>
    </w:p>
    <w:p w:rsidR="00595126" w:rsidRDefault="00A92E60" w:rsidP="00A92E60">
      <w:pPr>
        <w:tabs>
          <w:tab w:val="center" w:pos="5102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91EC9">
        <w:rPr>
          <w:sz w:val="28"/>
          <w:szCs w:val="28"/>
        </w:rPr>
        <w:t xml:space="preserve">               </w:t>
      </w:r>
    </w:p>
    <w:p w:rsidR="002C22BD" w:rsidRDefault="00980271" w:rsidP="00980271">
      <w:pPr>
        <w:tabs>
          <w:tab w:val="center" w:pos="5102"/>
          <w:tab w:val="right" w:pos="10205"/>
        </w:tabs>
        <w:jc w:val="center"/>
        <w:rPr>
          <w:sz w:val="26"/>
          <w:szCs w:val="26"/>
        </w:rPr>
      </w:pPr>
      <w:r w:rsidRPr="00746F95">
        <w:rPr>
          <w:sz w:val="26"/>
          <w:szCs w:val="26"/>
        </w:rPr>
        <w:t xml:space="preserve">              </w:t>
      </w:r>
    </w:p>
    <w:p w:rsidR="002C22BD" w:rsidRDefault="002C22BD" w:rsidP="00980271">
      <w:pPr>
        <w:tabs>
          <w:tab w:val="center" w:pos="5102"/>
          <w:tab w:val="right" w:pos="10205"/>
        </w:tabs>
        <w:jc w:val="center"/>
        <w:rPr>
          <w:sz w:val="26"/>
          <w:szCs w:val="26"/>
        </w:rPr>
      </w:pPr>
    </w:p>
    <w:p w:rsidR="00A92E60" w:rsidRPr="00A17757" w:rsidRDefault="002C22BD" w:rsidP="00980271">
      <w:pPr>
        <w:tabs>
          <w:tab w:val="center" w:pos="5102"/>
          <w:tab w:val="right" w:pos="10205"/>
        </w:tabs>
        <w:jc w:val="center"/>
      </w:pPr>
      <w:r w:rsidRPr="00A17757">
        <w:t xml:space="preserve">                 </w:t>
      </w:r>
      <w:r w:rsidR="00980271" w:rsidRPr="00A17757">
        <w:t xml:space="preserve">      </w:t>
      </w:r>
      <w:r w:rsidR="00891EC9" w:rsidRPr="00A17757">
        <w:t>Приложение  № 4</w:t>
      </w:r>
    </w:p>
    <w:p w:rsidR="00A92E60" w:rsidRPr="00A17757" w:rsidRDefault="00A92E60" w:rsidP="00A92E60">
      <w:pPr>
        <w:tabs>
          <w:tab w:val="center" w:pos="5102"/>
          <w:tab w:val="right" w:pos="10205"/>
        </w:tabs>
      </w:pPr>
      <w:r w:rsidRPr="00A17757">
        <w:lastRenderedPageBreak/>
        <w:tab/>
        <w:t xml:space="preserve">                                        </w:t>
      </w:r>
      <w:r w:rsidR="00746F95" w:rsidRPr="00A17757">
        <w:t xml:space="preserve"> </w:t>
      </w:r>
      <w:r w:rsidRPr="00A17757">
        <w:t xml:space="preserve">        к  административному регламенту</w:t>
      </w:r>
    </w:p>
    <w:p w:rsidR="00A92E60" w:rsidRPr="00A17757" w:rsidRDefault="00A92E60" w:rsidP="00A92E60">
      <w:pPr>
        <w:tabs>
          <w:tab w:val="center" w:pos="5102"/>
          <w:tab w:val="right" w:pos="10205"/>
        </w:tabs>
      </w:pPr>
      <w:r w:rsidRPr="00A17757">
        <w:tab/>
        <w:t xml:space="preserve">                                            </w:t>
      </w:r>
      <w:r w:rsidR="00746F95" w:rsidRPr="00A17757">
        <w:t xml:space="preserve"> </w:t>
      </w:r>
      <w:r w:rsidRPr="00A17757">
        <w:t xml:space="preserve">            предоставления муниципальной услуги</w:t>
      </w:r>
    </w:p>
    <w:p w:rsidR="00A92E60" w:rsidRPr="00A17757" w:rsidRDefault="00A92E60" w:rsidP="00A92E60">
      <w:pPr>
        <w:jc w:val="center"/>
      </w:pPr>
      <w:r w:rsidRPr="00A17757">
        <w:t xml:space="preserve">                                                         </w:t>
      </w:r>
      <w:r w:rsidR="00746F95" w:rsidRPr="00A17757">
        <w:t xml:space="preserve">    </w:t>
      </w:r>
      <w:r w:rsidRPr="00A17757">
        <w:t xml:space="preserve">        « Выдача разрешений на установку рекламных </w:t>
      </w:r>
    </w:p>
    <w:p w:rsidR="00A92E60" w:rsidRPr="00A17757" w:rsidRDefault="00A92E60" w:rsidP="00A92E60">
      <w:pPr>
        <w:jc w:val="center"/>
      </w:pPr>
      <w:r w:rsidRPr="00A17757">
        <w:t xml:space="preserve">                                                               </w:t>
      </w:r>
      <w:r w:rsidR="00A17757">
        <w:t xml:space="preserve">  </w:t>
      </w:r>
      <w:r w:rsidRPr="00A17757">
        <w:t xml:space="preserve">   конструкций на территории Суровикинского </w:t>
      </w:r>
    </w:p>
    <w:p w:rsidR="00A92E60" w:rsidRPr="00A17757" w:rsidRDefault="00A92E60" w:rsidP="00746F95">
      <w:pPr>
        <w:ind w:right="-143"/>
        <w:jc w:val="center"/>
      </w:pPr>
      <w:r w:rsidRPr="00A17757">
        <w:t xml:space="preserve">                                                    </w:t>
      </w:r>
      <w:r w:rsidR="00746F95" w:rsidRPr="00A17757">
        <w:t xml:space="preserve">   </w:t>
      </w:r>
      <w:r w:rsidRPr="00A17757">
        <w:t xml:space="preserve">              </w:t>
      </w:r>
      <w:r w:rsidR="00A17757">
        <w:t xml:space="preserve"> </w:t>
      </w:r>
      <w:r w:rsidRPr="00A17757">
        <w:t xml:space="preserve">   муниципального района Волгоградской области».</w:t>
      </w:r>
    </w:p>
    <w:p w:rsidR="00A92E60" w:rsidRPr="00746F95" w:rsidRDefault="00A92E60" w:rsidP="00A92E60">
      <w:pPr>
        <w:jc w:val="right"/>
        <w:rPr>
          <w:b/>
          <w:sz w:val="26"/>
          <w:szCs w:val="26"/>
        </w:rPr>
      </w:pPr>
      <w:r w:rsidRPr="00746F95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A92E60" w:rsidRPr="00746F95" w:rsidRDefault="00A92E60" w:rsidP="003B74CE">
      <w:pPr>
        <w:jc w:val="center"/>
        <w:rPr>
          <w:b/>
          <w:sz w:val="26"/>
          <w:szCs w:val="26"/>
        </w:rPr>
      </w:pPr>
    </w:p>
    <w:p w:rsidR="00A92E60" w:rsidRPr="00A17757" w:rsidRDefault="00A92E60" w:rsidP="003B74CE">
      <w:pPr>
        <w:jc w:val="center"/>
      </w:pPr>
      <w:r w:rsidRPr="00A17757">
        <w:t>Расписка</w:t>
      </w:r>
    </w:p>
    <w:p w:rsidR="00A92E60" w:rsidRPr="00A17757" w:rsidRDefault="00A92E60" w:rsidP="00653649">
      <w:pPr>
        <w:ind w:right="140"/>
        <w:jc w:val="center"/>
      </w:pPr>
      <w:r w:rsidRPr="00A17757">
        <w:t>в получении документов на выдачу разрешений на установку рекламных конструкций на территории Суровикинского муниципального района</w:t>
      </w:r>
    </w:p>
    <w:p w:rsidR="00A92E60" w:rsidRPr="00A17757" w:rsidRDefault="00A92E60" w:rsidP="00A92E60"/>
    <w:p w:rsidR="00A92E60" w:rsidRPr="00A17757" w:rsidRDefault="00A92E60" w:rsidP="00715261">
      <w:pPr>
        <w:jc w:val="both"/>
      </w:pPr>
      <w:r w:rsidRPr="00A17757">
        <w:t>Приняты документы:</w:t>
      </w:r>
    </w:p>
    <w:p w:rsidR="003642EB" w:rsidRPr="00A17757" w:rsidRDefault="00514E84" w:rsidP="00653649">
      <w:pPr>
        <w:ind w:right="282"/>
        <w:jc w:val="both"/>
        <w:rPr>
          <w:color w:val="FF0000"/>
        </w:rPr>
      </w:pPr>
      <w:r w:rsidRPr="00A17757">
        <w:t>1.з</w:t>
      </w:r>
      <w:r w:rsidR="00A92E60" w:rsidRPr="00A17757">
        <w:t>аявление</w:t>
      </w:r>
      <w:r w:rsidR="00B474E9" w:rsidRPr="00A17757">
        <w:t xml:space="preserve"> на получение разрешения на установку рекламн</w:t>
      </w:r>
      <w:r w:rsidR="00851425" w:rsidRPr="00A17757">
        <w:t>ой</w:t>
      </w:r>
      <w:r w:rsidR="00B474E9" w:rsidRPr="00A17757">
        <w:t xml:space="preserve"> конструкции</w:t>
      </w:r>
      <w:r w:rsidR="00A92E60" w:rsidRPr="00A17757">
        <w:t xml:space="preserve"> по  установленной форме</w:t>
      </w:r>
      <w:r w:rsidR="008A5368" w:rsidRPr="00A17757">
        <w:t xml:space="preserve"> (П</w:t>
      </w:r>
      <w:r w:rsidR="00A92E60" w:rsidRPr="00A17757">
        <w:t xml:space="preserve">риложение </w:t>
      </w:r>
      <w:r w:rsidR="008A5368" w:rsidRPr="00A17757">
        <w:t>№</w:t>
      </w:r>
      <w:r w:rsidR="00A92E60" w:rsidRPr="00A17757">
        <w:t>1)</w:t>
      </w:r>
      <w:proofErr w:type="gramStart"/>
      <w:r w:rsidR="008A5368" w:rsidRPr="00A17757">
        <w:t xml:space="preserve"> </w:t>
      </w:r>
      <w:r w:rsidR="003642EB" w:rsidRPr="00A17757">
        <w:t>;</w:t>
      </w:r>
      <w:proofErr w:type="gramEnd"/>
    </w:p>
    <w:p w:rsidR="003642EB" w:rsidRPr="00A17757" w:rsidRDefault="003642EB" w:rsidP="00653649">
      <w:pPr>
        <w:ind w:right="282"/>
        <w:jc w:val="both"/>
      </w:pPr>
      <w:r w:rsidRPr="00A17757">
        <w:t>2.</w:t>
      </w:r>
      <w:r w:rsidR="00514E84" w:rsidRPr="00A17757">
        <w:t>к</w:t>
      </w:r>
      <w:r w:rsidRPr="00A17757">
        <w:t>витанция об оплате государственной пошлины с указанием адреса размещения</w:t>
      </w:r>
      <w:r w:rsidR="00B474E9" w:rsidRPr="00A17757">
        <w:t xml:space="preserve"> и вида рекламной конструкции</w:t>
      </w:r>
      <w:r w:rsidR="00514E84" w:rsidRPr="00A17757">
        <w:t>;</w:t>
      </w:r>
    </w:p>
    <w:p w:rsidR="00514E84" w:rsidRPr="00A17757" w:rsidRDefault="00514E84" w:rsidP="00653649">
      <w:pPr>
        <w:ind w:right="282"/>
        <w:jc w:val="both"/>
      </w:pPr>
      <w:r w:rsidRPr="00A17757">
        <w:t>3.копия паспорта</w:t>
      </w:r>
      <w:r w:rsidR="00851425" w:rsidRPr="00A17757">
        <w:t xml:space="preserve"> </w:t>
      </w:r>
      <w:r w:rsidRPr="00A17757">
        <w:t>(для физических лиц);</w:t>
      </w:r>
    </w:p>
    <w:p w:rsidR="00851425" w:rsidRPr="00A17757" w:rsidRDefault="00851425" w:rsidP="00653649">
      <w:pPr>
        <w:ind w:right="282"/>
        <w:jc w:val="both"/>
      </w:pPr>
      <w:r w:rsidRPr="00A17757">
        <w:t>4.данные о государственной  регистрации  юридического лица</w:t>
      </w:r>
      <w:r w:rsidR="009969B0" w:rsidRPr="00A17757">
        <w:t>,</w:t>
      </w:r>
      <w:r w:rsidRPr="00A17757">
        <w:t xml:space="preserve"> о государственной регистрации физического лица в качестве индивидуального предпринимателя</w:t>
      </w:r>
      <w:r w:rsidR="00CA69AA" w:rsidRPr="00A17757">
        <w:t>;</w:t>
      </w:r>
    </w:p>
    <w:p w:rsidR="003642EB" w:rsidRPr="00A17757" w:rsidRDefault="00851425" w:rsidP="00653649">
      <w:pPr>
        <w:ind w:right="282"/>
        <w:jc w:val="both"/>
      </w:pPr>
      <w:r w:rsidRPr="00A17757">
        <w:t>5</w:t>
      </w:r>
      <w:r w:rsidR="00514E84" w:rsidRPr="00A17757">
        <w:t>. п</w:t>
      </w:r>
      <w:r w:rsidR="00B474E9" w:rsidRPr="00A17757">
        <w:t>аспорт рекламного</w:t>
      </w:r>
      <w:r w:rsidR="00514E84" w:rsidRPr="00A17757">
        <w:t xml:space="preserve"> места (наименование, адрес, реквизиты заявителя по Приложению3);</w:t>
      </w:r>
    </w:p>
    <w:p w:rsidR="00B474E9" w:rsidRPr="00A17757" w:rsidRDefault="00851425" w:rsidP="00653649">
      <w:pPr>
        <w:ind w:right="282"/>
        <w:jc w:val="both"/>
      </w:pPr>
      <w:r w:rsidRPr="00A17757">
        <w:t>6</w:t>
      </w:r>
      <w:r w:rsidR="00514E84" w:rsidRPr="00A17757">
        <w:t>.т</w:t>
      </w:r>
      <w:r w:rsidR="00B474E9" w:rsidRPr="00A17757">
        <w:t xml:space="preserve">ип, габаритные размеры, количество сторон рекламной конструкции (чертеж рекламной конструкции), </w:t>
      </w:r>
    </w:p>
    <w:p w:rsidR="00514E84" w:rsidRPr="00A17757" w:rsidRDefault="00851425" w:rsidP="00653649">
      <w:pPr>
        <w:ind w:right="282"/>
        <w:jc w:val="both"/>
      </w:pPr>
      <w:proofErr w:type="gramStart"/>
      <w:r w:rsidRPr="00A17757">
        <w:t>7</w:t>
      </w:r>
      <w:r w:rsidR="00514E84" w:rsidRPr="00A17757">
        <w:t>.</w:t>
      </w:r>
      <w:r w:rsidR="00B474E9" w:rsidRPr="00A17757">
        <w:t xml:space="preserve"> </w:t>
      </w:r>
      <w:r w:rsidR="00514E84" w:rsidRPr="00A17757">
        <w:t>схематический план прилегающей территории с указанием находящихся на ней ориентирных объектов (улиц, перекрестков дорог, прилегающих домов и т.д.), схемы организации дорожного движения и привязкой  места предполагаемой дислокации рекламных конструкций к данным объектам, светофорам, дорожным знакам и ранее установленным рекламным конструкциям (расположенным в прилегающей зоне их прямой видимости радиусом не менее 100 м) в масштабе 1:500, план размещения</w:t>
      </w:r>
      <w:proofErr w:type="gramEnd"/>
      <w:r w:rsidR="00514E84" w:rsidRPr="00A17757">
        <w:t xml:space="preserve"> рекламной конструкции в масштабе 1:5000(ситуационный план), схему производства работ;</w:t>
      </w:r>
    </w:p>
    <w:p w:rsidR="00CA69AA" w:rsidRPr="00A17757" w:rsidRDefault="00CA69AA" w:rsidP="00653649">
      <w:pPr>
        <w:ind w:right="282"/>
        <w:jc w:val="both"/>
      </w:pPr>
      <w:r w:rsidRPr="00A17757">
        <w:t>8</w:t>
      </w:r>
      <w:r w:rsidR="00514E84" w:rsidRPr="00A17757">
        <w:t>.</w:t>
      </w:r>
      <w:r w:rsidR="00B474E9" w:rsidRPr="00A17757">
        <w:t>адрес и описание места предполагаемой д</w:t>
      </w:r>
      <w:r w:rsidR="00514E84" w:rsidRPr="00A17757">
        <w:t>ислокации рекламной конструкции;</w:t>
      </w:r>
      <w:r w:rsidR="00B474E9" w:rsidRPr="00A17757">
        <w:t xml:space="preserve"> </w:t>
      </w:r>
    </w:p>
    <w:p w:rsidR="00B474E9" w:rsidRPr="00A17757" w:rsidRDefault="00CA69AA" w:rsidP="00653649">
      <w:pPr>
        <w:ind w:right="282"/>
        <w:jc w:val="both"/>
      </w:pPr>
      <w:r w:rsidRPr="00A17757">
        <w:t>9</w:t>
      </w:r>
      <w:r w:rsidR="00514E84" w:rsidRPr="00A17757">
        <w:t>.</w:t>
      </w:r>
      <w:r w:rsidRPr="00A17757">
        <w:t xml:space="preserve"> фотография</w:t>
      </w:r>
      <w:r w:rsidR="00B474E9" w:rsidRPr="00A17757">
        <w:t xml:space="preserve"> места предполагаемой дислокац</w:t>
      </w:r>
      <w:r w:rsidR="00514E84" w:rsidRPr="00A17757">
        <w:t>ии рекламной конструкции;</w:t>
      </w:r>
      <w:r w:rsidR="00B474E9" w:rsidRPr="00A17757">
        <w:t xml:space="preserve"> </w:t>
      </w:r>
    </w:p>
    <w:p w:rsidR="00B474E9" w:rsidRPr="00A17757" w:rsidRDefault="00CA69AA" w:rsidP="00653649">
      <w:pPr>
        <w:ind w:right="282"/>
        <w:jc w:val="both"/>
      </w:pPr>
      <w:r w:rsidRPr="00A17757">
        <w:t>10</w:t>
      </w:r>
      <w:r w:rsidR="00514E84" w:rsidRPr="00A17757">
        <w:t>.</w:t>
      </w:r>
      <w:r w:rsidR="00B474E9" w:rsidRPr="00A17757">
        <w:t xml:space="preserve"> документ- согласование с организациями (при наличии в соответствии с Приложением 2);</w:t>
      </w:r>
    </w:p>
    <w:p w:rsidR="00B474E9" w:rsidRPr="00A17757" w:rsidRDefault="00CA69AA" w:rsidP="00653649">
      <w:pPr>
        <w:ind w:right="282"/>
        <w:jc w:val="both"/>
      </w:pPr>
      <w:r w:rsidRPr="00A17757">
        <w:t>11</w:t>
      </w:r>
      <w:r w:rsidR="00851425" w:rsidRPr="00A17757">
        <w:t>.</w:t>
      </w:r>
      <w:r w:rsidR="00B474E9" w:rsidRPr="00A17757">
        <w:t xml:space="preserve"> справка поселения об отсутствии сетей в месте предполагаемого размещения рекламной конструкции (при наличии).</w:t>
      </w:r>
    </w:p>
    <w:p w:rsidR="00851425" w:rsidRPr="00A17757" w:rsidRDefault="00CA69AA" w:rsidP="00653649">
      <w:pPr>
        <w:ind w:right="282"/>
        <w:jc w:val="both"/>
      </w:pPr>
      <w:r w:rsidRPr="00A17757">
        <w:t>12</w:t>
      </w:r>
      <w:r w:rsidR="00851425" w:rsidRPr="00A17757">
        <w:t>.согласие собственника на присоединение рекламной конструкции к его имуществу и копия документа о праве собственности;</w:t>
      </w:r>
    </w:p>
    <w:p w:rsidR="00CA69AA" w:rsidRPr="00A17757" w:rsidRDefault="00CA69AA" w:rsidP="00715261">
      <w:pPr>
        <w:jc w:val="both"/>
      </w:pPr>
      <w:r w:rsidRPr="00A17757">
        <w:t>Документы представлены на приеме _____________20__г.</w:t>
      </w:r>
    </w:p>
    <w:p w:rsidR="00CA69AA" w:rsidRPr="00A17757" w:rsidRDefault="00CA69AA" w:rsidP="00715261">
      <w:pPr>
        <w:jc w:val="both"/>
      </w:pPr>
      <w:r w:rsidRPr="00A17757">
        <w:t>Выдана расписка в получении документов ___________ 20__г. № ___</w:t>
      </w:r>
    </w:p>
    <w:p w:rsidR="00CA69AA" w:rsidRPr="00746F95" w:rsidRDefault="00CA69AA" w:rsidP="00715261">
      <w:pPr>
        <w:jc w:val="both"/>
        <w:rPr>
          <w:sz w:val="26"/>
          <w:szCs w:val="26"/>
        </w:rPr>
      </w:pPr>
      <w:r w:rsidRPr="00A17757">
        <w:t>Расписку получил</w:t>
      </w:r>
      <w:r w:rsidRPr="00746F95">
        <w:rPr>
          <w:sz w:val="26"/>
          <w:szCs w:val="26"/>
        </w:rPr>
        <w:t xml:space="preserve"> __________</w:t>
      </w:r>
      <w:r w:rsidR="0058262E" w:rsidRPr="00746F95">
        <w:rPr>
          <w:sz w:val="26"/>
          <w:szCs w:val="26"/>
        </w:rPr>
        <w:t xml:space="preserve">_________ 20 </w:t>
      </w:r>
      <w:proofErr w:type="spellStart"/>
      <w:r w:rsidR="0058262E" w:rsidRPr="00746F95">
        <w:rPr>
          <w:sz w:val="26"/>
          <w:szCs w:val="26"/>
        </w:rPr>
        <w:t>__г</w:t>
      </w:r>
      <w:proofErr w:type="spellEnd"/>
      <w:r w:rsidR="0058262E" w:rsidRPr="00746F95">
        <w:rPr>
          <w:sz w:val="26"/>
          <w:szCs w:val="26"/>
        </w:rPr>
        <w:t>. _________________</w:t>
      </w:r>
    </w:p>
    <w:p w:rsidR="00A92E60" w:rsidRPr="00653649" w:rsidRDefault="0058262E" w:rsidP="00715261">
      <w:pPr>
        <w:jc w:val="both"/>
        <w:rPr>
          <w:sz w:val="20"/>
          <w:szCs w:val="20"/>
        </w:rPr>
      </w:pPr>
      <w:r w:rsidRPr="00746F95">
        <w:rPr>
          <w:sz w:val="26"/>
          <w:szCs w:val="26"/>
        </w:rPr>
        <w:t xml:space="preserve">                               </w:t>
      </w:r>
      <w:r w:rsidR="00653649">
        <w:rPr>
          <w:sz w:val="26"/>
          <w:szCs w:val="26"/>
        </w:rPr>
        <w:t xml:space="preserve">          </w:t>
      </w:r>
      <w:r w:rsidRPr="00746F95">
        <w:rPr>
          <w:sz w:val="26"/>
          <w:szCs w:val="26"/>
        </w:rPr>
        <w:t xml:space="preserve"> </w:t>
      </w:r>
      <w:r w:rsidR="00653649">
        <w:rPr>
          <w:sz w:val="26"/>
          <w:szCs w:val="26"/>
        </w:rPr>
        <w:t xml:space="preserve">    </w:t>
      </w:r>
      <w:r w:rsidRPr="00653649">
        <w:rPr>
          <w:sz w:val="20"/>
          <w:szCs w:val="20"/>
        </w:rPr>
        <w:t>(Ф.И.О</w:t>
      </w:r>
      <w:proofErr w:type="gramStart"/>
      <w:r w:rsidRPr="00653649">
        <w:rPr>
          <w:sz w:val="20"/>
          <w:szCs w:val="20"/>
        </w:rPr>
        <w:t>,)</w:t>
      </w:r>
      <w:r w:rsidR="00CA69AA" w:rsidRPr="00653649">
        <w:rPr>
          <w:sz w:val="20"/>
          <w:szCs w:val="20"/>
        </w:rPr>
        <w:t xml:space="preserve">                                           (</w:t>
      </w:r>
      <w:proofErr w:type="gramEnd"/>
      <w:r w:rsidR="00CA69AA" w:rsidRPr="00653649">
        <w:rPr>
          <w:sz w:val="20"/>
          <w:szCs w:val="20"/>
        </w:rPr>
        <w:t>подпись заявителя)</w:t>
      </w:r>
    </w:p>
    <w:p w:rsidR="00A92E60" w:rsidRPr="00653649" w:rsidRDefault="00A92E60" w:rsidP="00715261">
      <w:pPr>
        <w:jc w:val="both"/>
        <w:rPr>
          <w:b/>
          <w:sz w:val="20"/>
          <w:szCs w:val="20"/>
        </w:rPr>
      </w:pPr>
    </w:p>
    <w:p w:rsidR="00A92E60" w:rsidRPr="00595126" w:rsidRDefault="0058262E" w:rsidP="00715261">
      <w:pPr>
        <w:jc w:val="both"/>
        <w:rPr>
          <w:sz w:val="28"/>
          <w:szCs w:val="28"/>
        </w:rPr>
      </w:pPr>
      <w:r w:rsidRPr="00595126">
        <w:rPr>
          <w:sz w:val="28"/>
          <w:szCs w:val="28"/>
        </w:rPr>
        <w:t>_________________________________________        _________________</w:t>
      </w:r>
    </w:p>
    <w:p w:rsidR="00A92E60" w:rsidRPr="00595126" w:rsidRDefault="0058262E" w:rsidP="00715261">
      <w:pPr>
        <w:tabs>
          <w:tab w:val="left" w:pos="-142"/>
        </w:tabs>
        <w:ind w:left="-284" w:firstLine="284"/>
        <w:jc w:val="both"/>
        <w:rPr>
          <w:sz w:val="20"/>
          <w:szCs w:val="20"/>
        </w:rPr>
      </w:pPr>
      <w:r w:rsidRPr="00595126">
        <w:rPr>
          <w:sz w:val="20"/>
          <w:szCs w:val="20"/>
        </w:rPr>
        <w:t xml:space="preserve">(должность, Ф.И.О. должностного лица, принявшего заявление)                  </w:t>
      </w:r>
      <w:r w:rsidR="00595126">
        <w:rPr>
          <w:sz w:val="20"/>
          <w:szCs w:val="20"/>
        </w:rPr>
        <w:t xml:space="preserve">          </w:t>
      </w:r>
      <w:r w:rsidR="00653649">
        <w:rPr>
          <w:sz w:val="20"/>
          <w:szCs w:val="20"/>
        </w:rPr>
        <w:t xml:space="preserve">           </w:t>
      </w:r>
      <w:r w:rsidRPr="00595126">
        <w:rPr>
          <w:sz w:val="20"/>
          <w:szCs w:val="20"/>
        </w:rPr>
        <w:t xml:space="preserve">  (подпись)</w:t>
      </w:r>
    </w:p>
    <w:p w:rsidR="00A92E60" w:rsidRDefault="00A92E60" w:rsidP="003B74CE">
      <w:pPr>
        <w:jc w:val="center"/>
        <w:rPr>
          <w:b/>
          <w:sz w:val="28"/>
          <w:szCs w:val="28"/>
        </w:rPr>
      </w:pPr>
    </w:p>
    <w:p w:rsidR="00A92E60" w:rsidRDefault="00A92E60" w:rsidP="003B74CE">
      <w:pPr>
        <w:jc w:val="center"/>
        <w:rPr>
          <w:b/>
          <w:sz w:val="28"/>
          <w:szCs w:val="28"/>
        </w:rPr>
      </w:pPr>
    </w:p>
    <w:sectPr w:rsidR="00A92E60" w:rsidSect="002C22B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0" w:right="707" w:bottom="0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5E" w:rsidRDefault="007C2F5E">
      <w:r>
        <w:separator/>
      </w:r>
    </w:p>
  </w:endnote>
  <w:endnote w:type="continuationSeparator" w:id="1">
    <w:p w:rsidR="007C2F5E" w:rsidRDefault="007C2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7F" w:rsidRDefault="00590A40" w:rsidP="001627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7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47F" w:rsidRDefault="0010747F" w:rsidP="00162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7F" w:rsidRDefault="0010747F" w:rsidP="00162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5E" w:rsidRDefault="007C2F5E">
      <w:r>
        <w:separator/>
      </w:r>
    </w:p>
  </w:footnote>
  <w:footnote w:type="continuationSeparator" w:id="1">
    <w:p w:rsidR="007C2F5E" w:rsidRDefault="007C2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7F" w:rsidRDefault="00590A40" w:rsidP="001627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7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47F" w:rsidRDefault="0010747F" w:rsidP="0016270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7F" w:rsidRDefault="0010747F" w:rsidP="0016270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3B1"/>
    <w:multiLevelType w:val="multilevel"/>
    <w:tmpl w:val="3A9852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5926B6C"/>
    <w:multiLevelType w:val="multilevel"/>
    <w:tmpl w:val="1856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F55337"/>
    <w:multiLevelType w:val="multilevel"/>
    <w:tmpl w:val="4CB8B1D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0A570C"/>
    <w:multiLevelType w:val="multilevel"/>
    <w:tmpl w:val="64CAFBE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CC2C98"/>
    <w:multiLevelType w:val="hybridMultilevel"/>
    <w:tmpl w:val="EABA97E6"/>
    <w:lvl w:ilvl="0" w:tplc="EDBAA2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1762226"/>
    <w:multiLevelType w:val="hybridMultilevel"/>
    <w:tmpl w:val="E5220C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108E6E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921203"/>
    <w:multiLevelType w:val="multilevel"/>
    <w:tmpl w:val="B9BC0F2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"/>
        </w:tabs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"/>
        </w:tabs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"/>
        </w:tabs>
        <w:ind w:left="-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160"/>
      </w:pPr>
      <w:rPr>
        <w:rFonts w:hint="default"/>
      </w:rPr>
    </w:lvl>
  </w:abstractNum>
  <w:abstractNum w:abstractNumId="7">
    <w:nsid w:val="13BD71C9"/>
    <w:multiLevelType w:val="hybridMultilevel"/>
    <w:tmpl w:val="E57EC0E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91F74"/>
    <w:multiLevelType w:val="hybridMultilevel"/>
    <w:tmpl w:val="8FA2A30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324E6C">
      <w:start w:val="5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B5B8F31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F31BB"/>
    <w:multiLevelType w:val="hybridMultilevel"/>
    <w:tmpl w:val="FD52E728"/>
    <w:lvl w:ilvl="0" w:tplc="7CCC2D9E">
      <w:start w:val="1"/>
      <w:numFmt w:val="decimal"/>
      <w:lvlText w:val="4.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A0AB6">
      <w:start w:val="1"/>
      <w:numFmt w:val="decimal"/>
      <w:lvlText w:val="%3."/>
      <w:lvlJc w:val="left"/>
      <w:pPr>
        <w:tabs>
          <w:tab w:val="num" w:pos="3240"/>
        </w:tabs>
        <w:ind w:left="3240" w:hanging="1260"/>
      </w:pPr>
      <w:rPr>
        <w:rFonts w:ascii="Arial" w:hAnsi="Arial" w:cs="Arial" w:hint="default"/>
        <w:b/>
        <w:color w:val="auto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E0D75"/>
    <w:multiLevelType w:val="hybridMultilevel"/>
    <w:tmpl w:val="D1A8907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E44516">
      <w:start w:val="2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B5B8F31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F2B0B"/>
    <w:multiLevelType w:val="multilevel"/>
    <w:tmpl w:val="FE1E7D5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1C56C4"/>
    <w:multiLevelType w:val="multilevel"/>
    <w:tmpl w:val="A68CD6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"/>
        </w:tabs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"/>
        </w:tabs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"/>
        </w:tabs>
        <w:ind w:left="-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160"/>
      </w:pPr>
      <w:rPr>
        <w:rFonts w:hint="default"/>
      </w:rPr>
    </w:lvl>
  </w:abstractNum>
  <w:abstractNum w:abstractNumId="13">
    <w:nsid w:val="59CB0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E23D24"/>
    <w:multiLevelType w:val="hybridMultilevel"/>
    <w:tmpl w:val="005E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195D"/>
    <w:multiLevelType w:val="hybridMultilevel"/>
    <w:tmpl w:val="5D40BA5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762406"/>
    <w:multiLevelType w:val="multilevel"/>
    <w:tmpl w:val="70828F9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614D7"/>
    <w:multiLevelType w:val="hybridMultilevel"/>
    <w:tmpl w:val="E2F8FD0E"/>
    <w:lvl w:ilvl="0" w:tplc="B5B8F318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19147A96">
      <w:start w:val="4"/>
      <w:numFmt w:val="decimal"/>
      <w:lvlText w:val="4.%2."/>
      <w:lvlJc w:val="left"/>
      <w:pPr>
        <w:tabs>
          <w:tab w:val="num" w:pos="2840"/>
        </w:tabs>
        <w:ind w:left="216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6B8E6B73"/>
    <w:multiLevelType w:val="hybridMultilevel"/>
    <w:tmpl w:val="1E26F5B6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6C5A4A">
      <w:start w:val="2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9B41CB"/>
    <w:multiLevelType w:val="hybridMultilevel"/>
    <w:tmpl w:val="C6F6618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26D7AE">
      <w:start w:val="1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131A9"/>
    <w:multiLevelType w:val="hybridMultilevel"/>
    <w:tmpl w:val="A9022E02"/>
    <w:lvl w:ilvl="0" w:tplc="B5B8F3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84D96"/>
    <w:multiLevelType w:val="hybridMultilevel"/>
    <w:tmpl w:val="BAF61770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4284DE">
      <w:start w:val="7"/>
      <w:numFmt w:val="decimal"/>
      <w:lvlText w:val="4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055F8C"/>
    <w:multiLevelType w:val="hybridMultilevel"/>
    <w:tmpl w:val="74E0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18"/>
  </w:num>
  <w:num w:numId="15">
    <w:abstractNumId w:val="0"/>
  </w:num>
  <w:num w:numId="16">
    <w:abstractNumId w:val="15"/>
  </w:num>
  <w:num w:numId="17">
    <w:abstractNumId w:val="5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553"/>
    <w:rsid w:val="000067AE"/>
    <w:rsid w:val="00014C94"/>
    <w:rsid w:val="000239CE"/>
    <w:rsid w:val="00036BFD"/>
    <w:rsid w:val="00041B01"/>
    <w:rsid w:val="00041D20"/>
    <w:rsid w:val="000433AC"/>
    <w:rsid w:val="0005587B"/>
    <w:rsid w:val="0005719D"/>
    <w:rsid w:val="00064E59"/>
    <w:rsid w:val="00067615"/>
    <w:rsid w:val="00067965"/>
    <w:rsid w:val="00076CD7"/>
    <w:rsid w:val="000C2067"/>
    <w:rsid w:val="000C3B82"/>
    <w:rsid w:val="000F0440"/>
    <w:rsid w:val="000F17D6"/>
    <w:rsid w:val="000F3142"/>
    <w:rsid w:val="000F504B"/>
    <w:rsid w:val="00100937"/>
    <w:rsid w:val="0010747F"/>
    <w:rsid w:val="0012583D"/>
    <w:rsid w:val="0012741E"/>
    <w:rsid w:val="00130346"/>
    <w:rsid w:val="001305E3"/>
    <w:rsid w:val="00137A2F"/>
    <w:rsid w:val="00140EF5"/>
    <w:rsid w:val="0016020B"/>
    <w:rsid w:val="00162707"/>
    <w:rsid w:val="00165150"/>
    <w:rsid w:val="00167759"/>
    <w:rsid w:val="00170A20"/>
    <w:rsid w:val="00185D0B"/>
    <w:rsid w:val="001929C8"/>
    <w:rsid w:val="00192A2B"/>
    <w:rsid w:val="001A05EA"/>
    <w:rsid w:val="001A254E"/>
    <w:rsid w:val="001A3DF7"/>
    <w:rsid w:val="001A55F0"/>
    <w:rsid w:val="001B77F4"/>
    <w:rsid w:val="001B7A36"/>
    <w:rsid w:val="001E15BB"/>
    <w:rsid w:val="001E2BEF"/>
    <w:rsid w:val="001E3EC4"/>
    <w:rsid w:val="001E4686"/>
    <w:rsid w:val="001F376A"/>
    <w:rsid w:val="00210A19"/>
    <w:rsid w:val="00213489"/>
    <w:rsid w:val="0021417A"/>
    <w:rsid w:val="00214A8B"/>
    <w:rsid w:val="002269BA"/>
    <w:rsid w:val="00237054"/>
    <w:rsid w:val="00240ACE"/>
    <w:rsid w:val="00245E60"/>
    <w:rsid w:val="00246A50"/>
    <w:rsid w:val="00247ABE"/>
    <w:rsid w:val="00260CD4"/>
    <w:rsid w:val="00267DB6"/>
    <w:rsid w:val="002734B1"/>
    <w:rsid w:val="002749B0"/>
    <w:rsid w:val="00274C4D"/>
    <w:rsid w:val="002812E3"/>
    <w:rsid w:val="00281BDD"/>
    <w:rsid w:val="00296024"/>
    <w:rsid w:val="00296ABA"/>
    <w:rsid w:val="002A5AB7"/>
    <w:rsid w:val="002C22BD"/>
    <w:rsid w:val="003074D8"/>
    <w:rsid w:val="003160E8"/>
    <w:rsid w:val="00325A73"/>
    <w:rsid w:val="00327195"/>
    <w:rsid w:val="00340B0D"/>
    <w:rsid w:val="00352794"/>
    <w:rsid w:val="00352ED3"/>
    <w:rsid w:val="0035663B"/>
    <w:rsid w:val="003642EB"/>
    <w:rsid w:val="00366D64"/>
    <w:rsid w:val="00377858"/>
    <w:rsid w:val="00383211"/>
    <w:rsid w:val="00384724"/>
    <w:rsid w:val="0038675B"/>
    <w:rsid w:val="00395D15"/>
    <w:rsid w:val="003A0054"/>
    <w:rsid w:val="003A46CD"/>
    <w:rsid w:val="003A584F"/>
    <w:rsid w:val="003B1258"/>
    <w:rsid w:val="003B74CE"/>
    <w:rsid w:val="003D4FB9"/>
    <w:rsid w:val="003D5D1E"/>
    <w:rsid w:val="003F1867"/>
    <w:rsid w:val="0040491A"/>
    <w:rsid w:val="004148CD"/>
    <w:rsid w:val="00415446"/>
    <w:rsid w:val="00420057"/>
    <w:rsid w:val="004202DC"/>
    <w:rsid w:val="0042144D"/>
    <w:rsid w:val="004242A7"/>
    <w:rsid w:val="00426AB0"/>
    <w:rsid w:val="00446A67"/>
    <w:rsid w:val="004538B1"/>
    <w:rsid w:val="00460378"/>
    <w:rsid w:val="0047543F"/>
    <w:rsid w:val="004754E2"/>
    <w:rsid w:val="00484C9E"/>
    <w:rsid w:val="004862EF"/>
    <w:rsid w:val="0049372E"/>
    <w:rsid w:val="004A732C"/>
    <w:rsid w:val="004D4B84"/>
    <w:rsid w:val="004D5EEE"/>
    <w:rsid w:val="004D640E"/>
    <w:rsid w:val="004F2728"/>
    <w:rsid w:val="004F6EAE"/>
    <w:rsid w:val="00505E61"/>
    <w:rsid w:val="005062FE"/>
    <w:rsid w:val="00514E84"/>
    <w:rsid w:val="005228B1"/>
    <w:rsid w:val="005419B2"/>
    <w:rsid w:val="00547EFD"/>
    <w:rsid w:val="005566F0"/>
    <w:rsid w:val="005606A8"/>
    <w:rsid w:val="005657F0"/>
    <w:rsid w:val="00567F6D"/>
    <w:rsid w:val="00575402"/>
    <w:rsid w:val="0058262E"/>
    <w:rsid w:val="00582A28"/>
    <w:rsid w:val="00583D47"/>
    <w:rsid w:val="00585668"/>
    <w:rsid w:val="0058599B"/>
    <w:rsid w:val="00590A40"/>
    <w:rsid w:val="00593EBF"/>
    <w:rsid w:val="00595126"/>
    <w:rsid w:val="00595975"/>
    <w:rsid w:val="005B2C64"/>
    <w:rsid w:val="005D3A35"/>
    <w:rsid w:val="005D483D"/>
    <w:rsid w:val="005F2A1E"/>
    <w:rsid w:val="005F5EA6"/>
    <w:rsid w:val="00600B03"/>
    <w:rsid w:val="00603B76"/>
    <w:rsid w:val="006123E5"/>
    <w:rsid w:val="00614FFD"/>
    <w:rsid w:val="00624517"/>
    <w:rsid w:val="00631450"/>
    <w:rsid w:val="00652B5C"/>
    <w:rsid w:val="00653649"/>
    <w:rsid w:val="00657330"/>
    <w:rsid w:val="00661026"/>
    <w:rsid w:val="00671B36"/>
    <w:rsid w:val="00682159"/>
    <w:rsid w:val="006A6DF7"/>
    <w:rsid w:val="006B1A04"/>
    <w:rsid w:val="006B724E"/>
    <w:rsid w:val="006B7492"/>
    <w:rsid w:val="006E0BE0"/>
    <w:rsid w:val="006E2F55"/>
    <w:rsid w:val="006E687B"/>
    <w:rsid w:val="006F4D9B"/>
    <w:rsid w:val="006F6CBF"/>
    <w:rsid w:val="006F7EE1"/>
    <w:rsid w:val="007018E8"/>
    <w:rsid w:val="00715261"/>
    <w:rsid w:val="00720087"/>
    <w:rsid w:val="00723022"/>
    <w:rsid w:val="00736A0B"/>
    <w:rsid w:val="00736D39"/>
    <w:rsid w:val="007371AD"/>
    <w:rsid w:val="00746F95"/>
    <w:rsid w:val="00750A0A"/>
    <w:rsid w:val="00752B0A"/>
    <w:rsid w:val="00764C0A"/>
    <w:rsid w:val="00767D77"/>
    <w:rsid w:val="00770570"/>
    <w:rsid w:val="00784603"/>
    <w:rsid w:val="00786F09"/>
    <w:rsid w:val="00797A95"/>
    <w:rsid w:val="007B3A9D"/>
    <w:rsid w:val="007B7A32"/>
    <w:rsid w:val="007C16B0"/>
    <w:rsid w:val="007C2F5E"/>
    <w:rsid w:val="007C3B17"/>
    <w:rsid w:val="007C41EF"/>
    <w:rsid w:val="007E1323"/>
    <w:rsid w:val="007E5821"/>
    <w:rsid w:val="007E6B73"/>
    <w:rsid w:val="008109EF"/>
    <w:rsid w:val="00813071"/>
    <w:rsid w:val="0081381A"/>
    <w:rsid w:val="00815DE4"/>
    <w:rsid w:val="00823AC9"/>
    <w:rsid w:val="00824977"/>
    <w:rsid w:val="00825744"/>
    <w:rsid w:val="00826CB9"/>
    <w:rsid w:val="0082736D"/>
    <w:rsid w:val="00830580"/>
    <w:rsid w:val="00840B70"/>
    <w:rsid w:val="00840DE5"/>
    <w:rsid w:val="00843D97"/>
    <w:rsid w:val="00851425"/>
    <w:rsid w:val="00862D67"/>
    <w:rsid w:val="0086329E"/>
    <w:rsid w:val="00871B63"/>
    <w:rsid w:val="00873014"/>
    <w:rsid w:val="00873395"/>
    <w:rsid w:val="00875E9F"/>
    <w:rsid w:val="00875EFC"/>
    <w:rsid w:val="008863C3"/>
    <w:rsid w:val="00891EC9"/>
    <w:rsid w:val="008A5368"/>
    <w:rsid w:val="008B147E"/>
    <w:rsid w:val="008B45DB"/>
    <w:rsid w:val="008D2E6F"/>
    <w:rsid w:val="008E1B75"/>
    <w:rsid w:val="008F563E"/>
    <w:rsid w:val="008F6BDD"/>
    <w:rsid w:val="00913B38"/>
    <w:rsid w:val="009211B0"/>
    <w:rsid w:val="00922810"/>
    <w:rsid w:val="00923C7F"/>
    <w:rsid w:val="00924F7B"/>
    <w:rsid w:val="009473AC"/>
    <w:rsid w:val="00952E97"/>
    <w:rsid w:val="009608FE"/>
    <w:rsid w:val="00974CF4"/>
    <w:rsid w:val="00980271"/>
    <w:rsid w:val="009848B3"/>
    <w:rsid w:val="00990493"/>
    <w:rsid w:val="009969B0"/>
    <w:rsid w:val="009A3FAF"/>
    <w:rsid w:val="009B6D0C"/>
    <w:rsid w:val="009C45B0"/>
    <w:rsid w:val="009C6FB3"/>
    <w:rsid w:val="009E1349"/>
    <w:rsid w:val="009E2777"/>
    <w:rsid w:val="00A04B48"/>
    <w:rsid w:val="00A17757"/>
    <w:rsid w:val="00A30E3C"/>
    <w:rsid w:val="00A36DBC"/>
    <w:rsid w:val="00A40AB1"/>
    <w:rsid w:val="00A416A6"/>
    <w:rsid w:val="00A416B9"/>
    <w:rsid w:val="00A50517"/>
    <w:rsid w:val="00A51373"/>
    <w:rsid w:val="00A5373B"/>
    <w:rsid w:val="00A54FF5"/>
    <w:rsid w:val="00A57F82"/>
    <w:rsid w:val="00A70F38"/>
    <w:rsid w:val="00A80143"/>
    <w:rsid w:val="00A81A47"/>
    <w:rsid w:val="00A864B2"/>
    <w:rsid w:val="00A87463"/>
    <w:rsid w:val="00A876EB"/>
    <w:rsid w:val="00A92E4D"/>
    <w:rsid w:val="00A92E60"/>
    <w:rsid w:val="00AA16C5"/>
    <w:rsid w:val="00AA4843"/>
    <w:rsid w:val="00AB5DC6"/>
    <w:rsid w:val="00AC329C"/>
    <w:rsid w:val="00AD091E"/>
    <w:rsid w:val="00AD6B6C"/>
    <w:rsid w:val="00AE69BD"/>
    <w:rsid w:val="00AF1A21"/>
    <w:rsid w:val="00AF45A5"/>
    <w:rsid w:val="00B0055B"/>
    <w:rsid w:val="00B1129E"/>
    <w:rsid w:val="00B269BD"/>
    <w:rsid w:val="00B32395"/>
    <w:rsid w:val="00B376A3"/>
    <w:rsid w:val="00B40959"/>
    <w:rsid w:val="00B4280C"/>
    <w:rsid w:val="00B474E9"/>
    <w:rsid w:val="00B47A00"/>
    <w:rsid w:val="00B55553"/>
    <w:rsid w:val="00B61688"/>
    <w:rsid w:val="00B96C88"/>
    <w:rsid w:val="00BA3443"/>
    <w:rsid w:val="00BC21E1"/>
    <w:rsid w:val="00BC25C4"/>
    <w:rsid w:val="00BC74D6"/>
    <w:rsid w:val="00BE75FD"/>
    <w:rsid w:val="00BF0570"/>
    <w:rsid w:val="00BF7DA4"/>
    <w:rsid w:val="00C01D0E"/>
    <w:rsid w:val="00C2369C"/>
    <w:rsid w:val="00C23F19"/>
    <w:rsid w:val="00C26CB4"/>
    <w:rsid w:val="00C35370"/>
    <w:rsid w:val="00C64F14"/>
    <w:rsid w:val="00C679C2"/>
    <w:rsid w:val="00C82308"/>
    <w:rsid w:val="00C8438C"/>
    <w:rsid w:val="00C87186"/>
    <w:rsid w:val="00C91FBE"/>
    <w:rsid w:val="00C9698C"/>
    <w:rsid w:val="00CA69AA"/>
    <w:rsid w:val="00CA7088"/>
    <w:rsid w:val="00CB0045"/>
    <w:rsid w:val="00CC3ED5"/>
    <w:rsid w:val="00CE02A0"/>
    <w:rsid w:val="00CE3807"/>
    <w:rsid w:val="00D03395"/>
    <w:rsid w:val="00D04F31"/>
    <w:rsid w:val="00D06163"/>
    <w:rsid w:val="00D11563"/>
    <w:rsid w:val="00D2285F"/>
    <w:rsid w:val="00D50D2F"/>
    <w:rsid w:val="00D56B08"/>
    <w:rsid w:val="00D610CB"/>
    <w:rsid w:val="00D81BFD"/>
    <w:rsid w:val="00D87E29"/>
    <w:rsid w:val="00D931B5"/>
    <w:rsid w:val="00DA5D1A"/>
    <w:rsid w:val="00DB32F3"/>
    <w:rsid w:val="00DC2642"/>
    <w:rsid w:val="00DC2787"/>
    <w:rsid w:val="00DC39F8"/>
    <w:rsid w:val="00DC757A"/>
    <w:rsid w:val="00DD7123"/>
    <w:rsid w:val="00DD78B2"/>
    <w:rsid w:val="00DE0F35"/>
    <w:rsid w:val="00DE256A"/>
    <w:rsid w:val="00DF48E4"/>
    <w:rsid w:val="00DF7F0C"/>
    <w:rsid w:val="00E06430"/>
    <w:rsid w:val="00E16E02"/>
    <w:rsid w:val="00E20FAD"/>
    <w:rsid w:val="00E24DBE"/>
    <w:rsid w:val="00E24F4A"/>
    <w:rsid w:val="00E27C34"/>
    <w:rsid w:val="00E36F90"/>
    <w:rsid w:val="00E4322B"/>
    <w:rsid w:val="00E47C77"/>
    <w:rsid w:val="00E50CA8"/>
    <w:rsid w:val="00E522C2"/>
    <w:rsid w:val="00E62F2D"/>
    <w:rsid w:val="00E72E7C"/>
    <w:rsid w:val="00E80AEA"/>
    <w:rsid w:val="00E83E76"/>
    <w:rsid w:val="00E90DE7"/>
    <w:rsid w:val="00E93613"/>
    <w:rsid w:val="00E93CA0"/>
    <w:rsid w:val="00E95B2B"/>
    <w:rsid w:val="00EA2FD5"/>
    <w:rsid w:val="00EA4BC4"/>
    <w:rsid w:val="00EA6E4B"/>
    <w:rsid w:val="00EB1A80"/>
    <w:rsid w:val="00EB2CB8"/>
    <w:rsid w:val="00EB5246"/>
    <w:rsid w:val="00EB68B4"/>
    <w:rsid w:val="00EB68F0"/>
    <w:rsid w:val="00EC058A"/>
    <w:rsid w:val="00EC7FC7"/>
    <w:rsid w:val="00ED100F"/>
    <w:rsid w:val="00ED1691"/>
    <w:rsid w:val="00ED77CB"/>
    <w:rsid w:val="00EF4055"/>
    <w:rsid w:val="00F0071B"/>
    <w:rsid w:val="00F03C8E"/>
    <w:rsid w:val="00F1789C"/>
    <w:rsid w:val="00F20F2D"/>
    <w:rsid w:val="00F34045"/>
    <w:rsid w:val="00F3426A"/>
    <w:rsid w:val="00F42A8B"/>
    <w:rsid w:val="00F44239"/>
    <w:rsid w:val="00F466AB"/>
    <w:rsid w:val="00F5392E"/>
    <w:rsid w:val="00F53A21"/>
    <w:rsid w:val="00F543A4"/>
    <w:rsid w:val="00F57D97"/>
    <w:rsid w:val="00F60815"/>
    <w:rsid w:val="00F63009"/>
    <w:rsid w:val="00F7136C"/>
    <w:rsid w:val="00F768D0"/>
    <w:rsid w:val="00F8605A"/>
    <w:rsid w:val="00F86E4F"/>
    <w:rsid w:val="00FB75AE"/>
    <w:rsid w:val="00FC0833"/>
    <w:rsid w:val="00FD6A7D"/>
    <w:rsid w:val="00FE1592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5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5553"/>
    <w:pPr>
      <w:keepNext/>
      <w:outlineLvl w:val="2"/>
    </w:pPr>
    <w:rPr>
      <w:rFonts w:ascii="Arial" w:hAnsi="Arial"/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B55553"/>
    <w:pPr>
      <w:keepNext/>
      <w:ind w:right="-108"/>
      <w:outlineLvl w:val="3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5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5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5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5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B55553"/>
    <w:pPr>
      <w:spacing w:before="120" w:after="120"/>
    </w:pPr>
  </w:style>
  <w:style w:type="paragraph" w:styleId="a4">
    <w:name w:val="header"/>
    <w:basedOn w:val="a"/>
    <w:rsid w:val="00B555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5553"/>
  </w:style>
  <w:style w:type="paragraph" w:styleId="a6">
    <w:name w:val="footer"/>
    <w:basedOn w:val="a"/>
    <w:rsid w:val="00B55553"/>
    <w:pPr>
      <w:tabs>
        <w:tab w:val="center" w:pos="4677"/>
        <w:tab w:val="right" w:pos="9355"/>
      </w:tabs>
    </w:pPr>
  </w:style>
  <w:style w:type="paragraph" w:customStyle="1" w:styleId="a7">
    <w:basedOn w:val="a"/>
    <w:rsid w:val="001627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162707"/>
    <w:rPr>
      <w:color w:val="0000FF"/>
      <w:u w:val="single"/>
    </w:rPr>
  </w:style>
  <w:style w:type="paragraph" w:customStyle="1" w:styleId="ConsNormal">
    <w:name w:val="ConsNormal"/>
    <w:uiPriority w:val="99"/>
    <w:rsid w:val="00F60815"/>
    <w:pPr>
      <w:widowControl w:val="0"/>
      <w:autoSpaceDE w:val="0"/>
      <w:autoSpaceDN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5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1A55F0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A55F0"/>
    <w:rPr>
      <w:sz w:val="28"/>
      <w:szCs w:val="24"/>
    </w:rPr>
  </w:style>
  <w:style w:type="table" w:styleId="ab">
    <w:name w:val="Table Grid"/>
    <w:basedOn w:val="a1"/>
    <w:rsid w:val="001A5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8863C3"/>
  </w:style>
  <w:style w:type="paragraph" w:customStyle="1" w:styleId="12">
    <w:name w:val="Обычный (веб)1"/>
    <w:basedOn w:val="a"/>
    <w:rsid w:val="00041D20"/>
  </w:style>
  <w:style w:type="paragraph" w:styleId="ac">
    <w:name w:val="Body Text"/>
    <w:basedOn w:val="a"/>
    <w:rsid w:val="00366D64"/>
    <w:pPr>
      <w:spacing w:after="120"/>
    </w:pPr>
  </w:style>
  <w:style w:type="paragraph" w:styleId="20">
    <w:name w:val="Body Text 2"/>
    <w:basedOn w:val="a"/>
    <w:rsid w:val="00366D64"/>
    <w:pPr>
      <w:spacing w:after="120" w:line="480" w:lineRule="auto"/>
    </w:pPr>
  </w:style>
  <w:style w:type="paragraph" w:styleId="30">
    <w:name w:val="Body Text 3"/>
    <w:basedOn w:val="a"/>
    <w:rsid w:val="00366D64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3B74CE"/>
    <w:rPr>
      <w:sz w:val="24"/>
      <w:szCs w:val="24"/>
    </w:rPr>
  </w:style>
  <w:style w:type="character" w:styleId="ae">
    <w:name w:val="Strong"/>
    <w:basedOn w:val="a0"/>
    <w:qFormat/>
    <w:rsid w:val="00AD09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116" TargetMode="External"/><Relationship Id="rId13" Type="http://schemas.openxmlformats.org/officeDocument/2006/relationships/hyperlink" Target="consultantplus://offline/main?base=LAW;n=112748;fld=134;dst=100185" TargetMode="External"/><Relationship Id="rId18" Type="http://schemas.openxmlformats.org/officeDocument/2006/relationships/hyperlink" Target="mailto:ra_sur@volgane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8;fld=134;dst=100183" TargetMode="External"/><Relationship Id="rId17" Type="http://schemas.openxmlformats.org/officeDocument/2006/relationships/hyperlink" Target="consultantplus://offline/main?base=LAW;n=108642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48;fld=134;dst=10048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_sur@volgane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8;fld=134;dst=10048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0;n=59204;fld=134;dst=100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7743;fld=134;dst=100025" TargetMode="External"/><Relationship Id="rId14" Type="http://schemas.openxmlformats.org/officeDocument/2006/relationships/hyperlink" Target="consultantplus://offline/main?base=LAW;n=112748;fld=134;dst=10047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538F-6A8A-457C-B6CD-E4DD2C7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АДМИНИСТРАЦИИ    МУНИЦИПАЛЬНОГО РАЙОНА (ГОРОДСКОГО ОКРУГА)  </vt:lpstr>
    </vt:vector>
  </TitlesOfParts>
  <Company/>
  <LinksUpToDate>false</LinksUpToDate>
  <CharactersWithSpaces>45769</CharactersWithSpaces>
  <SharedDoc>false</SharedDoc>
  <HLinks>
    <vt:vector size="66" baseType="variant"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  <vt:variant>
        <vt:i4>8257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8642;fld=134</vt:lpwstr>
      </vt:variant>
      <vt:variant>
        <vt:lpwstr/>
      </vt:variant>
      <vt:variant>
        <vt:i4>33424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48;fld=134;dst=100486</vt:lpwstr>
      </vt:variant>
      <vt:variant>
        <vt:lpwstr/>
      </vt:variant>
      <vt:variant>
        <vt:i4>32113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48;fld=134;dst=100484</vt:lpwstr>
      </vt:variant>
      <vt:variant>
        <vt:lpwstr/>
      </vt:variant>
      <vt:variant>
        <vt:i4>3997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48;fld=134;dst=100478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48;fld=134;dst=100185</vt:lpwstr>
      </vt:variant>
      <vt:variant>
        <vt:lpwstr/>
      </vt:variant>
      <vt:variant>
        <vt:i4>3342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48;fld=134;dst=100183</vt:lpwstr>
      </vt:variant>
      <vt:variant>
        <vt:lpwstr/>
      </vt:variant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0;n=59204;fld=134;dst=100011</vt:lpwstr>
      </vt:variant>
      <vt:variant>
        <vt:lpwstr/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743;fld=134;dst=100025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1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АДМИНИСТРАЦИИ    МУНИЦИПАЛЬНОГО РАЙОНА (ГОРОДСКОГО ОКРУГА)  </dc:title>
  <dc:subject/>
  <dc:creator>DEMENKOVA_O_M</dc:creator>
  <cp:keywords/>
  <dc:description/>
  <cp:lastModifiedBy>Admin</cp:lastModifiedBy>
  <cp:revision>5</cp:revision>
  <cp:lastPrinted>2012-09-04T06:32:00Z</cp:lastPrinted>
  <dcterms:created xsi:type="dcterms:W3CDTF">2012-09-04T05:09:00Z</dcterms:created>
  <dcterms:modified xsi:type="dcterms:W3CDTF">2012-09-05T11:01:00Z</dcterms:modified>
</cp:coreProperties>
</file>